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C671" w14:textId="77777777" w:rsidR="00071347" w:rsidRPr="00CD198B" w:rsidRDefault="00071347" w:rsidP="0052412B">
      <w:pPr>
        <w:jc w:val="center"/>
        <w:rPr>
          <w:szCs w:val="26"/>
        </w:rPr>
      </w:pPr>
      <w:r w:rsidRPr="00CD198B">
        <w:rPr>
          <w:szCs w:val="26"/>
        </w:rPr>
        <w:t>CALIFORNIA STATE UNIVERSITY, FRESNO</w:t>
      </w:r>
    </w:p>
    <w:p w14:paraId="050FC834" w14:textId="77777777" w:rsidR="00071347" w:rsidRPr="00CD198B" w:rsidRDefault="00071347" w:rsidP="00077386">
      <w:pPr>
        <w:jc w:val="center"/>
        <w:rPr>
          <w:szCs w:val="26"/>
        </w:rPr>
      </w:pPr>
      <w:r w:rsidRPr="00CD198B">
        <w:rPr>
          <w:szCs w:val="26"/>
        </w:rPr>
        <w:t>THE DIVISION OF GRADUATE STUDIES</w:t>
      </w:r>
    </w:p>
    <w:p w14:paraId="49801CC6" w14:textId="77777777" w:rsidR="00071347" w:rsidRPr="00CD198B" w:rsidRDefault="00071347">
      <w:pPr>
        <w:pStyle w:val="Header"/>
        <w:tabs>
          <w:tab w:val="clear" w:pos="4320"/>
          <w:tab w:val="clear" w:pos="8640"/>
        </w:tabs>
        <w:jc w:val="center"/>
        <w:rPr>
          <w:caps/>
          <w:szCs w:val="26"/>
        </w:rPr>
      </w:pPr>
      <w:r w:rsidRPr="00CD198B">
        <w:rPr>
          <w:caps/>
          <w:szCs w:val="26"/>
        </w:rPr>
        <w:t>THESIS OFFICE</w:t>
      </w:r>
    </w:p>
    <w:p w14:paraId="52DCC660" w14:textId="77777777" w:rsidR="00071347" w:rsidRPr="00CD198B" w:rsidRDefault="00071347">
      <w:pPr>
        <w:pStyle w:val="Header"/>
        <w:tabs>
          <w:tab w:val="clear" w:pos="4320"/>
          <w:tab w:val="clear" w:pos="8640"/>
        </w:tabs>
        <w:jc w:val="center"/>
        <w:rPr>
          <w:szCs w:val="26"/>
        </w:rPr>
      </w:pPr>
    </w:p>
    <w:p w14:paraId="7AB320AC" w14:textId="77777777" w:rsidR="00077386" w:rsidRPr="00CD198B" w:rsidRDefault="00077386" w:rsidP="00077386">
      <w:pPr>
        <w:spacing w:line="240" w:lineRule="auto"/>
        <w:jc w:val="center"/>
        <w:rPr>
          <w:szCs w:val="26"/>
        </w:rPr>
      </w:pPr>
    </w:p>
    <w:p w14:paraId="44F9517B" w14:textId="77777777" w:rsidR="00071347" w:rsidRPr="00CD198B" w:rsidRDefault="00071347" w:rsidP="003939D4">
      <w:pPr>
        <w:pStyle w:val="thesistext-noindent"/>
        <w:rPr>
          <w:szCs w:val="26"/>
        </w:rPr>
      </w:pPr>
      <w:r w:rsidRPr="00CD198B">
        <w:rPr>
          <w:szCs w:val="26"/>
        </w:rPr>
        <w:t xml:space="preserve">The following template was developed for students using Microsoft Word to format their master’s degree theses to conform to the publication requirements of the California State University, Fresno </w:t>
      </w:r>
      <w:r w:rsidRPr="00CD198B">
        <w:rPr>
          <w:i/>
          <w:iCs/>
          <w:szCs w:val="26"/>
        </w:rPr>
        <w:t>Guidelines for Thesis Preparation</w:t>
      </w:r>
      <w:r w:rsidRPr="00CD198B">
        <w:rPr>
          <w:szCs w:val="26"/>
        </w:rPr>
        <w:t xml:space="preserve">.  Any use beyond the intended is prohibited, without permission of the Division of Graduate Studies. </w:t>
      </w:r>
    </w:p>
    <w:p w14:paraId="2BB7C436" w14:textId="77777777" w:rsidR="00071347" w:rsidRPr="00CD198B" w:rsidRDefault="00071347">
      <w:pPr>
        <w:spacing w:line="240" w:lineRule="auto"/>
        <w:rPr>
          <w:szCs w:val="26"/>
        </w:rPr>
      </w:pPr>
    </w:p>
    <w:p w14:paraId="43EF0E01" w14:textId="77777777" w:rsidR="00071347" w:rsidRPr="00CD198B" w:rsidRDefault="00071347">
      <w:pPr>
        <w:spacing w:line="240" w:lineRule="auto"/>
        <w:jc w:val="both"/>
        <w:rPr>
          <w:szCs w:val="26"/>
        </w:rPr>
      </w:pPr>
    </w:p>
    <w:p w14:paraId="44F913A8" w14:textId="77777777" w:rsidR="00B81439" w:rsidRPr="00CD198B" w:rsidRDefault="00B81439" w:rsidP="00B81439">
      <w:pPr>
        <w:tabs>
          <w:tab w:val="left" w:pos="3600"/>
        </w:tabs>
        <w:spacing w:line="240" w:lineRule="auto"/>
        <w:jc w:val="center"/>
        <w:rPr>
          <w:iCs/>
          <w:szCs w:val="26"/>
        </w:rPr>
      </w:pPr>
      <w:r w:rsidRPr="00CD198B">
        <w:rPr>
          <w:iCs/>
          <w:szCs w:val="26"/>
        </w:rPr>
        <w:t>Questions? Please contact:</w:t>
      </w:r>
    </w:p>
    <w:p w14:paraId="2273DEF6" w14:textId="43ADFDD2" w:rsidR="00071347" w:rsidRPr="00CD198B" w:rsidRDefault="000F446A" w:rsidP="00A046D5">
      <w:pPr>
        <w:spacing w:line="240" w:lineRule="auto"/>
        <w:jc w:val="center"/>
        <w:rPr>
          <w:szCs w:val="26"/>
        </w:rPr>
      </w:pPr>
      <w:r>
        <w:rPr>
          <w:szCs w:val="26"/>
        </w:rPr>
        <w:t>Debbie Neufeld</w:t>
      </w:r>
    </w:p>
    <w:p w14:paraId="523D4F6B" w14:textId="77777777" w:rsidR="00071347" w:rsidRPr="00CD198B" w:rsidRDefault="00071347" w:rsidP="00A046D5">
      <w:pPr>
        <w:spacing w:line="240" w:lineRule="auto"/>
        <w:jc w:val="center"/>
        <w:rPr>
          <w:szCs w:val="26"/>
        </w:rPr>
      </w:pPr>
      <w:r w:rsidRPr="00CD198B">
        <w:rPr>
          <w:szCs w:val="26"/>
        </w:rPr>
        <w:t>278-24</w:t>
      </w:r>
      <w:r w:rsidR="008F629B">
        <w:rPr>
          <w:szCs w:val="26"/>
        </w:rPr>
        <w:t>4</w:t>
      </w:r>
      <w:r w:rsidRPr="00CD198B">
        <w:rPr>
          <w:szCs w:val="26"/>
        </w:rPr>
        <w:t>8</w:t>
      </w:r>
    </w:p>
    <w:p w14:paraId="151CA3BA" w14:textId="77777777" w:rsidR="00071347" w:rsidRPr="00CD198B" w:rsidRDefault="00071347" w:rsidP="00A046D5">
      <w:pPr>
        <w:spacing w:line="240" w:lineRule="auto"/>
        <w:rPr>
          <w:szCs w:val="26"/>
        </w:rPr>
      </w:pPr>
    </w:p>
    <w:p w14:paraId="06C1C09C" w14:textId="77777777" w:rsidR="00DE623D" w:rsidRPr="00CD198B" w:rsidRDefault="00DE623D" w:rsidP="00DE623D">
      <w:pPr>
        <w:pStyle w:val="thesistext"/>
        <w:ind w:firstLine="0"/>
        <w:rPr>
          <w:szCs w:val="26"/>
        </w:rPr>
      </w:pPr>
      <w:r w:rsidRPr="00CD198B">
        <w:rPr>
          <w:szCs w:val="26"/>
          <w:u w:val="single"/>
        </w:rPr>
        <w:t>To the student</w:t>
      </w:r>
      <w:r w:rsidRPr="00CD198B">
        <w:rPr>
          <w:szCs w:val="26"/>
        </w:rPr>
        <w:t xml:space="preserve">: </w:t>
      </w:r>
      <w:r>
        <w:rPr>
          <w:szCs w:val="26"/>
        </w:rPr>
        <w:t>T</w:t>
      </w:r>
      <w:r w:rsidRPr="00CD198B">
        <w:rPr>
          <w:szCs w:val="26"/>
        </w:rPr>
        <w:t xml:space="preserve">his template has been redesigned to include an automatic Table of Contents, List of Tables, and List of Figures.  </w:t>
      </w:r>
      <w:r>
        <w:rPr>
          <w:szCs w:val="26"/>
        </w:rPr>
        <w:t>Also, w</w:t>
      </w:r>
      <w:r w:rsidRPr="00CD198B">
        <w:rPr>
          <w:szCs w:val="26"/>
        </w:rPr>
        <w:t xml:space="preserve">hile it is understood that you and your committee have the primary oversight on the content of your thesis, you will also find </w:t>
      </w:r>
      <w:r w:rsidRPr="00CD198B">
        <w:rPr>
          <w:color w:val="0070C0"/>
          <w:szCs w:val="26"/>
        </w:rPr>
        <w:t>text in blue</w:t>
      </w:r>
      <w:r w:rsidRPr="00CD198B">
        <w:rPr>
          <w:szCs w:val="26"/>
        </w:rPr>
        <w:t xml:space="preserve"> at the beginning of each chapter.  This text is meant to give general guidance relative to the State of California’s Title 5 Education Code and its criteria for a thesis.  </w:t>
      </w:r>
    </w:p>
    <w:p w14:paraId="5206D053" w14:textId="77777777" w:rsidR="00071347" w:rsidRPr="00CD198B" w:rsidRDefault="00071347" w:rsidP="00A046D5">
      <w:pPr>
        <w:spacing w:line="240" w:lineRule="auto"/>
        <w:rPr>
          <w:szCs w:val="26"/>
        </w:rPr>
      </w:pPr>
    </w:p>
    <w:p w14:paraId="6A72EE12" w14:textId="77777777" w:rsidR="00071347" w:rsidRPr="00CD198B" w:rsidRDefault="00071347" w:rsidP="00A046D5">
      <w:pPr>
        <w:spacing w:line="240" w:lineRule="auto"/>
        <w:rPr>
          <w:szCs w:val="26"/>
        </w:rPr>
        <w:sectPr w:rsidR="00071347" w:rsidRPr="00CD198B">
          <w:headerReference w:type="even" r:id="rId8"/>
          <w:headerReference w:type="default" r:id="rId9"/>
          <w:pgSz w:w="12240" w:h="15840"/>
          <w:pgMar w:top="1728" w:right="1440" w:bottom="1440" w:left="2160" w:header="1200" w:footer="720" w:gutter="0"/>
          <w:pgNumType w:fmt="lowerRoman" w:start="1"/>
          <w:cols w:space="720"/>
          <w:titlePg/>
        </w:sectPr>
      </w:pPr>
    </w:p>
    <w:p w14:paraId="56241449" w14:textId="77777777" w:rsidR="00071347" w:rsidRPr="00CD198B" w:rsidRDefault="00071347" w:rsidP="0052412B">
      <w:pPr>
        <w:spacing w:before="480"/>
        <w:jc w:val="center"/>
        <w:rPr>
          <w:szCs w:val="26"/>
        </w:rPr>
      </w:pPr>
      <w:r w:rsidRPr="00CD198B">
        <w:rPr>
          <w:szCs w:val="26"/>
        </w:rPr>
        <w:lastRenderedPageBreak/>
        <w:t>ABSTRACT</w:t>
      </w:r>
    </w:p>
    <w:p w14:paraId="412B1600" w14:textId="77777777" w:rsidR="00071347" w:rsidRPr="00CD198B" w:rsidRDefault="00071347" w:rsidP="00A30B13">
      <w:pPr>
        <w:pStyle w:val="ABSTRACTTITLE"/>
        <w:rPr>
          <w:color w:val="FF0000"/>
          <w:szCs w:val="26"/>
        </w:rPr>
      </w:pPr>
      <w:r w:rsidRPr="00CD198B">
        <w:rPr>
          <w:color w:val="FF0000"/>
          <w:szCs w:val="26"/>
        </w:rPr>
        <w:t>THESIS TITLE: SINGLE SPACE BETWEEN LINES</w:t>
      </w:r>
      <w:r w:rsidRPr="00CD198B">
        <w:rPr>
          <w:color w:val="FF0000"/>
          <w:szCs w:val="26"/>
        </w:rPr>
        <w:br/>
        <w:t>typing in inverted pyramid form</w:t>
      </w:r>
    </w:p>
    <w:p w14:paraId="2CF7E3E7" w14:textId="77777777" w:rsidR="00071347" w:rsidRPr="00CD198B" w:rsidRDefault="00071347">
      <w:pPr>
        <w:pStyle w:val="thesistext"/>
        <w:rPr>
          <w:color w:val="FF0000"/>
          <w:szCs w:val="26"/>
        </w:rPr>
      </w:pPr>
      <w:r w:rsidRPr="00CD198B">
        <w:rPr>
          <w:color w:val="FF0000"/>
          <w:szCs w:val="26"/>
        </w:rPr>
        <w:t xml:space="preserve">Start typing the abstract text </w:t>
      </w:r>
      <w:r w:rsidRPr="00CD198B">
        <w:rPr>
          <w:i/>
          <w:color w:val="FF0000"/>
          <w:szCs w:val="26"/>
        </w:rPr>
        <w:t>(</w:t>
      </w:r>
      <w:r w:rsidR="00692684" w:rsidRPr="00CD198B">
        <w:rPr>
          <w:i/>
          <w:color w:val="FF0000"/>
          <w:szCs w:val="26"/>
        </w:rPr>
        <w:t>thesis text</w:t>
      </w:r>
      <w:r w:rsidRPr="00CD198B">
        <w:rPr>
          <w:i/>
          <w:color w:val="FF0000"/>
          <w:szCs w:val="26"/>
        </w:rPr>
        <w:t>)</w:t>
      </w:r>
      <w:r w:rsidR="0068039A" w:rsidRPr="00CD198B">
        <w:rPr>
          <w:color w:val="FF0000"/>
          <w:szCs w:val="26"/>
        </w:rPr>
        <w:t xml:space="preserve"> here. </w:t>
      </w:r>
      <w:r w:rsidRPr="00CD198B">
        <w:rPr>
          <w:color w:val="FF0000"/>
          <w:szCs w:val="26"/>
        </w:rPr>
        <w:t xml:space="preserve">The abstract should </w:t>
      </w:r>
      <w:r w:rsidR="007967D0" w:rsidRPr="00CD198B">
        <w:rPr>
          <w:color w:val="FF0000"/>
          <w:szCs w:val="26"/>
        </w:rPr>
        <w:t>fit</w:t>
      </w:r>
      <w:r w:rsidRPr="00CD198B">
        <w:rPr>
          <w:color w:val="FF0000"/>
          <w:szCs w:val="26"/>
        </w:rPr>
        <w:t xml:space="preserve"> on one page. A blank guard sheet should follow. Neither of these pages receives a page number, and neither is considered part of the thesis proper. For further information on the contents of the Abstract, consult the Division of Graduate Studies </w:t>
      </w:r>
      <w:r w:rsidRPr="00CD198B">
        <w:rPr>
          <w:i/>
          <w:color w:val="FF0000"/>
          <w:szCs w:val="26"/>
        </w:rPr>
        <w:t>Guidelines for Thesis Preparation.</w:t>
      </w:r>
    </w:p>
    <w:p w14:paraId="3CEEEFF5" w14:textId="77777777" w:rsidR="00071347" w:rsidRPr="00CD198B" w:rsidRDefault="00071347">
      <w:pPr>
        <w:pStyle w:val="AbstractAuthorName"/>
        <w:rPr>
          <w:color w:val="FF0000"/>
          <w:szCs w:val="26"/>
        </w:rPr>
      </w:pPr>
      <w:r w:rsidRPr="00CD198B">
        <w:rPr>
          <w:color w:val="FF0000"/>
          <w:szCs w:val="26"/>
        </w:rPr>
        <w:t>Abstract Author Name</w:t>
      </w:r>
    </w:p>
    <w:sdt>
      <w:sdtPr>
        <w:rPr>
          <w:szCs w:val="26"/>
        </w:rPr>
        <w:alias w:val="Date"/>
        <w:tag w:val="Date"/>
        <w:id w:val="-1537731281"/>
        <w:placeholder>
          <w:docPart w:val="0861F5A7E89D4A8E9512B5761C6A4B11"/>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Content>
        <w:p w14:paraId="35785815" w14:textId="77777777" w:rsidR="00071347" w:rsidRPr="006C2E02" w:rsidRDefault="006C2E02">
          <w:pPr>
            <w:pStyle w:val="abstractdate"/>
            <w:rPr>
              <w:szCs w:val="26"/>
            </w:rPr>
          </w:pPr>
          <w:r w:rsidRPr="00B07AFC">
            <w:rPr>
              <w:rStyle w:val="PlaceholderText"/>
            </w:rPr>
            <w:t>Choose an item.</w:t>
          </w:r>
        </w:p>
      </w:sdtContent>
    </w:sdt>
    <w:p w14:paraId="64D7DB71" w14:textId="77777777" w:rsidR="00071347" w:rsidRPr="00CD198B" w:rsidRDefault="00071347">
      <w:pPr>
        <w:rPr>
          <w:szCs w:val="26"/>
        </w:rPr>
        <w:sectPr w:rsidR="00071347" w:rsidRPr="00CD198B">
          <w:headerReference w:type="default" r:id="rId10"/>
          <w:pgSz w:w="12240" w:h="15840"/>
          <w:pgMar w:top="1728" w:right="1440" w:bottom="1440" w:left="2160" w:header="1200" w:footer="720" w:gutter="0"/>
          <w:pgNumType w:fmt="lowerRoman" w:start="1"/>
          <w:cols w:space="720"/>
          <w:titlePg/>
        </w:sectPr>
      </w:pPr>
    </w:p>
    <w:p w14:paraId="480A78A2" w14:textId="77777777" w:rsidR="00071347" w:rsidRPr="00CD198B" w:rsidRDefault="00071347">
      <w:pPr>
        <w:rPr>
          <w:szCs w:val="26"/>
        </w:rPr>
        <w:sectPr w:rsidR="00071347" w:rsidRPr="00CD198B">
          <w:pgSz w:w="12240" w:h="15840"/>
          <w:pgMar w:top="1728" w:right="1440" w:bottom="1440" w:left="2160" w:header="1200" w:footer="720" w:gutter="0"/>
          <w:pgNumType w:fmt="lowerRoman"/>
          <w:cols w:space="720"/>
          <w:titlePg/>
        </w:sectPr>
      </w:pPr>
    </w:p>
    <w:p w14:paraId="54C2BEFC" w14:textId="77777777" w:rsidR="00071347" w:rsidRPr="00CD198B" w:rsidRDefault="00071347" w:rsidP="00A046D5">
      <w:pPr>
        <w:pStyle w:val="THESISTITLE"/>
        <w:rPr>
          <w:color w:val="FF0000"/>
          <w:szCs w:val="26"/>
        </w:rPr>
      </w:pPr>
      <w:r w:rsidRPr="00CD198B">
        <w:rPr>
          <w:color w:val="FF0000"/>
          <w:szCs w:val="26"/>
        </w:rPr>
        <w:lastRenderedPageBreak/>
        <w:t>THESIS TITLE THAT EXTENDS OVER ONE LINE</w:t>
      </w:r>
      <w:r w:rsidR="00A046D5" w:rsidRPr="00CD198B">
        <w:rPr>
          <w:color w:val="FF0000"/>
          <w:szCs w:val="26"/>
        </w:rPr>
        <w:t xml:space="preserve"> </w:t>
      </w:r>
      <w:r w:rsidR="00A046D5" w:rsidRPr="00CD198B">
        <w:rPr>
          <w:color w:val="FF0000"/>
          <w:szCs w:val="26"/>
        </w:rPr>
        <w:br/>
      </w:r>
      <w:r w:rsidRPr="00CD198B">
        <w:rPr>
          <w:color w:val="FF0000"/>
          <w:szCs w:val="26"/>
        </w:rPr>
        <w:t>GOES IN INVERTED PYRAMID FORM</w:t>
      </w:r>
    </w:p>
    <w:p w14:paraId="4E25A51C" w14:textId="77777777" w:rsidR="00071347" w:rsidRPr="00CD198B" w:rsidRDefault="00071347" w:rsidP="00A046D5">
      <w:pPr>
        <w:jc w:val="center"/>
        <w:rPr>
          <w:szCs w:val="26"/>
        </w:rPr>
      </w:pPr>
    </w:p>
    <w:p w14:paraId="153BFBAA" w14:textId="77777777" w:rsidR="00071347" w:rsidRPr="00CD198B" w:rsidRDefault="00071347" w:rsidP="00A046D5">
      <w:pPr>
        <w:jc w:val="center"/>
        <w:rPr>
          <w:szCs w:val="26"/>
        </w:rPr>
      </w:pPr>
    </w:p>
    <w:p w14:paraId="39327017" w14:textId="77777777" w:rsidR="00071347" w:rsidRPr="00CD198B" w:rsidRDefault="00071347" w:rsidP="00A046D5">
      <w:pPr>
        <w:jc w:val="center"/>
        <w:rPr>
          <w:szCs w:val="26"/>
        </w:rPr>
      </w:pPr>
    </w:p>
    <w:p w14:paraId="5F02F932" w14:textId="77777777" w:rsidR="00071347" w:rsidRPr="00CD198B" w:rsidRDefault="00071347" w:rsidP="00A046D5">
      <w:pPr>
        <w:jc w:val="center"/>
        <w:rPr>
          <w:szCs w:val="26"/>
        </w:rPr>
      </w:pPr>
    </w:p>
    <w:p w14:paraId="101EE103" w14:textId="77777777" w:rsidR="00071347" w:rsidRPr="00CD198B" w:rsidRDefault="00071347" w:rsidP="00A046D5">
      <w:pPr>
        <w:jc w:val="center"/>
        <w:rPr>
          <w:szCs w:val="26"/>
        </w:rPr>
      </w:pPr>
    </w:p>
    <w:p w14:paraId="0BAAEE82" w14:textId="77777777" w:rsidR="00071347" w:rsidRPr="00CD198B" w:rsidRDefault="00071347" w:rsidP="00A046D5">
      <w:pPr>
        <w:jc w:val="center"/>
        <w:rPr>
          <w:szCs w:val="26"/>
        </w:rPr>
      </w:pPr>
    </w:p>
    <w:p w14:paraId="378CB078" w14:textId="77777777" w:rsidR="00071347" w:rsidRPr="00CD198B" w:rsidRDefault="00071347" w:rsidP="00A046D5">
      <w:pPr>
        <w:jc w:val="center"/>
        <w:rPr>
          <w:szCs w:val="26"/>
        </w:rPr>
      </w:pPr>
    </w:p>
    <w:p w14:paraId="2B5AAAC3" w14:textId="77777777" w:rsidR="00071347" w:rsidRPr="00CD198B" w:rsidRDefault="00071347" w:rsidP="00A046D5">
      <w:pPr>
        <w:jc w:val="center"/>
        <w:rPr>
          <w:szCs w:val="26"/>
        </w:rPr>
      </w:pPr>
      <w:r w:rsidRPr="00CD198B">
        <w:rPr>
          <w:szCs w:val="26"/>
        </w:rPr>
        <w:t>by</w:t>
      </w:r>
    </w:p>
    <w:p w14:paraId="5055B309" w14:textId="77777777" w:rsidR="00071347" w:rsidRPr="00CD198B" w:rsidRDefault="00071347" w:rsidP="00A046D5">
      <w:pPr>
        <w:jc w:val="center"/>
        <w:rPr>
          <w:color w:val="FF0000"/>
          <w:szCs w:val="26"/>
        </w:rPr>
      </w:pPr>
      <w:r w:rsidRPr="00CD198B">
        <w:rPr>
          <w:color w:val="FF0000"/>
          <w:szCs w:val="26"/>
        </w:rPr>
        <w:t>Author's Full Name</w:t>
      </w:r>
    </w:p>
    <w:p w14:paraId="02C242F4" w14:textId="77777777" w:rsidR="00071347" w:rsidRPr="00CD198B" w:rsidRDefault="00071347" w:rsidP="00A046D5">
      <w:pPr>
        <w:jc w:val="center"/>
        <w:rPr>
          <w:szCs w:val="26"/>
        </w:rPr>
      </w:pPr>
    </w:p>
    <w:p w14:paraId="718F4695" w14:textId="77777777" w:rsidR="00071347" w:rsidRPr="00CD198B" w:rsidRDefault="00071347" w:rsidP="00A046D5">
      <w:pPr>
        <w:jc w:val="center"/>
        <w:rPr>
          <w:szCs w:val="26"/>
        </w:rPr>
      </w:pPr>
    </w:p>
    <w:p w14:paraId="2093A7F6" w14:textId="77777777" w:rsidR="00071347" w:rsidRPr="00CD198B" w:rsidRDefault="00071347" w:rsidP="00A046D5">
      <w:pPr>
        <w:jc w:val="center"/>
        <w:rPr>
          <w:szCs w:val="26"/>
        </w:rPr>
      </w:pPr>
    </w:p>
    <w:p w14:paraId="5B9F4D13" w14:textId="77777777" w:rsidR="00071347" w:rsidRPr="00CD198B" w:rsidRDefault="00071347" w:rsidP="00A046D5">
      <w:pPr>
        <w:jc w:val="center"/>
        <w:rPr>
          <w:szCs w:val="26"/>
        </w:rPr>
      </w:pPr>
    </w:p>
    <w:p w14:paraId="095CC166" w14:textId="77777777" w:rsidR="00071347" w:rsidRPr="00CD198B" w:rsidRDefault="00071347" w:rsidP="00A046D5">
      <w:pPr>
        <w:jc w:val="center"/>
        <w:rPr>
          <w:szCs w:val="26"/>
        </w:rPr>
      </w:pPr>
    </w:p>
    <w:p w14:paraId="46742452" w14:textId="77777777" w:rsidR="00071347" w:rsidRPr="00CD198B" w:rsidRDefault="00071347" w:rsidP="00A046D5">
      <w:pPr>
        <w:jc w:val="center"/>
        <w:rPr>
          <w:szCs w:val="26"/>
        </w:rPr>
      </w:pPr>
    </w:p>
    <w:p w14:paraId="70A23574" w14:textId="77777777" w:rsidR="00071347" w:rsidRPr="00CD198B" w:rsidRDefault="00071347" w:rsidP="00A046D5">
      <w:pPr>
        <w:jc w:val="center"/>
        <w:rPr>
          <w:szCs w:val="26"/>
        </w:rPr>
      </w:pPr>
      <w:r w:rsidRPr="00CD198B">
        <w:rPr>
          <w:szCs w:val="26"/>
        </w:rPr>
        <w:t>A thesis</w:t>
      </w:r>
    </w:p>
    <w:p w14:paraId="19E990EA" w14:textId="77777777" w:rsidR="00071347" w:rsidRPr="00CD198B" w:rsidRDefault="00071347" w:rsidP="00A046D5">
      <w:pPr>
        <w:jc w:val="center"/>
        <w:rPr>
          <w:szCs w:val="26"/>
        </w:rPr>
      </w:pPr>
      <w:r w:rsidRPr="00CD198B">
        <w:rPr>
          <w:szCs w:val="26"/>
        </w:rPr>
        <w:t>submitted in partial</w:t>
      </w:r>
    </w:p>
    <w:p w14:paraId="30691888" w14:textId="77777777" w:rsidR="00071347" w:rsidRPr="00CD198B" w:rsidRDefault="00071347" w:rsidP="00A046D5">
      <w:pPr>
        <w:jc w:val="center"/>
        <w:rPr>
          <w:szCs w:val="26"/>
        </w:rPr>
      </w:pPr>
      <w:r w:rsidRPr="00CD198B">
        <w:rPr>
          <w:szCs w:val="26"/>
        </w:rPr>
        <w:t>fulfillment of the requirements for the degree of</w:t>
      </w:r>
    </w:p>
    <w:p w14:paraId="4ADEE3BC" w14:textId="77777777" w:rsidR="00071347" w:rsidRPr="006C2E02" w:rsidRDefault="00000000" w:rsidP="006C2E02">
      <w:pPr>
        <w:jc w:val="center"/>
      </w:pPr>
      <w:sdt>
        <w:sdtPr>
          <w:alias w:val="Degree"/>
          <w:tag w:val="Degree"/>
          <w:id w:val="-1578511971"/>
          <w:placeholder>
            <w:docPart w:val="F49E84AFD288466DAE171AE9DDF3179E"/>
          </w:placeholder>
          <w:showingPlcHdr/>
          <w:dropDownList>
            <w:listItem w:value="Choose an item."/>
            <w:listItem w:displayText="Master of Arts" w:value="Master of Arts"/>
            <w:listItem w:displayText="Master of Science" w:value="Master of Science"/>
          </w:dropDownList>
        </w:sdtPr>
        <w:sdtContent>
          <w:r w:rsidR="006C2E02" w:rsidRPr="00B55796">
            <w:rPr>
              <w:rStyle w:val="PlaceholderText"/>
            </w:rPr>
            <w:t>Choose an item.</w:t>
          </w:r>
        </w:sdtContent>
      </w:sdt>
      <w:r w:rsidR="006C2E02" w:rsidRPr="00B55796">
        <w:t xml:space="preserve"> </w:t>
      </w:r>
      <w:sdt>
        <w:sdtPr>
          <w:alias w:val="Area"/>
          <w:tag w:val="Area"/>
          <w:id w:val="1531075019"/>
          <w:placeholder>
            <w:docPart w:val="F49E84AFD288466DAE171AE9DDF3179E"/>
          </w:placeholder>
          <w:showingPlcHdr/>
          <w:dropDownList>
            <w:listItem w:value="Choose an item."/>
            <w:listItem w:displayText="in Agricultural Science" w:value="in Agricultural Science"/>
            <w:listItem w:displayText="in Biology" w:value="in Biology"/>
            <w:listItem w:displayText="in Chemistry" w:value="in Chemistry"/>
            <w:listItem w:displayText="in Civil Engineering" w:value="in Civil Engineering"/>
            <w:listItem w:displayText="in Computer Science" w:value="in Computer Science"/>
            <w:listItem w:displayText="in Engineering" w:value="in Engineering"/>
            <w:listItem w:displayText="in Geology" w:value="in Geology"/>
            <w:listItem w:displayText="in Industrial Technology" w:value="in Industrial Technology"/>
            <w:listItem w:displayText="in Mathematics" w:value="in Mathematics"/>
            <w:listItem w:displayText="in Physics" w:value="in Physics"/>
            <w:listItem w:displayText="in Plant Science" w:value="in Plant Science"/>
            <w:listItem w:displayText="in Viticulture and Enology" w:value="in Viticulture and Enology"/>
          </w:dropDownList>
        </w:sdtPr>
        <w:sdtContent>
          <w:r w:rsidR="006C2E02" w:rsidRPr="00B55796">
            <w:rPr>
              <w:rStyle w:val="PlaceholderText"/>
            </w:rPr>
            <w:t>Choose an item.</w:t>
          </w:r>
        </w:sdtContent>
      </w:sdt>
    </w:p>
    <w:p w14:paraId="63D38454" w14:textId="77777777" w:rsidR="006C2E02" w:rsidRPr="00B55796" w:rsidRDefault="006C2E02" w:rsidP="006C2E02">
      <w:pPr>
        <w:jc w:val="center"/>
        <w:rPr>
          <w:i/>
        </w:rPr>
      </w:pPr>
      <w:r w:rsidRPr="00B55796">
        <w:t xml:space="preserve">in the </w:t>
      </w:r>
      <w:sdt>
        <w:sdtPr>
          <w:alias w:val="College/School"/>
          <w:tag w:val="College/School"/>
          <w:id w:val="-1145586286"/>
          <w:placeholder>
            <w:docPart w:val="4728F95A2AD44D97908E1BDDDFC635E2"/>
          </w:placeholder>
          <w:showingPlcHdr/>
          <w:dropDownList>
            <w:listItem w:value="Choose an item."/>
            <w:listItem w:displayText="College of Science and Mathematics" w:value="College of Science and Mathematics"/>
            <w:listItem w:displayText="Lyles College of Engineering" w:value="Lyles College of Engineering"/>
            <w:listItem w:displayText="Jordan College of Agricultural Sciences and Technology" w:value="Jordan College of Agricultural Sciences and Technology"/>
          </w:dropDownList>
        </w:sdtPr>
        <w:sdtContent>
          <w:r w:rsidRPr="00B07AFC">
            <w:rPr>
              <w:rStyle w:val="PlaceholderText"/>
            </w:rPr>
            <w:t>Choose an item.</w:t>
          </w:r>
        </w:sdtContent>
      </w:sdt>
    </w:p>
    <w:p w14:paraId="44886CF9" w14:textId="77777777" w:rsidR="006C2E02" w:rsidRPr="00B55796" w:rsidRDefault="006C2E02" w:rsidP="006C2E02">
      <w:pPr>
        <w:jc w:val="center"/>
      </w:pPr>
      <w:r w:rsidRPr="00B55796">
        <w:t>California State University, Fresno</w:t>
      </w:r>
    </w:p>
    <w:sdt>
      <w:sdtPr>
        <w:rPr>
          <w:szCs w:val="26"/>
        </w:rPr>
        <w:alias w:val="Date"/>
        <w:tag w:val="Date"/>
        <w:id w:val="-1342228853"/>
        <w:placeholder>
          <w:docPart w:val="AFFC11F81955454F8EC7A68AE5846D66"/>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Content>
        <w:p w14:paraId="40C959DC" w14:textId="77777777" w:rsidR="006C2E02" w:rsidRPr="00494495" w:rsidRDefault="006C2E02" w:rsidP="006C2E02">
          <w:pPr>
            <w:pStyle w:val="abstractdate"/>
            <w:spacing w:line="480" w:lineRule="exact"/>
            <w:jc w:val="center"/>
            <w:rPr>
              <w:szCs w:val="26"/>
            </w:rPr>
          </w:pPr>
          <w:r w:rsidRPr="00B07AFC">
            <w:rPr>
              <w:rStyle w:val="PlaceholderText"/>
            </w:rPr>
            <w:t>Choose an item.</w:t>
          </w:r>
        </w:p>
      </w:sdtContent>
    </w:sdt>
    <w:p w14:paraId="078918C1" w14:textId="77777777" w:rsidR="00071347" w:rsidRPr="00CD198B" w:rsidRDefault="00071347">
      <w:pPr>
        <w:spacing w:line="240" w:lineRule="auto"/>
        <w:rPr>
          <w:szCs w:val="26"/>
        </w:rPr>
        <w:sectPr w:rsidR="00071347" w:rsidRPr="00CD198B">
          <w:headerReference w:type="default" r:id="rId11"/>
          <w:pgSz w:w="12240" w:h="15840"/>
          <w:pgMar w:top="1728" w:right="1440" w:bottom="1440" w:left="2160" w:header="1200" w:footer="720" w:gutter="0"/>
          <w:pgNumType w:fmt="lowerRoman" w:start="1"/>
          <w:cols w:space="720"/>
          <w:titlePg/>
        </w:sectPr>
      </w:pPr>
    </w:p>
    <w:p w14:paraId="318750B2" w14:textId="77777777" w:rsidR="00071347" w:rsidRPr="00CD198B" w:rsidRDefault="00071347">
      <w:pPr>
        <w:rPr>
          <w:szCs w:val="26"/>
        </w:rPr>
      </w:pPr>
    </w:p>
    <w:p w14:paraId="2F2F996D" w14:textId="77777777" w:rsidR="00071347" w:rsidRPr="00CD198B" w:rsidRDefault="00071347">
      <w:pPr>
        <w:rPr>
          <w:szCs w:val="26"/>
        </w:rPr>
      </w:pPr>
    </w:p>
    <w:p w14:paraId="501DBF7E" w14:textId="77777777" w:rsidR="00071347" w:rsidRPr="00CD198B" w:rsidRDefault="00071347">
      <w:pPr>
        <w:spacing w:line="480" w:lineRule="atLeast"/>
        <w:rPr>
          <w:szCs w:val="26"/>
        </w:rPr>
      </w:pPr>
    </w:p>
    <w:p w14:paraId="204816E6" w14:textId="733CE06C" w:rsidR="00071347" w:rsidRPr="00CD198B" w:rsidRDefault="00071347">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NOTE:  THIS PAGE IS OPTIONAL, AND REQUIRES PAYMENT</w:t>
      </w:r>
      <w:r w:rsidRPr="00CD198B">
        <w:rPr>
          <w:szCs w:val="26"/>
        </w:rPr>
        <w:t xml:space="preserve"> </w:t>
      </w:r>
      <w:r w:rsidR="007A6277">
        <w:rPr>
          <w:i/>
          <w:szCs w:val="26"/>
        </w:rPr>
        <w:t>OF AN EXTRA $</w:t>
      </w:r>
      <w:r w:rsidR="007E7EC2">
        <w:rPr>
          <w:i/>
          <w:szCs w:val="26"/>
        </w:rPr>
        <w:t>7</w:t>
      </w:r>
      <w:r w:rsidRPr="00CD198B">
        <w:rPr>
          <w:i/>
          <w:szCs w:val="26"/>
        </w:rPr>
        <w:t>5 FEE</w:t>
      </w:r>
      <w:r w:rsidR="003227E6" w:rsidRPr="00CD198B">
        <w:rPr>
          <w:i/>
          <w:szCs w:val="26"/>
        </w:rPr>
        <w:t>.</w:t>
      </w:r>
    </w:p>
    <w:p w14:paraId="08A32C08" w14:textId="77777777" w:rsidR="003227E6" w:rsidRPr="00CD198B" w:rsidRDefault="003227E6">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 xml:space="preserve">DELETE THIS PAGE IF YOU’RE NOT </w:t>
      </w:r>
      <w:r w:rsidR="00AF624B" w:rsidRPr="00CD198B">
        <w:rPr>
          <w:i/>
          <w:szCs w:val="26"/>
        </w:rPr>
        <w:t>REGISTERING YOUR COPYRIGHT</w:t>
      </w:r>
    </w:p>
    <w:p w14:paraId="76DCE467" w14:textId="77777777" w:rsidR="00071347" w:rsidRPr="00CD198B" w:rsidRDefault="00071347">
      <w:pPr>
        <w:spacing w:line="480" w:lineRule="atLeast"/>
        <w:rPr>
          <w:szCs w:val="26"/>
        </w:rPr>
      </w:pPr>
    </w:p>
    <w:p w14:paraId="133337C9" w14:textId="77777777" w:rsidR="00071347" w:rsidRPr="00CD198B" w:rsidRDefault="00071347">
      <w:pPr>
        <w:spacing w:line="480" w:lineRule="atLeast"/>
        <w:rPr>
          <w:szCs w:val="26"/>
        </w:rPr>
      </w:pPr>
    </w:p>
    <w:p w14:paraId="2EEFD0F1" w14:textId="77777777" w:rsidR="00071347" w:rsidRPr="00CD198B" w:rsidRDefault="00071347">
      <w:pPr>
        <w:spacing w:line="480" w:lineRule="atLeast"/>
        <w:rPr>
          <w:szCs w:val="26"/>
        </w:rPr>
      </w:pPr>
    </w:p>
    <w:p w14:paraId="412F8CDC" w14:textId="77777777" w:rsidR="00071347" w:rsidRPr="00CD198B" w:rsidRDefault="00071347">
      <w:pPr>
        <w:spacing w:line="480" w:lineRule="atLeast"/>
        <w:rPr>
          <w:szCs w:val="26"/>
        </w:rPr>
      </w:pPr>
    </w:p>
    <w:p w14:paraId="583BAF8F" w14:textId="77777777" w:rsidR="00071347" w:rsidRPr="00CD198B" w:rsidRDefault="00071347">
      <w:pPr>
        <w:spacing w:line="480" w:lineRule="atLeast"/>
        <w:rPr>
          <w:szCs w:val="26"/>
        </w:rPr>
      </w:pPr>
    </w:p>
    <w:p w14:paraId="04CAE069" w14:textId="77777777" w:rsidR="00071347" w:rsidRPr="00CD198B" w:rsidRDefault="00071347">
      <w:pPr>
        <w:tabs>
          <w:tab w:val="left" w:pos="7920"/>
        </w:tabs>
        <w:spacing w:line="480" w:lineRule="atLeast"/>
        <w:rPr>
          <w:szCs w:val="26"/>
        </w:rPr>
      </w:pPr>
    </w:p>
    <w:p w14:paraId="760FDF5A" w14:textId="77777777" w:rsidR="00071347" w:rsidRPr="00CD198B" w:rsidRDefault="00071347">
      <w:pPr>
        <w:spacing w:line="480" w:lineRule="atLeast"/>
        <w:rPr>
          <w:szCs w:val="26"/>
        </w:rPr>
      </w:pPr>
    </w:p>
    <w:p w14:paraId="59F87D46" w14:textId="77777777" w:rsidR="00071347" w:rsidRPr="00CD198B" w:rsidRDefault="00071347">
      <w:pPr>
        <w:spacing w:line="480" w:lineRule="atLeast"/>
        <w:rPr>
          <w:szCs w:val="26"/>
        </w:rPr>
      </w:pPr>
    </w:p>
    <w:p w14:paraId="2CEAD0C1" w14:textId="77777777" w:rsidR="00071347" w:rsidRPr="00CD198B" w:rsidRDefault="00071347">
      <w:pPr>
        <w:spacing w:line="480" w:lineRule="atLeast"/>
        <w:rPr>
          <w:szCs w:val="26"/>
        </w:rPr>
      </w:pPr>
    </w:p>
    <w:p w14:paraId="47574C49" w14:textId="77777777" w:rsidR="00071347" w:rsidRPr="00CD198B" w:rsidRDefault="00071347">
      <w:pPr>
        <w:spacing w:line="480" w:lineRule="atLeast"/>
        <w:rPr>
          <w:szCs w:val="26"/>
        </w:rPr>
      </w:pPr>
    </w:p>
    <w:p w14:paraId="7B1673FE" w14:textId="77777777" w:rsidR="00071347" w:rsidRPr="00CD198B" w:rsidRDefault="00071347">
      <w:pPr>
        <w:spacing w:line="480" w:lineRule="atLeast"/>
        <w:rPr>
          <w:szCs w:val="26"/>
        </w:rPr>
      </w:pPr>
    </w:p>
    <w:p w14:paraId="276CD18F" w14:textId="77777777" w:rsidR="00071347" w:rsidRPr="00CD198B" w:rsidRDefault="00071347">
      <w:pPr>
        <w:spacing w:line="480" w:lineRule="atLeast"/>
        <w:rPr>
          <w:szCs w:val="26"/>
        </w:rPr>
      </w:pPr>
    </w:p>
    <w:p w14:paraId="14B01F36" w14:textId="77777777" w:rsidR="00071347" w:rsidRPr="00CD198B" w:rsidRDefault="00071347">
      <w:pPr>
        <w:spacing w:line="480" w:lineRule="atLeast"/>
        <w:rPr>
          <w:szCs w:val="26"/>
        </w:rPr>
      </w:pPr>
    </w:p>
    <w:p w14:paraId="43AA204D" w14:textId="77777777" w:rsidR="00071347" w:rsidRPr="00CD198B" w:rsidRDefault="00071347">
      <w:pPr>
        <w:spacing w:line="480" w:lineRule="atLeast"/>
        <w:rPr>
          <w:szCs w:val="26"/>
        </w:rPr>
      </w:pPr>
    </w:p>
    <w:p w14:paraId="70A600F6" w14:textId="77777777" w:rsidR="00071347" w:rsidRPr="00CD198B" w:rsidRDefault="00071347">
      <w:pPr>
        <w:spacing w:line="480" w:lineRule="atLeast"/>
        <w:rPr>
          <w:szCs w:val="26"/>
        </w:rPr>
      </w:pPr>
    </w:p>
    <w:p w14:paraId="2B7FD926" w14:textId="77777777" w:rsidR="00071347" w:rsidRPr="00CD198B" w:rsidRDefault="00071347">
      <w:pPr>
        <w:spacing w:line="480" w:lineRule="atLeast"/>
        <w:rPr>
          <w:szCs w:val="26"/>
        </w:rPr>
      </w:pPr>
    </w:p>
    <w:p w14:paraId="62BA6357" w14:textId="77777777" w:rsidR="00071347" w:rsidRPr="00CD198B" w:rsidRDefault="00071347">
      <w:pPr>
        <w:spacing w:line="480" w:lineRule="atLeast"/>
        <w:rPr>
          <w:szCs w:val="26"/>
        </w:rPr>
      </w:pPr>
    </w:p>
    <w:p w14:paraId="2381E6F6" w14:textId="77777777" w:rsidR="00071347" w:rsidRPr="00CD198B" w:rsidRDefault="00071347">
      <w:pPr>
        <w:spacing w:line="480" w:lineRule="atLeast"/>
        <w:rPr>
          <w:szCs w:val="26"/>
        </w:rPr>
      </w:pPr>
    </w:p>
    <w:p w14:paraId="4986237D" w14:textId="77777777" w:rsidR="00A22897" w:rsidRPr="00CD198B" w:rsidRDefault="00A22897">
      <w:pPr>
        <w:spacing w:line="480" w:lineRule="atLeast"/>
        <w:rPr>
          <w:szCs w:val="26"/>
        </w:rPr>
      </w:pPr>
    </w:p>
    <w:p w14:paraId="3A0C4E20" w14:textId="77777777" w:rsidR="00071347" w:rsidRPr="00CD198B" w:rsidRDefault="006C2E02">
      <w:pPr>
        <w:spacing w:line="480" w:lineRule="atLeast"/>
        <w:jc w:val="center"/>
        <w:rPr>
          <w:szCs w:val="26"/>
        </w:rPr>
      </w:pPr>
      <w:r w:rsidRPr="00CD198B">
        <w:rPr>
          <w:szCs w:val="26"/>
        </w:rPr>
        <w:t xml:space="preserve">© </w:t>
      </w:r>
      <w:sdt>
        <w:sdtPr>
          <w:rPr>
            <w:szCs w:val="26"/>
          </w:rPr>
          <w:alias w:val="Date"/>
          <w:tag w:val="Date"/>
          <w:id w:val="354153306"/>
          <w:placeholder>
            <w:docPart w:val="6B657D4715374A139CA7DEAFDEA02279"/>
          </w:placeholder>
          <w:showingPlcHdr/>
          <w:dropDownList>
            <w:listItem w:value="Choose an item."/>
            <w:listItem w:displayText="2023" w:value="2023"/>
            <w:listItem w:displayText="2024" w:value="2024"/>
            <w:listItem w:displayText="2025" w:value="2025"/>
            <w:listItem w:displayText="2026" w:value="2026"/>
            <w:listItem w:displayText="2027" w:value="2027"/>
          </w:dropDownList>
        </w:sdtPr>
        <w:sdtContent>
          <w:r w:rsidRPr="00B07AFC">
            <w:rPr>
              <w:rStyle w:val="PlaceholderText"/>
            </w:rPr>
            <w:t>Choose an item.</w:t>
          </w:r>
        </w:sdtContent>
      </w:sdt>
      <w:r w:rsidRPr="002B6C6A">
        <w:rPr>
          <w:szCs w:val="26"/>
        </w:rPr>
        <w:t xml:space="preserve"> </w:t>
      </w:r>
      <w:r w:rsidRPr="00B55796">
        <w:rPr>
          <w:color w:val="FF0000"/>
        </w:rPr>
        <w:t>Student’s Name</w:t>
      </w:r>
    </w:p>
    <w:p w14:paraId="051DE1B1" w14:textId="77777777" w:rsidR="00071347" w:rsidRPr="00CD198B" w:rsidRDefault="00071347">
      <w:pPr>
        <w:spacing w:line="240" w:lineRule="auto"/>
        <w:rPr>
          <w:szCs w:val="26"/>
        </w:rPr>
        <w:sectPr w:rsidR="00071347" w:rsidRPr="00CD198B">
          <w:headerReference w:type="default" r:id="rId12"/>
          <w:pgSz w:w="12240" w:h="15840"/>
          <w:pgMar w:top="1728" w:right="1440" w:bottom="1440" w:left="2160" w:header="1200" w:footer="720" w:gutter="0"/>
          <w:pgNumType w:fmt="lowerRoman"/>
          <w:cols w:space="720"/>
          <w:titlePg/>
        </w:sectPr>
      </w:pPr>
    </w:p>
    <w:p w14:paraId="66680263" w14:textId="77777777" w:rsidR="00071347" w:rsidRPr="00CD198B" w:rsidRDefault="00481BEF" w:rsidP="0052412B">
      <w:pPr>
        <w:spacing w:before="480"/>
        <w:jc w:val="center"/>
        <w:rPr>
          <w:szCs w:val="26"/>
        </w:rPr>
      </w:pPr>
      <w:r>
        <w:rPr>
          <w:noProof/>
          <w:szCs w:val="26"/>
        </w:rPr>
        <w:lastRenderedPageBreak/>
        <mc:AlternateContent>
          <mc:Choice Requires="wps">
            <w:drawing>
              <wp:anchor distT="0" distB="0" distL="114300" distR="114300" simplePos="0" relativeHeight="251658752" behindDoc="0" locked="0" layoutInCell="1" allowOverlap="1" wp14:anchorId="6FB7E030" wp14:editId="04632759">
                <wp:simplePos x="0" y="0"/>
                <wp:positionH relativeFrom="margin">
                  <wp:align>center</wp:align>
                </wp:positionH>
                <wp:positionV relativeFrom="paragraph">
                  <wp:posOffset>-419100</wp:posOffset>
                </wp:positionV>
                <wp:extent cx="6000750" cy="716280"/>
                <wp:effectExtent l="0" t="0" r="1905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16280"/>
                        </a:xfrm>
                        <a:prstGeom prst="rect">
                          <a:avLst/>
                        </a:prstGeom>
                        <a:solidFill>
                          <a:srgbClr val="EEECE1"/>
                        </a:solidFill>
                        <a:ln w="9525">
                          <a:solidFill>
                            <a:srgbClr val="000000"/>
                          </a:solidFill>
                          <a:miter lim="800000"/>
                          <a:headEnd/>
                          <a:tailEnd/>
                        </a:ln>
                      </wps:spPr>
                      <wps:txbx>
                        <w:txbxContent>
                          <w:p w14:paraId="4FC44C66" w14:textId="017A8C85" w:rsidR="00DE623D" w:rsidRPr="00677696" w:rsidRDefault="00DE623D" w:rsidP="00DE623D">
                            <w:pPr>
                              <w:spacing w:line="240" w:lineRule="auto"/>
                            </w:pPr>
                            <w:r w:rsidRPr="00677696">
                              <w:t xml:space="preserve">Note: Do not use academic titles (i.e., Dr., Ph.D.) when you enter your committee members’ names on this page.  Use first and last name only.  When filling in the department name, do not use “Department of…”  Simply use Biology or English or Psycholog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7E030" id="_x0000_t202" coordsize="21600,21600" o:spt="202" path="m,l,21600r21600,l21600,xe">
                <v:stroke joinstyle="miter"/>
                <v:path gradientshapeok="t" o:connecttype="rect"/>
              </v:shapetype>
              <v:shape id="Text Box 5" o:spid="_x0000_s1026" type="#_x0000_t202" style="position:absolute;left:0;text-align:left;margin-left:0;margin-top:-33pt;width:472.5pt;height:56.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" fillcolor="#eeece1">
                <v:textbox>
                  <w:txbxContent>
                    <w:p w14:paraId="4FC44C66" w14:textId="017A8C85" w:rsidR="00DE623D" w:rsidRPr="00677696" w:rsidRDefault="00DE623D" w:rsidP="00DE623D">
                      <w:pPr>
                        <w:spacing w:line="240" w:lineRule="auto"/>
                      </w:pPr>
                      <w:r w:rsidRPr="00677696">
                        <w:t xml:space="preserve">Note: Do not use academic titles (i.e., Dr., Ph.D.) when you enter your committee members’ names on this page.  Use first and last name only.  When filling in the department name, do not use “Department of…”  Simply use Biology or English or Psychology.  </w:t>
                      </w:r>
                    </w:p>
                  </w:txbxContent>
                </v:textbox>
                <w10:wrap anchorx="margin"/>
              </v:shape>
            </w:pict>
          </mc:Fallback>
        </mc:AlternateContent>
      </w:r>
      <w:r w:rsidR="00071347" w:rsidRPr="00CD198B">
        <w:rPr>
          <w:szCs w:val="26"/>
        </w:rPr>
        <w:t>APPROVED</w:t>
      </w:r>
    </w:p>
    <w:p w14:paraId="3F308DEB" w14:textId="77777777" w:rsidR="006C2E02" w:rsidRPr="00CD198B" w:rsidRDefault="006C2E02" w:rsidP="006C2E02">
      <w:pPr>
        <w:jc w:val="center"/>
        <w:rPr>
          <w:szCs w:val="26"/>
        </w:rPr>
      </w:pPr>
      <w:r w:rsidRPr="00CD198B">
        <w:rPr>
          <w:szCs w:val="26"/>
        </w:rPr>
        <w:t xml:space="preserve">For the Department of </w:t>
      </w:r>
      <w:sdt>
        <w:sdtPr>
          <w:rPr>
            <w:szCs w:val="26"/>
          </w:rPr>
          <w:id w:val="575708668"/>
          <w:placeholder>
            <w:docPart w:val="56D655312CB9433A931E93EB52DA9089"/>
          </w:placeholder>
          <w:showingPlcHdr/>
          <w:dropDownList>
            <w:listItem w:value="Choose an item."/>
            <w:listItem w:displayText="Animal Sciences and Agricultural Education" w:value="Animal Sciences and Agricultural Education"/>
            <w:listItem w:displayText="Biology" w:value="Biology"/>
            <w:listItem w:displayText="Chemistry" w:value="Chemistry"/>
            <w:listItem w:displayText="Civil and Geomatics Engineering" w:value="Civil and Geomatics Engineering"/>
            <w:listItem w:displayText="Computer Science" w:value="Computer Science"/>
            <w:listItem w:displayText="Electrical and Computer Engineering" w:value="Electrical and Computer Engineering"/>
            <w:listItem w:displayText="Earth and Environmental Sciences" w:value="Earth and Environmental Sciences"/>
            <w:listItem w:displayText="Industrial Technology" w:value="Industrial Technology"/>
            <w:listItem w:displayText="Mathematics" w:value="Mathematics"/>
            <w:listItem w:displayText="Physics" w:value="Physics"/>
            <w:listItem w:displayText="Plant Science" w:value="Plant Science"/>
            <w:listItem w:displayText="Viticulture and Enology" w:value="Viticulture and Enology"/>
          </w:dropDownList>
        </w:sdtPr>
        <w:sdtContent>
          <w:r w:rsidRPr="00B07AFC">
            <w:rPr>
              <w:rStyle w:val="PlaceholderText"/>
            </w:rPr>
            <w:t>Choose an item.</w:t>
          </w:r>
        </w:sdtContent>
      </w:sdt>
      <w:r w:rsidRPr="00CD198B">
        <w:rPr>
          <w:szCs w:val="26"/>
        </w:rPr>
        <w:t>:</w:t>
      </w:r>
    </w:p>
    <w:p w14:paraId="44C1572C" w14:textId="77777777" w:rsidR="00071347" w:rsidRPr="00CD198B" w:rsidRDefault="00071347">
      <w:pPr>
        <w:ind w:left="720" w:right="720"/>
        <w:rPr>
          <w:szCs w:val="26"/>
        </w:rPr>
      </w:pPr>
    </w:p>
    <w:p w14:paraId="483A14EA" w14:textId="77777777" w:rsidR="00071347" w:rsidRPr="00CD198B" w:rsidRDefault="00071347">
      <w:pPr>
        <w:spacing w:line="240" w:lineRule="exact"/>
        <w:ind w:left="720" w:right="720"/>
        <w:rPr>
          <w:szCs w:val="26"/>
        </w:rPr>
      </w:pPr>
      <w:r w:rsidRPr="00CD198B">
        <w:rPr>
          <w:szCs w:val="26"/>
        </w:rPr>
        <w:t>We, the undersigned, certify that the thesis of the following student meets the required standards of scholarship, format, and style of the university and the student's graduate degree program for the awarding of the master's degree.</w:t>
      </w:r>
    </w:p>
    <w:p w14:paraId="77413E5B" w14:textId="77777777" w:rsidR="00071347" w:rsidRPr="00CD198B" w:rsidRDefault="00071347">
      <w:pPr>
        <w:spacing w:line="240" w:lineRule="exact"/>
        <w:ind w:left="720" w:right="720"/>
        <w:rPr>
          <w:szCs w:val="26"/>
        </w:rPr>
      </w:pPr>
    </w:p>
    <w:p w14:paraId="1D0211BC" w14:textId="77777777" w:rsidR="00071347" w:rsidRPr="00CD198B" w:rsidRDefault="00071347">
      <w:pPr>
        <w:spacing w:line="240" w:lineRule="exact"/>
        <w:ind w:left="720" w:right="720"/>
        <w:rPr>
          <w:szCs w:val="26"/>
        </w:rPr>
      </w:pPr>
    </w:p>
    <w:p w14:paraId="736F29B1" w14:textId="77777777" w:rsidR="00071347" w:rsidRPr="00CD198B" w:rsidRDefault="00071347">
      <w:pPr>
        <w:spacing w:line="240" w:lineRule="exact"/>
        <w:ind w:left="720" w:right="720"/>
        <w:rPr>
          <w:szCs w:val="26"/>
        </w:rPr>
      </w:pPr>
    </w:p>
    <w:p w14:paraId="0A9F67AF" w14:textId="77777777" w:rsidR="00071347" w:rsidRPr="003A003C" w:rsidRDefault="00071347">
      <w:pPr>
        <w:tabs>
          <w:tab w:val="left" w:pos="1440"/>
          <w:tab w:val="center" w:pos="4320"/>
          <w:tab w:val="right" w:pos="7200"/>
        </w:tabs>
        <w:spacing w:line="240" w:lineRule="exact"/>
        <w:ind w:left="720" w:right="720"/>
        <w:rPr>
          <w:color w:val="FF0000"/>
          <w:szCs w:val="26"/>
          <w:u w:val="single"/>
        </w:rPr>
      </w:pPr>
      <w:r w:rsidRPr="00CD198B">
        <w:rPr>
          <w:szCs w:val="26"/>
        </w:rPr>
        <w:tab/>
      </w:r>
      <w:r w:rsidRPr="003A003C">
        <w:rPr>
          <w:color w:val="FF0000"/>
          <w:szCs w:val="26"/>
          <w:u w:val="single"/>
        </w:rPr>
        <w:tab/>
        <w:t xml:space="preserve">Student’s name, </w:t>
      </w:r>
      <w:r w:rsidR="007A6AAC" w:rsidRPr="003A003C">
        <w:rPr>
          <w:color w:val="FF0000"/>
          <w:szCs w:val="26"/>
          <w:u w:val="single"/>
        </w:rPr>
        <w:t xml:space="preserve">typed </w:t>
      </w:r>
      <w:r w:rsidRPr="003A003C">
        <w:rPr>
          <w:color w:val="FF0000"/>
          <w:szCs w:val="26"/>
          <w:u w:val="single"/>
        </w:rPr>
        <w:t xml:space="preserve">same as </w:t>
      </w:r>
      <w:r w:rsidR="00077386" w:rsidRPr="003A003C">
        <w:rPr>
          <w:color w:val="FF0000"/>
          <w:szCs w:val="26"/>
          <w:u w:val="single"/>
        </w:rPr>
        <w:t xml:space="preserve">on </w:t>
      </w:r>
      <w:r w:rsidRPr="003A003C">
        <w:rPr>
          <w:color w:val="FF0000"/>
          <w:szCs w:val="26"/>
          <w:u w:val="single"/>
        </w:rPr>
        <w:t>title page</w:t>
      </w:r>
      <w:r w:rsidRPr="003A003C">
        <w:rPr>
          <w:color w:val="FF0000"/>
          <w:szCs w:val="26"/>
          <w:u w:val="single"/>
        </w:rPr>
        <w:tab/>
      </w:r>
    </w:p>
    <w:p w14:paraId="20596C22" w14:textId="77777777" w:rsidR="00071347" w:rsidRPr="00CD198B" w:rsidRDefault="00071347">
      <w:pPr>
        <w:tabs>
          <w:tab w:val="left" w:pos="3600"/>
          <w:tab w:val="left" w:pos="7560"/>
        </w:tabs>
        <w:spacing w:line="240" w:lineRule="exact"/>
        <w:ind w:left="720" w:right="720"/>
        <w:jc w:val="center"/>
        <w:rPr>
          <w:szCs w:val="26"/>
        </w:rPr>
      </w:pPr>
      <w:r w:rsidRPr="00CD198B">
        <w:rPr>
          <w:szCs w:val="26"/>
        </w:rPr>
        <w:t>Thesis Author</w:t>
      </w:r>
    </w:p>
    <w:p w14:paraId="219619BD" w14:textId="77777777" w:rsidR="00071347" w:rsidRPr="00CD198B" w:rsidRDefault="00071347">
      <w:pPr>
        <w:ind w:left="720" w:right="720"/>
        <w:rPr>
          <w:szCs w:val="26"/>
        </w:rPr>
      </w:pPr>
    </w:p>
    <w:p w14:paraId="166622C8" w14:textId="77777777" w:rsidR="00071347" w:rsidRPr="00CD198B" w:rsidRDefault="00071347">
      <w:pPr>
        <w:tabs>
          <w:tab w:val="right" w:pos="7920"/>
        </w:tabs>
        <w:spacing w:line="240" w:lineRule="auto"/>
        <w:ind w:left="720" w:right="720"/>
        <w:rPr>
          <w:szCs w:val="26"/>
          <w:u w:val="single"/>
        </w:rPr>
      </w:pPr>
    </w:p>
    <w:p w14:paraId="67511232" w14:textId="77777777" w:rsidR="00071347" w:rsidRPr="00CD198B" w:rsidRDefault="00071347">
      <w:pPr>
        <w:tabs>
          <w:tab w:val="right" w:pos="7920"/>
        </w:tabs>
        <w:spacing w:line="240" w:lineRule="auto"/>
        <w:ind w:left="720" w:right="720"/>
        <w:rPr>
          <w:szCs w:val="26"/>
        </w:rPr>
      </w:pPr>
      <w:r w:rsidRPr="00CD198B">
        <w:rPr>
          <w:szCs w:val="26"/>
          <w:u w:val="single"/>
        </w:rPr>
        <w:tab/>
      </w:r>
    </w:p>
    <w:p w14:paraId="2C33E334" w14:textId="77777777" w:rsidR="00071347" w:rsidRPr="00CD198B" w:rsidRDefault="00071347" w:rsidP="004E17AC">
      <w:pPr>
        <w:tabs>
          <w:tab w:val="right" w:pos="7920"/>
        </w:tabs>
        <w:spacing w:line="240" w:lineRule="exact"/>
        <w:ind w:left="720" w:right="720"/>
        <w:rPr>
          <w:szCs w:val="26"/>
        </w:rPr>
      </w:pPr>
      <w:r w:rsidRPr="00CD198B">
        <w:rPr>
          <w:color w:val="FF0000"/>
          <w:szCs w:val="26"/>
        </w:rPr>
        <w:t xml:space="preserve">Chairperson's name </w:t>
      </w:r>
      <w:r w:rsidRPr="00CD198B">
        <w:rPr>
          <w:szCs w:val="26"/>
        </w:rPr>
        <w:t>(Chair)</w:t>
      </w:r>
      <w:r w:rsidRPr="00CD198B">
        <w:rPr>
          <w:szCs w:val="26"/>
        </w:rPr>
        <w:tab/>
      </w:r>
      <w:sdt>
        <w:sdtPr>
          <w:rPr>
            <w:szCs w:val="26"/>
          </w:rPr>
          <w:id w:val="1530521148"/>
          <w:placeholder>
            <w:docPart w:val="167D8679A133491793186D8D21E9EC85"/>
          </w:placeholder>
          <w:showingPlcHdr/>
          <w:dropDownList>
            <w:listItem w:value="Choose an item."/>
            <w:listItem w:displayText="Animal Sciences and Agricultural Education" w:value="Animal Sciences and Agricultural Education"/>
            <w:listItem w:displayText="Biology" w:value="Biology"/>
            <w:listItem w:displayText="Chemistry" w:value="Chemistry"/>
            <w:listItem w:displayText="Civil and Geomatics Engineering" w:value="Civil and Geomatics Engineering"/>
            <w:listItem w:displayText="Computer Science" w:value="Computer Science"/>
            <w:listItem w:displayText="Electrical and Computer Engineering" w:value="Electrical and Computer Engineering"/>
            <w:listItem w:displayText="Earth and Environmental Sciences" w:value="Earth and Environmental Sciences"/>
            <w:listItem w:displayText="Industrial Technology" w:value="Industrial Technology"/>
            <w:listItem w:displayText="Mathematics" w:value="Mathematics"/>
            <w:listItem w:displayText="Physics" w:value="Physics"/>
            <w:listItem w:displayText="Plant Science" w:value="Plant Science"/>
            <w:listItem w:displayText="Viticulture and Enology" w:value="Viticulture and Enology"/>
          </w:dropDownList>
        </w:sdtPr>
        <w:sdtContent>
          <w:r w:rsidR="004E17AC" w:rsidRPr="00B07AFC">
            <w:rPr>
              <w:rStyle w:val="PlaceholderText"/>
            </w:rPr>
            <w:t>Choose an item.</w:t>
          </w:r>
        </w:sdtContent>
      </w:sdt>
    </w:p>
    <w:p w14:paraId="5DA00FF7" w14:textId="77777777" w:rsidR="00071347" w:rsidRPr="00CD198B" w:rsidRDefault="00071347" w:rsidP="004E17AC">
      <w:pPr>
        <w:tabs>
          <w:tab w:val="left" w:pos="7920"/>
        </w:tabs>
        <w:ind w:left="720" w:right="720"/>
        <w:rPr>
          <w:szCs w:val="26"/>
        </w:rPr>
      </w:pPr>
    </w:p>
    <w:p w14:paraId="60915AE8" w14:textId="77777777" w:rsidR="00071347" w:rsidRPr="00CD198B" w:rsidRDefault="00071347">
      <w:pPr>
        <w:tabs>
          <w:tab w:val="left" w:pos="720"/>
          <w:tab w:val="right" w:pos="7920"/>
        </w:tabs>
        <w:spacing w:line="240" w:lineRule="auto"/>
        <w:ind w:left="720" w:right="720"/>
        <w:rPr>
          <w:szCs w:val="26"/>
          <w:u w:val="single"/>
        </w:rPr>
      </w:pPr>
      <w:r w:rsidRPr="00CD198B">
        <w:rPr>
          <w:szCs w:val="26"/>
          <w:u w:val="single"/>
        </w:rPr>
        <w:tab/>
      </w:r>
    </w:p>
    <w:p w14:paraId="435970DD" w14:textId="77777777" w:rsidR="00071347" w:rsidRPr="00CD198B" w:rsidRDefault="00071347">
      <w:pPr>
        <w:tabs>
          <w:tab w:val="right" w:pos="7920"/>
        </w:tabs>
        <w:spacing w:line="240" w:lineRule="exact"/>
        <w:ind w:left="720" w:right="720"/>
        <w:rPr>
          <w:szCs w:val="26"/>
        </w:rPr>
      </w:pPr>
      <w:r w:rsidRPr="00CD198B">
        <w:rPr>
          <w:color w:val="FF0000"/>
          <w:szCs w:val="26"/>
        </w:rPr>
        <w:t>Committee member's name</w:t>
      </w:r>
      <w:r w:rsidR="004E17AC" w:rsidRPr="004E17AC">
        <w:rPr>
          <w:szCs w:val="26"/>
        </w:rPr>
        <w:t xml:space="preserve"> </w:t>
      </w:r>
      <w:r w:rsidR="004E17AC" w:rsidRPr="00CD198B">
        <w:rPr>
          <w:szCs w:val="26"/>
        </w:rPr>
        <w:tab/>
      </w:r>
      <w:sdt>
        <w:sdtPr>
          <w:rPr>
            <w:szCs w:val="26"/>
          </w:rPr>
          <w:id w:val="1831327220"/>
          <w:placeholder>
            <w:docPart w:val="13DD3209216143D6831BF808280AAF0F"/>
          </w:placeholder>
          <w:showingPlcHdr/>
          <w:dropDownList>
            <w:listItem w:value="Choose an item."/>
            <w:listItem w:displayText="Animal Sciences and Agricultural Education" w:value="Animal Sciences and Agricultural Education"/>
            <w:listItem w:displayText="Biology" w:value="Biology"/>
            <w:listItem w:displayText="Chemistry" w:value="Chemistry"/>
            <w:listItem w:displayText="Civil and Geomatics Engineering" w:value="Civil and Geomatics Engineering"/>
            <w:listItem w:displayText="Computer Science" w:value="Computer Science"/>
            <w:listItem w:displayText="Electrical and Computer Engineering" w:value="Electrical and Computer Engineering"/>
            <w:listItem w:displayText="Earth and Environmental Sciences" w:value="Earth and Environmental Sciences"/>
            <w:listItem w:displayText="Industrial Technology" w:value="Industrial Technology"/>
            <w:listItem w:displayText="Mathematics" w:value="Mathematics"/>
            <w:listItem w:displayText="Physics" w:value="Physics"/>
            <w:listItem w:displayText="Plant Science" w:value="Plant Science"/>
            <w:listItem w:displayText="Viticulture and Enology" w:value="Viticulture and Enology"/>
          </w:dropDownList>
        </w:sdtPr>
        <w:sdtContent>
          <w:r w:rsidR="004E17AC" w:rsidRPr="00B07AFC">
            <w:rPr>
              <w:rStyle w:val="PlaceholderText"/>
            </w:rPr>
            <w:t>Choose an item.</w:t>
          </w:r>
        </w:sdtContent>
      </w:sdt>
    </w:p>
    <w:p w14:paraId="594BAE6B" w14:textId="77777777" w:rsidR="00071347" w:rsidRPr="00CD198B" w:rsidRDefault="00071347" w:rsidP="000D2454">
      <w:pPr>
        <w:tabs>
          <w:tab w:val="right" w:pos="7920"/>
        </w:tabs>
        <w:spacing w:line="240" w:lineRule="auto"/>
        <w:ind w:left="720" w:right="720"/>
        <w:jc w:val="right"/>
        <w:rPr>
          <w:szCs w:val="26"/>
        </w:rPr>
      </w:pPr>
    </w:p>
    <w:p w14:paraId="476F1A6F" w14:textId="77777777" w:rsidR="00071347" w:rsidRPr="00CD198B" w:rsidRDefault="00071347">
      <w:pPr>
        <w:spacing w:line="360" w:lineRule="auto"/>
        <w:ind w:left="720" w:right="720"/>
        <w:rPr>
          <w:szCs w:val="26"/>
        </w:rPr>
      </w:pPr>
    </w:p>
    <w:p w14:paraId="0C55ECD1" w14:textId="77777777" w:rsidR="00071347" w:rsidRPr="00CD198B" w:rsidRDefault="00071347">
      <w:pPr>
        <w:tabs>
          <w:tab w:val="right" w:pos="7920"/>
        </w:tabs>
        <w:spacing w:line="240" w:lineRule="auto"/>
        <w:ind w:left="720" w:right="720"/>
        <w:rPr>
          <w:szCs w:val="26"/>
        </w:rPr>
      </w:pPr>
      <w:r w:rsidRPr="00CD198B">
        <w:rPr>
          <w:szCs w:val="26"/>
          <w:u w:val="single"/>
        </w:rPr>
        <w:tab/>
      </w:r>
    </w:p>
    <w:p w14:paraId="576AD542" w14:textId="77777777" w:rsidR="00071347" w:rsidRPr="00CD198B" w:rsidRDefault="00071347">
      <w:pPr>
        <w:tabs>
          <w:tab w:val="right" w:pos="7920"/>
        </w:tabs>
        <w:spacing w:line="240" w:lineRule="exact"/>
        <w:ind w:left="720" w:right="720"/>
        <w:rPr>
          <w:szCs w:val="26"/>
        </w:rPr>
      </w:pPr>
      <w:r w:rsidRPr="00CD198B">
        <w:rPr>
          <w:color w:val="FF0000"/>
          <w:szCs w:val="26"/>
        </w:rPr>
        <w:t>Committee member's name</w:t>
      </w:r>
      <w:r w:rsidR="004E17AC" w:rsidRPr="004E17AC">
        <w:rPr>
          <w:szCs w:val="26"/>
        </w:rPr>
        <w:t xml:space="preserve"> </w:t>
      </w:r>
      <w:r w:rsidR="004E17AC" w:rsidRPr="00CD198B">
        <w:rPr>
          <w:szCs w:val="26"/>
        </w:rPr>
        <w:tab/>
      </w:r>
      <w:sdt>
        <w:sdtPr>
          <w:rPr>
            <w:szCs w:val="26"/>
          </w:rPr>
          <w:id w:val="179179362"/>
          <w:placeholder>
            <w:docPart w:val="DE6822EA4584448992D2E7982B8DE7B2"/>
          </w:placeholder>
          <w:showingPlcHdr/>
          <w:dropDownList>
            <w:listItem w:value="Choose an item."/>
            <w:listItem w:displayText="Animal Sciences and Agricultural Education" w:value="Animal Sciences and Agricultural Education"/>
            <w:listItem w:displayText="Biology" w:value="Biology"/>
            <w:listItem w:displayText="Chemistry" w:value="Chemistry"/>
            <w:listItem w:displayText="Civil and Geomatics Engineering" w:value="Civil and Geomatics Engineering"/>
            <w:listItem w:displayText="Computer Science" w:value="Computer Science"/>
            <w:listItem w:displayText="Electrical and Computer Engineering" w:value="Electrical and Computer Engineering"/>
            <w:listItem w:displayText="Earth and Environmental Sciences" w:value="Earth and Environmental Sciences"/>
            <w:listItem w:displayText="Industrial Technology" w:value="Industrial Technology"/>
            <w:listItem w:displayText="Mathematics" w:value="Mathematics"/>
            <w:listItem w:displayText="Physics" w:value="Physics"/>
            <w:listItem w:displayText="Plant Science" w:value="Plant Science"/>
            <w:listItem w:displayText="Viticulture and Enology" w:value="Viticulture and Enology"/>
          </w:dropDownList>
        </w:sdtPr>
        <w:sdtContent>
          <w:r w:rsidR="004E17AC" w:rsidRPr="00B07AFC">
            <w:rPr>
              <w:rStyle w:val="PlaceholderText"/>
            </w:rPr>
            <w:t>Choose an item.</w:t>
          </w:r>
        </w:sdtContent>
      </w:sdt>
    </w:p>
    <w:p w14:paraId="38841BD2" w14:textId="77777777" w:rsidR="00071347" w:rsidRPr="00CD198B" w:rsidRDefault="00071347">
      <w:pPr>
        <w:tabs>
          <w:tab w:val="right" w:pos="7920"/>
        </w:tabs>
        <w:spacing w:line="240" w:lineRule="exact"/>
        <w:ind w:left="720" w:right="720"/>
        <w:jc w:val="right"/>
        <w:rPr>
          <w:szCs w:val="26"/>
        </w:rPr>
      </w:pPr>
      <w:r w:rsidRPr="00CD198B">
        <w:rPr>
          <w:color w:val="FF0000"/>
          <w:szCs w:val="26"/>
        </w:rPr>
        <w:t>or professional affiliation</w:t>
      </w:r>
    </w:p>
    <w:p w14:paraId="3F2C0EC5" w14:textId="77777777" w:rsidR="00071347" w:rsidRPr="00CD198B" w:rsidRDefault="00071347">
      <w:pPr>
        <w:rPr>
          <w:szCs w:val="26"/>
        </w:rPr>
      </w:pPr>
    </w:p>
    <w:p w14:paraId="183F8059" w14:textId="77777777" w:rsidR="00071347" w:rsidRPr="00CD198B" w:rsidRDefault="00071347">
      <w:pPr>
        <w:rPr>
          <w:szCs w:val="26"/>
        </w:rPr>
      </w:pPr>
    </w:p>
    <w:p w14:paraId="572B9592" w14:textId="77777777" w:rsidR="00071347" w:rsidRPr="00CD198B" w:rsidRDefault="00071347">
      <w:pPr>
        <w:spacing w:line="240" w:lineRule="auto"/>
        <w:rPr>
          <w:szCs w:val="26"/>
        </w:rPr>
      </w:pPr>
    </w:p>
    <w:p w14:paraId="3E15E791" w14:textId="77777777" w:rsidR="00071347" w:rsidRPr="00CD198B" w:rsidRDefault="00071347" w:rsidP="00A046D5">
      <w:pPr>
        <w:jc w:val="center"/>
        <w:rPr>
          <w:szCs w:val="26"/>
        </w:rPr>
      </w:pPr>
      <w:r w:rsidRPr="00CD198B">
        <w:rPr>
          <w:szCs w:val="26"/>
        </w:rPr>
        <w:t>For the University Graduate Committee:</w:t>
      </w:r>
    </w:p>
    <w:p w14:paraId="6961843C" w14:textId="77777777" w:rsidR="00071347" w:rsidRPr="00CD198B" w:rsidRDefault="00071347" w:rsidP="00A046D5">
      <w:pPr>
        <w:jc w:val="center"/>
        <w:rPr>
          <w:szCs w:val="26"/>
        </w:rPr>
      </w:pPr>
    </w:p>
    <w:p w14:paraId="5D1AD47A" w14:textId="77777777" w:rsidR="00071347" w:rsidRPr="00CD198B" w:rsidRDefault="00071347">
      <w:pPr>
        <w:spacing w:line="240" w:lineRule="exact"/>
        <w:jc w:val="center"/>
        <w:rPr>
          <w:szCs w:val="26"/>
        </w:rPr>
      </w:pPr>
    </w:p>
    <w:p w14:paraId="69562EA0" w14:textId="77777777" w:rsidR="00071347" w:rsidRPr="00CD198B" w:rsidRDefault="006F2B98" w:rsidP="006F2B98">
      <w:pPr>
        <w:tabs>
          <w:tab w:val="left" w:pos="1440"/>
          <w:tab w:val="right" w:pos="7200"/>
        </w:tabs>
        <w:spacing w:line="240" w:lineRule="exact"/>
        <w:rPr>
          <w:szCs w:val="26"/>
          <w:u w:val="single"/>
        </w:rPr>
      </w:pPr>
      <w:r w:rsidRPr="00CD198B">
        <w:rPr>
          <w:szCs w:val="26"/>
        </w:rPr>
        <w:tab/>
      </w:r>
      <w:r w:rsidRPr="00CD198B">
        <w:rPr>
          <w:szCs w:val="26"/>
          <w:u w:val="single"/>
        </w:rPr>
        <w:tab/>
      </w:r>
    </w:p>
    <w:p w14:paraId="2A4795F4" w14:textId="77777777" w:rsidR="00071347" w:rsidRPr="00CD198B" w:rsidRDefault="00071347" w:rsidP="00A046D5">
      <w:pPr>
        <w:tabs>
          <w:tab w:val="right" w:pos="7920"/>
        </w:tabs>
        <w:spacing w:line="240" w:lineRule="exact"/>
        <w:ind w:left="720" w:right="720"/>
        <w:jc w:val="center"/>
        <w:rPr>
          <w:szCs w:val="26"/>
        </w:rPr>
      </w:pPr>
      <w:r w:rsidRPr="00CD198B">
        <w:rPr>
          <w:szCs w:val="26"/>
        </w:rPr>
        <w:t>Dean, Division of Graduate Studies</w:t>
      </w:r>
    </w:p>
    <w:p w14:paraId="175085B7" w14:textId="77777777" w:rsidR="00A046D5" w:rsidRPr="00CD198B" w:rsidRDefault="00A046D5" w:rsidP="00A046D5">
      <w:pPr>
        <w:tabs>
          <w:tab w:val="right" w:pos="7920"/>
        </w:tabs>
        <w:spacing w:line="240" w:lineRule="exact"/>
        <w:ind w:left="720" w:right="720"/>
        <w:jc w:val="center"/>
        <w:rPr>
          <w:szCs w:val="26"/>
        </w:rPr>
        <w:sectPr w:rsidR="00A046D5" w:rsidRPr="00CD198B">
          <w:headerReference w:type="default" r:id="rId13"/>
          <w:pgSz w:w="12240" w:h="15840"/>
          <w:pgMar w:top="1728" w:right="1440" w:bottom="1440" w:left="2160" w:header="1200" w:footer="720" w:gutter="0"/>
          <w:pgNumType w:fmt="lowerRoman"/>
          <w:cols w:space="720"/>
          <w:titlePg/>
        </w:sectPr>
      </w:pPr>
    </w:p>
    <w:p w14:paraId="07266951" w14:textId="77777777" w:rsidR="00071347" w:rsidRPr="00CD198B" w:rsidRDefault="00071347" w:rsidP="0052412B">
      <w:pPr>
        <w:spacing w:before="480"/>
        <w:jc w:val="center"/>
        <w:rPr>
          <w:szCs w:val="26"/>
        </w:rPr>
      </w:pPr>
      <w:r w:rsidRPr="00CD198B">
        <w:rPr>
          <w:szCs w:val="26"/>
        </w:rPr>
        <w:lastRenderedPageBreak/>
        <w:t>AUTHORIZATION FOR REPRODUCTION</w:t>
      </w:r>
      <w:r w:rsidR="00A046D5" w:rsidRPr="00CD198B">
        <w:rPr>
          <w:szCs w:val="26"/>
        </w:rPr>
        <w:br/>
      </w:r>
      <w:r w:rsidRPr="00CD198B">
        <w:rPr>
          <w:szCs w:val="26"/>
        </w:rPr>
        <w:t>OF MASTER’S THESIS</w:t>
      </w:r>
    </w:p>
    <w:p w14:paraId="67A305DD" w14:textId="77777777" w:rsidR="00071347" w:rsidRPr="00CD198B" w:rsidRDefault="00071347">
      <w:pPr>
        <w:spacing w:line="240" w:lineRule="auto"/>
        <w:rPr>
          <w:szCs w:val="26"/>
        </w:rPr>
      </w:pPr>
    </w:p>
    <w:p w14:paraId="7424ED63" w14:textId="77777777" w:rsidR="00071347" w:rsidRPr="00CD198B" w:rsidRDefault="00071347" w:rsidP="009C7215">
      <w:pPr>
        <w:tabs>
          <w:tab w:val="right" w:pos="1440"/>
          <w:tab w:val="left" w:pos="1800"/>
        </w:tabs>
        <w:spacing w:line="240" w:lineRule="auto"/>
        <w:ind w:left="1800" w:hanging="1800"/>
        <w:rPr>
          <w:szCs w:val="26"/>
        </w:rPr>
      </w:pPr>
      <w:r w:rsidRPr="00CD198B">
        <w:rPr>
          <w:szCs w:val="26"/>
          <w:u w:val="single"/>
        </w:rPr>
        <w:tab/>
      </w:r>
      <w:r w:rsidRPr="00CD198B">
        <w:rPr>
          <w:szCs w:val="26"/>
        </w:rPr>
        <w:tab/>
        <w:t>I grant permission for the reproduction of this thesis in part or in its entirety without further authorization from me, on the condition that the person or agency requesting reproduction absorbs the cost and provides proper acknowledgment of authorship.</w:t>
      </w:r>
    </w:p>
    <w:p w14:paraId="47B3E3B4" w14:textId="77777777" w:rsidR="00071347" w:rsidRPr="00CD198B" w:rsidRDefault="00071347" w:rsidP="009C7215">
      <w:pPr>
        <w:tabs>
          <w:tab w:val="left" w:pos="1440"/>
          <w:tab w:val="left" w:pos="1800"/>
        </w:tabs>
        <w:spacing w:line="240" w:lineRule="auto"/>
        <w:rPr>
          <w:szCs w:val="26"/>
        </w:rPr>
      </w:pPr>
    </w:p>
    <w:p w14:paraId="5B334A3A" w14:textId="77777777" w:rsidR="00071347" w:rsidRPr="00CD198B" w:rsidRDefault="00071347" w:rsidP="009C7215">
      <w:pPr>
        <w:tabs>
          <w:tab w:val="left" w:pos="1440"/>
          <w:tab w:val="left" w:pos="1800"/>
        </w:tabs>
        <w:spacing w:line="240" w:lineRule="auto"/>
        <w:rPr>
          <w:szCs w:val="26"/>
        </w:rPr>
      </w:pPr>
    </w:p>
    <w:p w14:paraId="59B38B1B" w14:textId="77777777" w:rsidR="00071347" w:rsidRPr="00CD198B" w:rsidRDefault="00A046D5" w:rsidP="009C7215">
      <w:pPr>
        <w:tabs>
          <w:tab w:val="right" w:pos="1440"/>
          <w:tab w:val="left" w:pos="1800"/>
        </w:tabs>
        <w:spacing w:line="240" w:lineRule="auto"/>
        <w:ind w:left="1800" w:hanging="1800"/>
        <w:rPr>
          <w:szCs w:val="26"/>
        </w:rPr>
      </w:pPr>
      <w:r w:rsidRPr="00CD198B">
        <w:rPr>
          <w:szCs w:val="26"/>
          <w:u w:val="single"/>
        </w:rPr>
        <w:tab/>
      </w:r>
      <w:r w:rsidR="00071347" w:rsidRPr="00CD198B">
        <w:rPr>
          <w:szCs w:val="26"/>
        </w:rPr>
        <w:tab/>
        <w:t>Permission to reproduce this thesis in part or in its entirety must be obtained from me.</w:t>
      </w:r>
    </w:p>
    <w:p w14:paraId="57EC6432" w14:textId="77777777" w:rsidR="00071347" w:rsidRPr="00CD198B" w:rsidRDefault="00071347">
      <w:pPr>
        <w:tabs>
          <w:tab w:val="left" w:pos="1440"/>
          <w:tab w:val="left" w:pos="1800"/>
        </w:tabs>
        <w:spacing w:line="240" w:lineRule="auto"/>
        <w:rPr>
          <w:szCs w:val="26"/>
        </w:rPr>
      </w:pPr>
    </w:p>
    <w:p w14:paraId="22CCC6C1" w14:textId="77777777" w:rsidR="00071347" w:rsidRPr="00CD198B" w:rsidRDefault="00071347">
      <w:pPr>
        <w:tabs>
          <w:tab w:val="left" w:pos="1440"/>
          <w:tab w:val="left" w:pos="1800"/>
        </w:tabs>
        <w:spacing w:line="240" w:lineRule="auto"/>
        <w:rPr>
          <w:szCs w:val="26"/>
        </w:rPr>
      </w:pPr>
    </w:p>
    <w:p w14:paraId="24F1A5DE" w14:textId="77777777" w:rsidR="00071347" w:rsidRPr="00CD198B" w:rsidRDefault="00071347">
      <w:pPr>
        <w:tabs>
          <w:tab w:val="left" w:pos="1440"/>
          <w:tab w:val="left" w:pos="1800"/>
        </w:tabs>
        <w:spacing w:line="240" w:lineRule="auto"/>
        <w:rPr>
          <w:szCs w:val="26"/>
        </w:rPr>
      </w:pPr>
    </w:p>
    <w:p w14:paraId="657501A0" w14:textId="77777777" w:rsidR="00071347" w:rsidRPr="00CD198B" w:rsidRDefault="00071347">
      <w:pPr>
        <w:tabs>
          <w:tab w:val="left" w:pos="1440"/>
          <w:tab w:val="left" w:pos="1800"/>
        </w:tabs>
        <w:spacing w:line="240" w:lineRule="auto"/>
        <w:rPr>
          <w:szCs w:val="26"/>
        </w:rPr>
      </w:pPr>
    </w:p>
    <w:p w14:paraId="54CC3802" w14:textId="77777777" w:rsidR="00071347" w:rsidRPr="00CD198B" w:rsidRDefault="00071347">
      <w:pPr>
        <w:tabs>
          <w:tab w:val="left" w:pos="1440"/>
          <w:tab w:val="left" w:pos="1800"/>
        </w:tabs>
        <w:spacing w:line="240" w:lineRule="auto"/>
        <w:rPr>
          <w:szCs w:val="26"/>
        </w:rPr>
      </w:pPr>
    </w:p>
    <w:p w14:paraId="398D793F" w14:textId="77777777" w:rsidR="00071347" w:rsidRPr="00CD198B" w:rsidRDefault="00071347">
      <w:pPr>
        <w:tabs>
          <w:tab w:val="left" w:pos="1440"/>
          <w:tab w:val="left" w:pos="1800"/>
        </w:tabs>
        <w:spacing w:line="240" w:lineRule="auto"/>
        <w:rPr>
          <w:szCs w:val="26"/>
        </w:rPr>
      </w:pPr>
    </w:p>
    <w:p w14:paraId="03713B89" w14:textId="77777777" w:rsidR="00071347" w:rsidRPr="00CD198B" w:rsidRDefault="00071347">
      <w:pPr>
        <w:tabs>
          <w:tab w:val="left" w:pos="1440"/>
          <w:tab w:val="left" w:pos="1800"/>
        </w:tabs>
        <w:spacing w:line="240" w:lineRule="auto"/>
        <w:rPr>
          <w:szCs w:val="26"/>
        </w:rPr>
      </w:pPr>
    </w:p>
    <w:p w14:paraId="2A059B7C" w14:textId="77777777" w:rsidR="00071347" w:rsidRPr="00CD198B" w:rsidRDefault="00071347">
      <w:pPr>
        <w:tabs>
          <w:tab w:val="left" w:pos="1440"/>
          <w:tab w:val="left" w:pos="1800"/>
          <w:tab w:val="left" w:pos="4860"/>
          <w:tab w:val="right" w:pos="8460"/>
        </w:tabs>
        <w:spacing w:line="240" w:lineRule="auto"/>
        <w:rPr>
          <w:szCs w:val="26"/>
          <w:u w:val="single"/>
        </w:rPr>
      </w:pPr>
      <w:r w:rsidRPr="00CD198B">
        <w:rPr>
          <w:szCs w:val="26"/>
        </w:rPr>
        <w:t>Signature of thesis author:</w:t>
      </w:r>
      <w:r w:rsidRPr="00CD198B">
        <w:rPr>
          <w:szCs w:val="26"/>
          <w:u w:val="single"/>
        </w:rPr>
        <w:tab/>
      </w:r>
      <w:r w:rsidRPr="00CD198B">
        <w:rPr>
          <w:szCs w:val="26"/>
          <w:u w:val="single"/>
        </w:rPr>
        <w:tab/>
      </w:r>
      <w:r w:rsidRPr="00CD198B">
        <w:rPr>
          <w:szCs w:val="26"/>
          <w:u w:val="single"/>
        </w:rPr>
        <w:tab/>
      </w:r>
    </w:p>
    <w:p w14:paraId="342ABE09" w14:textId="77777777" w:rsidR="00071347" w:rsidRPr="00CD198B" w:rsidRDefault="00071347">
      <w:pPr>
        <w:spacing w:line="240" w:lineRule="auto"/>
        <w:rPr>
          <w:szCs w:val="26"/>
        </w:rPr>
        <w:sectPr w:rsidR="00071347" w:rsidRPr="00CD198B">
          <w:headerReference w:type="default" r:id="rId14"/>
          <w:pgSz w:w="12240" w:h="15840"/>
          <w:pgMar w:top="1728" w:right="1440" w:bottom="1440" w:left="2160" w:header="1200" w:footer="720" w:gutter="0"/>
          <w:pgNumType w:fmt="lowerRoman"/>
          <w:cols w:space="720"/>
          <w:titlePg/>
        </w:sectPr>
      </w:pPr>
    </w:p>
    <w:p w14:paraId="66C93EE0" w14:textId="77777777" w:rsidR="00071347" w:rsidRPr="00CD198B" w:rsidRDefault="00071347" w:rsidP="0052412B">
      <w:pPr>
        <w:spacing w:before="480"/>
        <w:jc w:val="center"/>
        <w:rPr>
          <w:szCs w:val="26"/>
        </w:rPr>
      </w:pPr>
      <w:r w:rsidRPr="00CD198B">
        <w:rPr>
          <w:szCs w:val="26"/>
        </w:rPr>
        <w:lastRenderedPageBreak/>
        <w:t>ACKNOWLEDGMENTS</w:t>
      </w:r>
    </w:p>
    <w:p w14:paraId="517E0EE3" w14:textId="77777777" w:rsidR="00071347" w:rsidRPr="00CD198B" w:rsidRDefault="00071347">
      <w:pPr>
        <w:pStyle w:val="thesistext"/>
        <w:rPr>
          <w:color w:val="FF0000"/>
          <w:szCs w:val="26"/>
        </w:rPr>
      </w:pPr>
      <w:r w:rsidRPr="00CD198B">
        <w:rPr>
          <w:color w:val="FF0000"/>
          <w:szCs w:val="26"/>
        </w:rPr>
        <w:t xml:space="preserve">Start typing text here </w:t>
      </w:r>
      <w:r w:rsidRPr="00CD198B">
        <w:rPr>
          <w:i/>
          <w:color w:val="FF0000"/>
          <w:szCs w:val="26"/>
        </w:rPr>
        <w:t>(</w:t>
      </w:r>
      <w:r w:rsidR="00692684" w:rsidRPr="00CD198B">
        <w:rPr>
          <w:i/>
          <w:color w:val="FF0000"/>
          <w:szCs w:val="26"/>
        </w:rPr>
        <w:t>thesis text</w:t>
      </w:r>
      <w:r w:rsidRPr="00CD198B">
        <w:rPr>
          <w:i/>
          <w:color w:val="FF0000"/>
          <w:szCs w:val="26"/>
        </w:rPr>
        <w:t>)</w:t>
      </w:r>
      <w:r w:rsidRPr="00CD198B">
        <w:rPr>
          <w:color w:val="FF0000"/>
          <w:szCs w:val="26"/>
        </w:rPr>
        <w:t>.</w:t>
      </w:r>
    </w:p>
    <w:p w14:paraId="6C0DE970" w14:textId="77777777" w:rsidR="00071347" w:rsidRPr="00CD198B" w:rsidRDefault="00071347">
      <w:pPr>
        <w:rPr>
          <w:szCs w:val="26"/>
        </w:rPr>
        <w:sectPr w:rsidR="00071347" w:rsidRPr="00CD198B">
          <w:headerReference w:type="default" r:id="rId15"/>
          <w:pgSz w:w="12240" w:h="15840"/>
          <w:pgMar w:top="1728" w:right="1440" w:bottom="1440" w:left="2160" w:header="1200" w:footer="720" w:gutter="0"/>
          <w:pgNumType w:fmt="lowerRoman"/>
          <w:cols w:space="720"/>
          <w:titlePg/>
        </w:sectPr>
      </w:pPr>
    </w:p>
    <w:p w14:paraId="6CC158C2" w14:textId="77777777" w:rsidR="00071347" w:rsidRPr="00CD198B" w:rsidRDefault="00071347" w:rsidP="0052412B">
      <w:pPr>
        <w:spacing w:before="480"/>
        <w:jc w:val="center"/>
        <w:rPr>
          <w:szCs w:val="26"/>
        </w:rPr>
      </w:pPr>
      <w:r w:rsidRPr="00CD198B">
        <w:rPr>
          <w:szCs w:val="26"/>
        </w:rPr>
        <w:lastRenderedPageBreak/>
        <w:t>TABLE OF CONTENTS</w:t>
      </w:r>
    </w:p>
    <w:p w14:paraId="5076FA0B" w14:textId="77777777" w:rsidR="00071347" w:rsidRPr="00CD198B" w:rsidRDefault="00071347" w:rsidP="00145BBC">
      <w:pPr>
        <w:tabs>
          <w:tab w:val="right" w:pos="8640"/>
        </w:tabs>
        <w:spacing w:after="240" w:line="240" w:lineRule="auto"/>
        <w:rPr>
          <w:szCs w:val="26"/>
        </w:rPr>
      </w:pPr>
      <w:r w:rsidRPr="00CD198B">
        <w:rPr>
          <w:szCs w:val="26"/>
        </w:rPr>
        <w:tab/>
        <w:t>Page</w:t>
      </w:r>
    </w:p>
    <w:p w14:paraId="7F6363AA" w14:textId="77777777" w:rsidR="00145BBC" w:rsidRDefault="00EF3DF5">
      <w:pPr>
        <w:pStyle w:val="TOC7"/>
        <w:tabs>
          <w:tab w:val="right" w:leader="dot" w:pos="8630"/>
        </w:tabs>
        <w:rPr>
          <w:noProof/>
        </w:rPr>
      </w:pPr>
      <w:r>
        <w:fldChar w:fldCharType="begin"/>
      </w:r>
      <w:r w:rsidR="00145BBC">
        <w:instrText xml:space="preserve"> TOC \o "1-3" \t "SECTION TITLE,1,HALF-TITLE SHEET,4,PRELIM SECTION TITLE,7,1st-Level Centered Hdg,3" </w:instrText>
      </w:r>
      <w:r>
        <w:fldChar w:fldCharType="separate"/>
      </w:r>
      <w:r w:rsidR="00145BBC">
        <w:rPr>
          <w:noProof/>
        </w:rPr>
        <w:t>LIST OF TABLES</w:t>
      </w:r>
      <w:r w:rsidR="00145BBC">
        <w:rPr>
          <w:noProof/>
        </w:rPr>
        <w:tab/>
      </w:r>
      <w:r>
        <w:rPr>
          <w:noProof/>
        </w:rPr>
        <w:fldChar w:fldCharType="begin"/>
      </w:r>
      <w:r w:rsidR="00145BBC">
        <w:rPr>
          <w:noProof/>
        </w:rPr>
        <w:instrText xml:space="preserve"> PAGEREF _Toc269892350 \h </w:instrText>
      </w:r>
      <w:r>
        <w:rPr>
          <w:noProof/>
        </w:rPr>
      </w:r>
      <w:r>
        <w:rPr>
          <w:noProof/>
        </w:rPr>
        <w:fldChar w:fldCharType="separate"/>
      </w:r>
      <w:r w:rsidR="00145BBC">
        <w:rPr>
          <w:noProof/>
        </w:rPr>
        <w:t>viii</w:t>
      </w:r>
      <w:r>
        <w:rPr>
          <w:noProof/>
        </w:rPr>
        <w:fldChar w:fldCharType="end"/>
      </w:r>
    </w:p>
    <w:p w14:paraId="22F371A3" w14:textId="77777777" w:rsidR="00145BBC" w:rsidRDefault="00145BBC">
      <w:pPr>
        <w:pStyle w:val="TOC7"/>
        <w:tabs>
          <w:tab w:val="right" w:leader="dot" w:pos="8630"/>
        </w:tabs>
        <w:rPr>
          <w:noProof/>
        </w:rPr>
      </w:pPr>
      <w:r>
        <w:rPr>
          <w:noProof/>
        </w:rPr>
        <w:t>LIST OF FIGURES</w:t>
      </w:r>
      <w:r>
        <w:rPr>
          <w:noProof/>
        </w:rPr>
        <w:tab/>
      </w:r>
      <w:r w:rsidR="00EF3DF5">
        <w:rPr>
          <w:noProof/>
        </w:rPr>
        <w:fldChar w:fldCharType="begin"/>
      </w:r>
      <w:r>
        <w:rPr>
          <w:noProof/>
        </w:rPr>
        <w:instrText xml:space="preserve"> PAGEREF _Toc269892351 \h </w:instrText>
      </w:r>
      <w:r w:rsidR="00EF3DF5">
        <w:rPr>
          <w:noProof/>
        </w:rPr>
      </w:r>
      <w:r w:rsidR="00EF3DF5">
        <w:rPr>
          <w:noProof/>
        </w:rPr>
        <w:fldChar w:fldCharType="separate"/>
      </w:r>
      <w:r>
        <w:rPr>
          <w:noProof/>
        </w:rPr>
        <w:t>ix</w:t>
      </w:r>
      <w:r w:rsidR="00EF3DF5">
        <w:rPr>
          <w:noProof/>
        </w:rPr>
        <w:fldChar w:fldCharType="end"/>
      </w:r>
    </w:p>
    <w:p w14:paraId="705B3DDF" w14:textId="77777777" w:rsidR="00145BBC" w:rsidRDefault="00145BBC">
      <w:pPr>
        <w:pStyle w:val="TOC1"/>
        <w:rPr>
          <w:rFonts w:ascii="Calibri" w:hAnsi="Calibri"/>
          <w:noProof/>
          <w:sz w:val="22"/>
          <w:szCs w:val="22"/>
        </w:rPr>
      </w:pPr>
      <w:r w:rsidRPr="00294831">
        <w:rPr>
          <w:noProof/>
          <w:color w:val="FF0000"/>
        </w:rPr>
        <w:t>SECTION TITLE</w:t>
      </w:r>
      <w:r>
        <w:rPr>
          <w:noProof/>
        </w:rPr>
        <w:tab/>
      </w:r>
      <w:r w:rsidR="00EF3DF5">
        <w:rPr>
          <w:noProof/>
        </w:rPr>
        <w:fldChar w:fldCharType="begin"/>
      </w:r>
      <w:r>
        <w:rPr>
          <w:noProof/>
        </w:rPr>
        <w:instrText xml:space="preserve"> PAGEREF _Toc269892352 \h </w:instrText>
      </w:r>
      <w:r w:rsidR="00EF3DF5">
        <w:rPr>
          <w:noProof/>
        </w:rPr>
      </w:r>
      <w:r w:rsidR="00EF3DF5">
        <w:rPr>
          <w:noProof/>
        </w:rPr>
        <w:fldChar w:fldCharType="separate"/>
      </w:r>
      <w:r>
        <w:rPr>
          <w:noProof/>
        </w:rPr>
        <w:t>1</w:t>
      </w:r>
      <w:r w:rsidR="00EF3DF5">
        <w:rPr>
          <w:noProof/>
        </w:rPr>
        <w:fldChar w:fldCharType="end"/>
      </w:r>
    </w:p>
    <w:p w14:paraId="77619509" w14:textId="77777777" w:rsidR="00145BBC" w:rsidRDefault="00145BBC">
      <w:pPr>
        <w:pStyle w:val="TOC3"/>
        <w:rPr>
          <w:rFonts w:ascii="Calibri" w:hAnsi="Calibri"/>
          <w:noProof/>
          <w:sz w:val="22"/>
          <w:szCs w:val="22"/>
        </w:rPr>
      </w:pPr>
      <w:r w:rsidRPr="00294831">
        <w:rPr>
          <w:noProof/>
          <w:color w:val="FF0000"/>
        </w:rPr>
        <w:t>First-Level Heading: Include Only First-Level Headings in Your Table of Contents</w:t>
      </w:r>
      <w:r>
        <w:rPr>
          <w:noProof/>
        </w:rPr>
        <w:tab/>
      </w:r>
      <w:r w:rsidR="00EF3DF5">
        <w:rPr>
          <w:noProof/>
        </w:rPr>
        <w:fldChar w:fldCharType="begin"/>
      </w:r>
      <w:r>
        <w:rPr>
          <w:noProof/>
        </w:rPr>
        <w:instrText xml:space="preserve"> PAGEREF _Toc269892353 \h </w:instrText>
      </w:r>
      <w:r w:rsidR="00EF3DF5">
        <w:rPr>
          <w:noProof/>
        </w:rPr>
      </w:r>
      <w:r w:rsidR="00EF3DF5">
        <w:rPr>
          <w:noProof/>
        </w:rPr>
        <w:fldChar w:fldCharType="separate"/>
      </w:r>
      <w:r>
        <w:rPr>
          <w:noProof/>
        </w:rPr>
        <w:t>1</w:t>
      </w:r>
      <w:r w:rsidR="00EF3DF5">
        <w:rPr>
          <w:noProof/>
        </w:rPr>
        <w:fldChar w:fldCharType="end"/>
      </w:r>
    </w:p>
    <w:p w14:paraId="759F7260" w14:textId="77777777" w:rsidR="00145BBC" w:rsidRDefault="00145BBC">
      <w:pPr>
        <w:pStyle w:val="TOC1"/>
        <w:rPr>
          <w:rFonts w:ascii="Calibri" w:hAnsi="Calibri"/>
          <w:noProof/>
          <w:sz w:val="22"/>
          <w:szCs w:val="22"/>
        </w:rPr>
      </w:pPr>
      <w:r w:rsidRPr="00294831">
        <w:rPr>
          <w:noProof/>
          <w:color w:val="FF0000"/>
        </w:rPr>
        <w:t>TITLES THAT ARE MORE THAN ONE LINE ARE SINGLE-SPACED, INVERTED PYRAMID IN TEXT</w:t>
      </w:r>
      <w:r>
        <w:rPr>
          <w:noProof/>
        </w:rPr>
        <w:tab/>
      </w:r>
      <w:r w:rsidR="00EF3DF5">
        <w:rPr>
          <w:noProof/>
        </w:rPr>
        <w:fldChar w:fldCharType="begin"/>
      </w:r>
      <w:r>
        <w:rPr>
          <w:noProof/>
        </w:rPr>
        <w:instrText xml:space="preserve"> PAGEREF _Toc269892354 \h </w:instrText>
      </w:r>
      <w:r w:rsidR="00EF3DF5">
        <w:rPr>
          <w:noProof/>
        </w:rPr>
      </w:r>
      <w:r w:rsidR="00EF3DF5">
        <w:rPr>
          <w:noProof/>
        </w:rPr>
        <w:fldChar w:fldCharType="separate"/>
      </w:r>
      <w:r>
        <w:rPr>
          <w:noProof/>
        </w:rPr>
        <w:t>2</w:t>
      </w:r>
      <w:r w:rsidR="00EF3DF5">
        <w:rPr>
          <w:noProof/>
        </w:rPr>
        <w:fldChar w:fldCharType="end"/>
      </w:r>
    </w:p>
    <w:p w14:paraId="00F3D3AD"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55 \h </w:instrText>
      </w:r>
      <w:r w:rsidR="00EF3DF5">
        <w:rPr>
          <w:noProof/>
        </w:rPr>
      </w:r>
      <w:r w:rsidR="00EF3DF5">
        <w:rPr>
          <w:noProof/>
        </w:rPr>
        <w:fldChar w:fldCharType="separate"/>
      </w:r>
      <w:r>
        <w:rPr>
          <w:noProof/>
        </w:rPr>
        <w:t>2</w:t>
      </w:r>
      <w:r w:rsidR="00EF3DF5">
        <w:rPr>
          <w:noProof/>
        </w:rPr>
        <w:fldChar w:fldCharType="end"/>
      </w:r>
    </w:p>
    <w:p w14:paraId="250C3EA2" w14:textId="77777777" w:rsidR="00145BBC" w:rsidRDefault="00145BBC">
      <w:pPr>
        <w:pStyle w:val="TOC1"/>
        <w:rPr>
          <w:rFonts w:ascii="Calibri" w:hAnsi="Calibri"/>
          <w:noProof/>
          <w:sz w:val="22"/>
          <w:szCs w:val="22"/>
        </w:rPr>
      </w:pPr>
      <w:r w:rsidRPr="00294831">
        <w:rPr>
          <w:noProof/>
          <w:color w:val="FF0000"/>
        </w:rPr>
        <w:t>SECTION TITLE</w:t>
      </w:r>
      <w:r>
        <w:rPr>
          <w:noProof/>
        </w:rPr>
        <w:tab/>
      </w:r>
      <w:r w:rsidR="00EF3DF5">
        <w:rPr>
          <w:noProof/>
        </w:rPr>
        <w:fldChar w:fldCharType="begin"/>
      </w:r>
      <w:r>
        <w:rPr>
          <w:noProof/>
        </w:rPr>
        <w:instrText xml:space="preserve"> PAGEREF _Toc269892356 \h </w:instrText>
      </w:r>
      <w:r w:rsidR="00EF3DF5">
        <w:rPr>
          <w:noProof/>
        </w:rPr>
      </w:r>
      <w:r w:rsidR="00EF3DF5">
        <w:rPr>
          <w:noProof/>
        </w:rPr>
        <w:fldChar w:fldCharType="separate"/>
      </w:r>
      <w:r>
        <w:rPr>
          <w:noProof/>
        </w:rPr>
        <w:t>3</w:t>
      </w:r>
      <w:r w:rsidR="00EF3DF5">
        <w:rPr>
          <w:noProof/>
        </w:rPr>
        <w:fldChar w:fldCharType="end"/>
      </w:r>
    </w:p>
    <w:p w14:paraId="61CB9BD3"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57 \h </w:instrText>
      </w:r>
      <w:r w:rsidR="00EF3DF5">
        <w:rPr>
          <w:noProof/>
        </w:rPr>
      </w:r>
      <w:r w:rsidR="00EF3DF5">
        <w:rPr>
          <w:noProof/>
        </w:rPr>
        <w:fldChar w:fldCharType="separate"/>
      </w:r>
      <w:r>
        <w:rPr>
          <w:noProof/>
        </w:rPr>
        <w:t>3</w:t>
      </w:r>
      <w:r w:rsidR="00EF3DF5">
        <w:rPr>
          <w:noProof/>
        </w:rPr>
        <w:fldChar w:fldCharType="end"/>
      </w:r>
    </w:p>
    <w:p w14:paraId="5B25E43A"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58 \h </w:instrText>
      </w:r>
      <w:r w:rsidR="00EF3DF5">
        <w:rPr>
          <w:noProof/>
        </w:rPr>
      </w:r>
      <w:r w:rsidR="00EF3DF5">
        <w:rPr>
          <w:noProof/>
        </w:rPr>
        <w:fldChar w:fldCharType="separate"/>
      </w:r>
      <w:r>
        <w:rPr>
          <w:noProof/>
        </w:rPr>
        <w:t>3</w:t>
      </w:r>
      <w:r w:rsidR="00EF3DF5">
        <w:rPr>
          <w:noProof/>
        </w:rPr>
        <w:fldChar w:fldCharType="end"/>
      </w:r>
    </w:p>
    <w:p w14:paraId="57B15CE3"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59 \h </w:instrText>
      </w:r>
      <w:r w:rsidR="00EF3DF5">
        <w:rPr>
          <w:noProof/>
        </w:rPr>
      </w:r>
      <w:r w:rsidR="00EF3DF5">
        <w:rPr>
          <w:noProof/>
        </w:rPr>
        <w:fldChar w:fldCharType="separate"/>
      </w:r>
      <w:r>
        <w:rPr>
          <w:noProof/>
        </w:rPr>
        <w:t>4</w:t>
      </w:r>
      <w:r w:rsidR="00EF3DF5">
        <w:rPr>
          <w:noProof/>
        </w:rPr>
        <w:fldChar w:fldCharType="end"/>
      </w:r>
    </w:p>
    <w:p w14:paraId="4A4545CF"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60 \h </w:instrText>
      </w:r>
      <w:r w:rsidR="00EF3DF5">
        <w:rPr>
          <w:noProof/>
        </w:rPr>
      </w:r>
      <w:r w:rsidR="00EF3DF5">
        <w:rPr>
          <w:noProof/>
        </w:rPr>
        <w:fldChar w:fldCharType="separate"/>
      </w:r>
      <w:r>
        <w:rPr>
          <w:noProof/>
        </w:rPr>
        <w:t>4</w:t>
      </w:r>
      <w:r w:rsidR="00EF3DF5">
        <w:rPr>
          <w:noProof/>
        </w:rPr>
        <w:fldChar w:fldCharType="end"/>
      </w:r>
    </w:p>
    <w:p w14:paraId="5E93EBC4" w14:textId="77777777" w:rsidR="00145BBC" w:rsidRDefault="00145BBC">
      <w:pPr>
        <w:pStyle w:val="TOC1"/>
        <w:rPr>
          <w:rFonts w:ascii="Calibri" w:hAnsi="Calibri"/>
          <w:noProof/>
          <w:sz w:val="22"/>
          <w:szCs w:val="22"/>
        </w:rPr>
      </w:pPr>
      <w:r w:rsidRPr="00294831">
        <w:rPr>
          <w:noProof/>
          <w:color w:val="FF0000"/>
        </w:rPr>
        <w:t>SECTION TITLE</w:t>
      </w:r>
      <w:r>
        <w:rPr>
          <w:noProof/>
        </w:rPr>
        <w:tab/>
      </w:r>
      <w:r w:rsidR="00EF3DF5">
        <w:rPr>
          <w:noProof/>
        </w:rPr>
        <w:fldChar w:fldCharType="begin"/>
      </w:r>
      <w:r>
        <w:rPr>
          <w:noProof/>
        </w:rPr>
        <w:instrText xml:space="preserve"> PAGEREF _Toc269892361 \h </w:instrText>
      </w:r>
      <w:r w:rsidR="00EF3DF5">
        <w:rPr>
          <w:noProof/>
        </w:rPr>
      </w:r>
      <w:r w:rsidR="00EF3DF5">
        <w:rPr>
          <w:noProof/>
        </w:rPr>
        <w:fldChar w:fldCharType="separate"/>
      </w:r>
      <w:r>
        <w:rPr>
          <w:noProof/>
        </w:rPr>
        <w:t>5</w:t>
      </w:r>
      <w:r w:rsidR="00EF3DF5">
        <w:rPr>
          <w:noProof/>
        </w:rPr>
        <w:fldChar w:fldCharType="end"/>
      </w:r>
    </w:p>
    <w:p w14:paraId="6BC8A8AD"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62 \h </w:instrText>
      </w:r>
      <w:r w:rsidR="00EF3DF5">
        <w:rPr>
          <w:noProof/>
        </w:rPr>
      </w:r>
      <w:r w:rsidR="00EF3DF5">
        <w:rPr>
          <w:noProof/>
        </w:rPr>
        <w:fldChar w:fldCharType="separate"/>
      </w:r>
      <w:r>
        <w:rPr>
          <w:noProof/>
        </w:rPr>
        <w:t>5</w:t>
      </w:r>
      <w:r w:rsidR="00EF3DF5">
        <w:rPr>
          <w:noProof/>
        </w:rPr>
        <w:fldChar w:fldCharType="end"/>
      </w:r>
    </w:p>
    <w:p w14:paraId="0BFBD2F6"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63 \h </w:instrText>
      </w:r>
      <w:r w:rsidR="00EF3DF5">
        <w:rPr>
          <w:noProof/>
        </w:rPr>
      </w:r>
      <w:r w:rsidR="00EF3DF5">
        <w:rPr>
          <w:noProof/>
        </w:rPr>
        <w:fldChar w:fldCharType="separate"/>
      </w:r>
      <w:r>
        <w:rPr>
          <w:noProof/>
        </w:rPr>
        <w:t>5</w:t>
      </w:r>
      <w:r w:rsidR="00EF3DF5">
        <w:rPr>
          <w:noProof/>
        </w:rPr>
        <w:fldChar w:fldCharType="end"/>
      </w:r>
    </w:p>
    <w:p w14:paraId="56D8E03D"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64 \h </w:instrText>
      </w:r>
      <w:r w:rsidR="00EF3DF5">
        <w:rPr>
          <w:noProof/>
        </w:rPr>
      </w:r>
      <w:r w:rsidR="00EF3DF5">
        <w:rPr>
          <w:noProof/>
        </w:rPr>
        <w:fldChar w:fldCharType="separate"/>
      </w:r>
      <w:r>
        <w:rPr>
          <w:noProof/>
        </w:rPr>
        <w:t>6</w:t>
      </w:r>
      <w:r w:rsidR="00EF3DF5">
        <w:rPr>
          <w:noProof/>
        </w:rPr>
        <w:fldChar w:fldCharType="end"/>
      </w:r>
    </w:p>
    <w:p w14:paraId="591F58D4" w14:textId="77777777" w:rsidR="00145BBC" w:rsidRDefault="00145BBC">
      <w:pPr>
        <w:pStyle w:val="TOC1"/>
        <w:rPr>
          <w:rFonts w:ascii="Calibri" w:hAnsi="Calibri"/>
          <w:noProof/>
          <w:sz w:val="22"/>
          <w:szCs w:val="22"/>
        </w:rPr>
      </w:pPr>
      <w:r w:rsidRPr="00294831">
        <w:rPr>
          <w:noProof/>
          <w:color w:val="FF0000"/>
        </w:rPr>
        <w:t>SECTION TITLE</w:t>
      </w:r>
      <w:r>
        <w:rPr>
          <w:noProof/>
        </w:rPr>
        <w:tab/>
      </w:r>
      <w:r w:rsidR="00EF3DF5">
        <w:rPr>
          <w:noProof/>
        </w:rPr>
        <w:fldChar w:fldCharType="begin"/>
      </w:r>
      <w:r>
        <w:rPr>
          <w:noProof/>
        </w:rPr>
        <w:instrText xml:space="preserve"> PAGEREF _Toc269892365 \h </w:instrText>
      </w:r>
      <w:r w:rsidR="00EF3DF5">
        <w:rPr>
          <w:noProof/>
        </w:rPr>
      </w:r>
      <w:r w:rsidR="00EF3DF5">
        <w:rPr>
          <w:noProof/>
        </w:rPr>
        <w:fldChar w:fldCharType="separate"/>
      </w:r>
      <w:r>
        <w:rPr>
          <w:noProof/>
        </w:rPr>
        <w:t>8</w:t>
      </w:r>
      <w:r w:rsidR="00EF3DF5">
        <w:rPr>
          <w:noProof/>
        </w:rPr>
        <w:fldChar w:fldCharType="end"/>
      </w:r>
    </w:p>
    <w:p w14:paraId="229FA099"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66 \h </w:instrText>
      </w:r>
      <w:r w:rsidR="00EF3DF5">
        <w:rPr>
          <w:noProof/>
        </w:rPr>
      </w:r>
      <w:r w:rsidR="00EF3DF5">
        <w:rPr>
          <w:noProof/>
        </w:rPr>
        <w:fldChar w:fldCharType="separate"/>
      </w:r>
      <w:r>
        <w:rPr>
          <w:noProof/>
        </w:rPr>
        <w:t>8</w:t>
      </w:r>
      <w:r w:rsidR="00EF3DF5">
        <w:rPr>
          <w:noProof/>
        </w:rPr>
        <w:fldChar w:fldCharType="end"/>
      </w:r>
    </w:p>
    <w:p w14:paraId="60E0D06B"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67 \h </w:instrText>
      </w:r>
      <w:r w:rsidR="00EF3DF5">
        <w:rPr>
          <w:noProof/>
        </w:rPr>
      </w:r>
      <w:r w:rsidR="00EF3DF5">
        <w:rPr>
          <w:noProof/>
        </w:rPr>
        <w:fldChar w:fldCharType="separate"/>
      </w:r>
      <w:r>
        <w:rPr>
          <w:noProof/>
        </w:rPr>
        <w:t>8</w:t>
      </w:r>
      <w:r w:rsidR="00EF3DF5">
        <w:rPr>
          <w:noProof/>
        </w:rPr>
        <w:fldChar w:fldCharType="end"/>
      </w:r>
    </w:p>
    <w:p w14:paraId="2BA8739C" w14:textId="77777777" w:rsidR="00145BBC" w:rsidRDefault="00145BBC">
      <w:pPr>
        <w:pStyle w:val="TOC4"/>
        <w:rPr>
          <w:rFonts w:ascii="Calibri" w:hAnsi="Calibri"/>
          <w:sz w:val="22"/>
          <w:szCs w:val="22"/>
        </w:rPr>
      </w:pPr>
      <w:r w:rsidRPr="00294831">
        <w:rPr>
          <w:color w:val="FF0000"/>
        </w:rPr>
        <w:t>REFERENCES (WORKS CITED, OR SELECTED BIBLIOGRAPHY)</w:t>
      </w:r>
      <w:r>
        <w:tab/>
      </w:r>
      <w:r w:rsidR="00EF3DF5">
        <w:fldChar w:fldCharType="begin"/>
      </w:r>
      <w:r>
        <w:instrText xml:space="preserve"> PAGEREF _Toc269892368 \h </w:instrText>
      </w:r>
      <w:r w:rsidR="00EF3DF5">
        <w:fldChar w:fldCharType="separate"/>
      </w:r>
      <w:r>
        <w:t>9</w:t>
      </w:r>
      <w:r w:rsidR="00EF3DF5">
        <w:fldChar w:fldCharType="end"/>
      </w:r>
    </w:p>
    <w:p w14:paraId="7868003C" w14:textId="77777777" w:rsidR="00145BBC" w:rsidRDefault="00145BBC">
      <w:pPr>
        <w:pStyle w:val="TOC4"/>
        <w:rPr>
          <w:rFonts w:ascii="Calibri" w:hAnsi="Calibri"/>
          <w:sz w:val="22"/>
          <w:szCs w:val="22"/>
        </w:rPr>
      </w:pPr>
      <w:r w:rsidRPr="00294831">
        <w:t>APPENDICES</w:t>
      </w:r>
      <w:r>
        <w:tab/>
      </w:r>
      <w:r w:rsidR="00EF3DF5">
        <w:fldChar w:fldCharType="begin"/>
      </w:r>
      <w:r>
        <w:instrText xml:space="preserve"> PAGEREF _Toc269892369 \h </w:instrText>
      </w:r>
      <w:r w:rsidR="00EF3DF5">
        <w:fldChar w:fldCharType="separate"/>
      </w:r>
      <w:r>
        <w:t>12</w:t>
      </w:r>
      <w:r w:rsidR="00EF3DF5">
        <w:fldChar w:fldCharType="end"/>
      </w:r>
    </w:p>
    <w:p w14:paraId="48DDF276" w14:textId="77777777" w:rsidR="00145BBC" w:rsidRDefault="00145BBC">
      <w:pPr>
        <w:pStyle w:val="TOC4"/>
        <w:rPr>
          <w:rFonts w:ascii="Calibri" w:hAnsi="Calibri"/>
          <w:sz w:val="22"/>
          <w:szCs w:val="22"/>
        </w:rPr>
      </w:pPr>
      <w:r>
        <w:t xml:space="preserve">APPENDIX A: </w:t>
      </w:r>
      <w:r w:rsidRPr="00294831">
        <w:rPr>
          <w:color w:val="FF0000"/>
        </w:rPr>
        <w:t>APPENDIX TITLE</w:t>
      </w:r>
      <w:r>
        <w:tab/>
      </w:r>
      <w:r w:rsidR="00EF3DF5">
        <w:fldChar w:fldCharType="begin"/>
      </w:r>
      <w:r>
        <w:instrText xml:space="preserve"> PAGEREF _Toc269892370 \h </w:instrText>
      </w:r>
      <w:r w:rsidR="00EF3DF5">
        <w:fldChar w:fldCharType="separate"/>
      </w:r>
      <w:r>
        <w:t>13</w:t>
      </w:r>
      <w:r w:rsidR="00EF3DF5">
        <w:fldChar w:fldCharType="end"/>
      </w:r>
    </w:p>
    <w:p w14:paraId="05AB6BAB" w14:textId="77777777" w:rsidR="00145BBC" w:rsidRDefault="00145BBC">
      <w:pPr>
        <w:pStyle w:val="TOC4"/>
        <w:rPr>
          <w:rFonts w:ascii="Calibri" w:hAnsi="Calibri"/>
          <w:sz w:val="22"/>
          <w:szCs w:val="22"/>
        </w:rPr>
      </w:pPr>
      <w:r w:rsidRPr="00294831">
        <w:t xml:space="preserve">APPENDIX B: </w:t>
      </w:r>
      <w:r w:rsidRPr="00294831">
        <w:rPr>
          <w:color w:val="FF0000"/>
        </w:rPr>
        <w:t>APPENDIX TITLE</w:t>
      </w:r>
      <w:r>
        <w:tab/>
      </w:r>
      <w:r w:rsidR="00EF3DF5">
        <w:fldChar w:fldCharType="begin"/>
      </w:r>
      <w:r>
        <w:instrText xml:space="preserve"> PAGEREF _Toc269892371 \h </w:instrText>
      </w:r>
      <w:r w:rsidR="00EF3DF5">
        <w:fldChar w:fldCharType="separate"/>
      </w:r>
      <w:r>
        <w:t>15</w:t>
      </w:r>
      <w:r w:rsidR="00EF3DF5">
        <w:fldChar w:fldCharType="end"/>
      </w:r>
    </w:p>
    <w:p w14:paraId="1C4E2796" w14:textId="77777777" w:rsidR="00145BBC" w:rsidRDefault="00145BBC">
      <w:pPr>
        <w:pStyle w:val="TOC4"/>
        <w:rPr>
          <w:rFonts w:ascii="Calibri" w:hAnsi="Calibri"/>
          <w:sz w:val="22"/>
          <w:szCs w:val="22"/>
        </w:rPr>
      </w:pPr>
      <w:r w:rsidRPr="00294831">
        <w:lastRenderedPageBreak/>
        <w:t xml:space="preserve">APPENDIX C: </w:t>
      </w:r>
      <w:r w:rsidRPr="00294831">
        <w:rPr>
          <w:color w:val="FF0000"/>
        </w:rPr>
        <w:t>APPENDIX TITLE</w:t>
      </w:r>
      <w:r>
        <w:tab/>
      </w:r>
      <w:r w:rsidR="00EF3DF5">
        <w:fldChar w:fldCharType="begin"/>
      </w:r>
      <w:r>
        <w:instrText xml:space="preserve"> PAGEREF _Toc269892372 \h </w:instrText>
      </w:r>
      <w:r w:rsidR="00EF3DF5">
        <w:fldChar w:fldCharType="separate"/>
      </w:r>
      <w:r>
        <w:t>17</w:t>
      </w:r>
      <w:r w:rsidR="00EF3DF5">
        <w:fldChar w:fldCharType="end"/>
      </w:r>
    </w:p>
    <w:p w14:paraId="7D515C43" w14:textId="77777777" w:rsidR="00145BBC" w:rsidRDefault="00145BBC">
      <w:pPr>
        <w:pStyle w:val="TOC4"/>
        <w:rPr>
          <w:rFonts w:ascii="Calibri" w:hAnsi="Calibri"/>
          <w:sz w:val="22"/>
          <w:szCs w:val="22"/>
        </w:rPr>
      </w:pPr>
      <w:r w:rsidRPr="00294831">
        <w:t xml:space="preserve">APPENDIX D: </w:t>
      </w:r>
      <w:r w:rsidRPr="00294831">
        <w:rPr>
          <w:color w:val="FF0000"/>
        </w:rPr>
        <w:t>APPENDIX TITLE</w:t>
      </w:r>
      <w:r>
        <w:tab/>
      </w:r>
      <w:r w:rsidR="00EF3DF5">
        <w:fldChar w:fldCharType="begin"/>
      </w:r>
      <w:r>
        <w:instrText xml:space="preserve"> PAGEREF _Toc269892373 \h </w:instrText>
      </w:r>
      <w:r w:rsidR="00EF3DF5">
        <w:fldChar w:fldCharType="separate"/>
      </w:r>
      <w:r>
        <w:t>19</w:t>
      </w:r>
      <w:r w:rsidR="00EF3DF5">
        <w:fldChar w:fldCharType="end"/>
      </w:r>
    </w:p>
    <w:p w14:paraId="354D6E14" w14:textId="77777777" w:rsidR="00145BBC" w:rsidRDefault="00145BBC">
      <w:pPr>
        <w:pStyle w:val="TOC4"/>
        <w:rPr>
          <w:rFonts w:ascii="Calibri" w:hAnsi="Calibri"/>
          <w:sz w:val="22"/>
          <w:szCs w:val="22"/>
        </w:rPr>
      </w:pPr>
      <w:r w:rsidRPr="00294831">
        <w:t xml:space="preserve">APPENDIX E: </w:t>
      </w:r>
      <w:r w:rsidRPr="00294831">
        <w:rPr>
          <w:color w:val="FF0000"/>
        </w:rPr>
        <w:t>APPENDIX TITLE</w:t>
      </w:r>
      <w:r>
        <w:tab/>
      </w:r>
      <w:r w:rsidR="00EF3DF5">
        <w:fldChar w:fldCharType="begin"/>
      </w:r>
      <w:r>
        <w:instrText xml:space="preserve"> PAGEREF _Toc269892374 \h </w:instrText>
      </w:r>
      <w:r w:rsidR="00EF3DF5">
        <w:fldChar w:fldCharType="separate"/>
      </w:r>
      <w:r>
        <w:t>21</w:t>
      </w:r>
      <w:r w:rsidR="00EF3DF5">
        <w:fldChar w:fldCharType="end"/>
      </w:r>
    </w:p>
    <w:p w14:paraId="7684B2EE" w14:textId="77777777" w:rsidR="00145BBC" w:rsidRDefault="00145BBC">
      <w:pPr>
        <w:pStyle w:val="TOC4"/>
        <w:rPr>
          <w:rFonts w:ascii="Calibri" w:hAnsi="Calibri"/>
          <w:sz w:val="22"/>
          <w:szCs w:val="22"/>
        </w:rPr>
      </w:pPr>
      <w:r w:rsidRPr="00294831">
        <w:t xml:space="preserve">APPENDIX F: </w:t>
      </w:r>
      <w:r w:rsidRPr="00294831">
        <w:rPr>
          <w:color w:val="FF0000"/>
        </w:rPr>
        <w:t>APPENDIX TITLE</w:t>
      </w:r>
      <w:r>
        <w:tab/>
      </w:r>
      <w:r w:rsidR="00EF3DF5">
        <w:fldChar w:fldCharType="begin"/>
      </w:r>
      <w:r>
        <w:instrText xml:space="preserve"> PAGEREF _Toc269892375 \h </w:instrText>
      </w:r>
      <w:r w:rsidR="00EF3DF5">
        <w:fldChar w:fldCharType="separate"/>
      </w:r>
      <w:r>
        <w:t>23</w:t>
      </w:r>
      <w:r w:rsidR="00EF3DF5">
        <w:fldChar w:fldCharType="end"/>
      </w:r>
    </w:p>
    <w:p w14:paraId="5BD1411B" w14:textId="77777777" w:rsidR="00145BBC" w:rsidRDefault="00145BBC">
      <w:pPr>
        <w:pStyle w:val="TOC4"/>
        <w:rPr>
          <w:rFonts w:ascii="Calibri" w:hAnsi="Calibri"/>
          <w:sz w:val="22"/>
          <w:szCs w:val="22"/>
        </w:rPr>
      </w:pPr>
      <w:r w:rsidRPr="00294831">
        <w:t xml:space="preserve">APPENDIX G: </w:t>
      </w:r>
      <w:r w:rsidRPr="00294831">
        <w:rPr>
          <w:color w:val="FF0000"/>
        </w:rPr>
        <w:t>APPENDIX TITLE</w:t>
      </w:r>
      <w:r>
        <w:tab/>
      </w:r>
      <w:r w:rsidR="00EF3DF5">
        <w:fldChar w:fldCharType="begin"/>
      </w:r>
      <w:r>
        <w:instrText xml:space="preserve"> PAGEREF _Toc269892376 \h </w:instrText>
      </w:r>
      <w:r w:rsidR="00EF3DF5">
        <w:fldChar w:fldCharType="separate"/>
      </w:r>
      <w:r>
        <w:t>25</w:t>
      </w:r>
      <w:r w:rsidR="00EF3DF5">
        <w:fldChar w:fldCharType="end"/>
      </w:r>
    </w:p>
    <w:p w14:paraId="05BB9156" w14:textId="77777777" w:rsidR="00071347" w:rsidRPr="00CD198B" w:rsidRDefault="00EF3DF5" w:rsidP="000E37A8">
      <w:pPr>
        <w:pStyle w:val="TOC4"/>
        <w:rPr>
          <w:szCs w:val="26"/>
        </w:rPr>
      </w:pPr>
      <w:r>
        <w:rPr>
          <w:noProof w:val="0"/>
        </w:rPr>
        <w:fldChar w:fldCharType="end"/>
      </w:r>
    </w:p>
    <w:p w14:paraId="07C352A2" w14:textId="77777777" w:rsidR="00071347" w:rsidRPr="00CD198B" w:rsidRDefault="00071347">
      <w:pPr>
        <w:rPr>
          <w:szCs w:val="26"/>
        </w:rPr>
      </w:pPr>
    </w:p>
    <w:p w14:paraId="6B45C1C7" w14:textId="77777777" w:rsidR="00071347" w:rsidRPr="00CD198B" w:rsidRDefault="00071347">
      <w:pPr>
        <w:rPr>
          <w:szCs w:val="26"/>
        </w:rPr>
      </w:pPr>
    </w:p>
    <w:p w14:paraId="6E27E095" w14:textId="77777777" w:rsidR="00071347" w:rsidRPr="00CD198B" w:rsidRDefault="00481BEF">
      <w:pPr>
        <w:tabs>
          <w:tab w:val="decimal" w:pos="620"/>
          <w:tab w:val="left" w:pos="900"/>
          <w:tab w:val="left" w:pos="1260"/>
          <w:tab w:val="left" w:pos="1980"/>
          <w:tab w:val="left"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left" w:pos="8100"/>
          <w:tab w:val="right" w:pos="8640"/>
        </w:tabs>
        <w:spacing w:line="480" w:lineRule="atLeast"/>
        <w:rPr>
          <w:szCs w:val="26"/>
        </w:rPr>
        <w:sectPr w:rsidR="00071347" w:rsidRPr="00CD198B">
          <w:headerReference w:type="default" r:id="rId16"/>
          <w:pgSz w:w="12240" w:h="15840"/>
          <w:pgMar w:top="1728" w:right="1440" w:bottom="1440" w:left="2160" w:header="1200" w:footer="720" w:gutter="0"/>
          <w:pgNumType w:fmt="lowerRoman"/>
          <w:cols w:space="720"/>
          <w:titlePg/>
        </w:sectPr>
      </w:pPr>
      <w:r>
        <w:rPr>
          <w:noProof/>
          <w:szCs w:val="26"/>
        </w:rPr>
        <mc:AlternateContent>
          <mc:Choice Requires="wps">
            <w:drawing>
              <wp:anchor distT="0" distB="0" distL="114300" distR="114300" simplePos="0" relativeHeight="251657728" behindDoc="0" locked="0" layoutInCell="1" allowOverlap="1" wp14:anchorId="04446329" wp14:editId="4E9CC9AD">
                <wp:simplePos x="0" y="0"/>
                <wp:positionH relativeFrom="column">
                  <wp:posOffset>-381000</wp:posOffset>
                </wp:positionH>
                <wp:positionV relativeFrom="paragraph">
                  <wp:posOffset>676275</wp:posOffset>
                </wp:positionV>
                <wp:extent cx="6000750" cy="17811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81175"/>
                        </a:xfrm>
                        <a:prstGeom prst="rect">
                          <a:avLst/>
                        </a:prstGeom>
                        <a:solidFill>
                          <a:srgbClr val="EEECE1"/>
                        </a:solidFill>
                        <a:ln w="9525">
                          <a:solidFill>
                            <a:srgbClr val="000000"/>
                          </a:solidFill>
                          <a:miter lim="800000"/>
                          <a:headEnd/>
                          <a:tailEnd/>
                        </a:ln>
                      </wps:spPr>
                      <wps:txbx>
                        <w:txbxContent>
                          <w:p w14:paraId="62AF28DD" w14:textId="77777777" w:rsidR="00677909" w:rsidRPr="00F129A2" w:rsidRDefault="00677909" w:rsidP="00677909">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Level Centered Hdg) to your headings in the text, headings and page numbers will update in the TOC without you having to do anything.  Delete this text box when you are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pt;margin-top:53.25pt;width:472.5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" fillcolor="#eeece1">
                <v:textbox>
                  <w:txbxContent>
                    <w:p w:rsidR="00677909" w:rsidRPr="00F129A2" w:rsidRDefault="00677909" w:rsidP="00677909">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Level Centered Hdg) to your headings in the text, headings and page numbers will update in the TOC without you having to do anything.  Delete this text box when you are finished.</w:t>
                      </w:r>
                    </w:p>
                  </w:txbxContent>
                </v:textbox>
              </v:shape>
            </w:pict>
          </mc:Fallback>
        </mc:AlternateContent>
      </w:r>
    </w:p>
    <w:p w14:paraId="0ADFA68C" w14:textId="77777777" w:rsidR="00071347" w:rsidRPr="00CD198B" w:rsidRDefault="00071347" w:rsidP="007A6AAC">
      <w:pPr>
        <w:pStyle w:val="PRELIMSECTIONTITLE"/>
        <w:rPr>
          <w:szCs w:val="26"/>
        </w:rPr>
      </w:pPr>
      <w:bookmarkStart w:id="0" w:name="_Toc269892350"/>
      <w:r w:rsidRPr="00CD198B">
        <w:rPr>
          <w:szCs w:val="26"/>
        </w:rPr>
        <w:lastRenderedPageBreak/>
        <w:t>LIST OF TABLES</w:t>
      </w:r>
      <w:bookmarkEnd w:id="0"/>
    </w:p>
    <w:p w14:paraId="41050A6C" w14:textId="77777777" w:rsidR="009F2A90" w:rsidRDefault="00071347" w:rsidP="00A5720D">
      <w:pPr>
        <w:tabs>
          <w:tab w:val="right" w:pos="8640"/>
        </w:tabs>
        <w:rPr>
          <w:noProof/>
        </w:rPr>
      </w:pPr>
      <w:r w:rsidRPr="00CD198B">
        <w:rPr>
          <w:szCs w:val="26"/>
        </w:rPr>
        <w:tab/>
        <w:t>Page</w:t>
      </w:r>
      <w:r w:rsidR="00EF3DF5" w:rsidRPr="00CD198B">
        <w:rPr>
          <w:szCs w:val="26"/>
        </w:rPr>
        <w:fldChar w:fldCharType="begin"/>
      </w:r>
      <w:r w:rsidR="00A5720D" w:rsidRPr="00CD198B">
        <w:rPr>
          <w:szCs w:val="26"/>
        </w:rPr>
        <w:instrText xml:space="preserve"> TOC \t "Table Title,5" </w:instrText>
      </w:r>
      <w:r w:rsidR="00EF3DF5" w:rsidRPr="00CD198B">
        <w:rPr>
          <w:szCs w:val="26"/>
        </w:rPr>
        <w:fldChar w:fldCharType="separate"/>
      </w:r>
    </w:p>
    <w:p w14:paraId="796DA899" w14:textId="77777777" w:rsidR="009F2A90" w:rsidRDefault="009F2A90">
      <w:pPr>
        <w:pStyle w:val="TOC5"/>
        <w:rPr>
          <w:rFonts w:ascii="Calibri" w:hAnsi="Calibri"/>
          <w:noProof/>
          <w:sz w:val="22"/>
          <w:szCs w:val="22"/>
        </w:rPr>
      </w:pPr>
      <w:r w:rsidRPr="00497B4F">
        <w:rPr>
          <w:noProof/>
        </w:rPr>
        <w:t>Table 1.</w:t>
      </w:r>
      <w:r w:rsidRPr="00497B4F">
        <w:rPr>
          <w:noProof/>
          <w:color w:val="FF0000"/>
        </w:rPr>
        <w:t xml:space="preserve"> Table Titles Above Tables and Keep Them Brief, Capitalizing All Major Words</w:t>
      </w:r>
      <w:r>
        <w:rPr>
          <w:noProof/>
        </w:rPr>
        <w:tab/>
      </w:r>
      <w:r w:rsidR="00EF3DF5">
        <w:rPr>
          <w:noProof/>
        </w:rPr>
        <w:fldChar w:fldCharType="begin"/>
      </w:r>
      <w:r>
        <w:rPr>
          <w:noProof/>
        </w:rPr>
        <w:instrText xml:space="preserve"> PAGEREF _Toc269817763 \h </w:instrText>
      </w:r>
      <w:r w:rsidR="00EF3DF5">
        <w:rPr>
          <w:noProof/>
        </w:rPr>
      </w:r>
      <w:r w:rsidR="00EF3DF5">
        <w:rPr>
          <w:noProof/>
        </w:rPr>
        <w:fldChar w:fldCharType="separate"/>
      </w:r>
      <w:r>
        <w:rPr>
          <w:noProof/>
        </w:rPr>
        <w:t>6</w:t>
      </w:r>
      <w:r w:rsidR="00EF3DF5">
        <w:rPr>
          <w:noProof/>
        </w:rPr>
        <w:fldChar w:fldCharType="end"/>
      </w:r>
    </w:p>
    <w:p w14:paraId="7EE9EDD7" w14:textId="77777777" w:rsidR="00A5720D" w:rsidRDefault="00EF3DF5" w:rsidP="00A5720D">
      <w:pPr>
        <w:tabs>
          <w:tab w:val="right" w:pos="8640"/>
        </w:tabs>
        <w:rPr>
          <w:szCs w:val="26"/>
        </w:rPr>
      </w:pPr>
      <w:r w:rsidRPr="00CD198B">
        <w:rPr>
          <w:szCs w:val="26"/>
        </w:rPr>
        <w:fldChar w:fldCharType="end"/>
      </w:r>
    </w:p>
    <w:p w14:paraId="6F563F79" w14:textId="77777777" w:rsidR="007962EA" w:rsidRDefault="007962EA" w:rsidP="00A5720D">
      <w:pPr>
        <w:tabs>
          <w:tab w:val="right" w:pos="8640"/>
        </w:tabs>
        <w:rPr>
          <w:szCs w:val="26"/>
        </w:rPr>
      </w:pPr>
    </w:p>
    <w:p w14:paraId="5ACDF439" w14:textId="77777777" w:rsidR="007962EA" w:rsidRDefault="007962EA" w:rsidP="00A5720D">
      <w:pPr>
        <w:tabs>
          <w:tab w:val="right" w:pos="8640"/>
        </w:tabs>
        <w:rPr>
          <w:szCs w:val="26"/>
        </w:rPr>
      </w:pPr>
    </w:p>
    <w:p w14:paraId="2A1F24DF" w14:textId="77777777" w:rsidR="007962EA" w:rsidRDefault="007962EA" w:rsidP="00A5720D">
      <w:pPr>
        <w:tabs>
          <w:tab w:val="right" w:pos="8640"/>
        </w:tabs>
        <w:rPr>
          <w:szCs w:val="26"/>
        </w:rPr>
      </w:pPr>
    </w:p>
    <w:p w14:paraId="07D643A6" w14:textId="77777777" w:rsidR="007962EA" w:rsidRDefault="007962EA" w:rsidP="00A5720D">
      <w:pPr>
        <w:tabs>
          <w:tab w:val="right" w:pos="8640"/>
        </w:tabs>
        <w:rPr>
          <w:szCs w:val="26"/>
        </w:rPr>
      </w:pPr>
    </w:p>
    <w:p w14:paraId="41EDF977" w14:textId="77777777" w:rsidR="007962EA" w:rsidRDefault="007962EA" w:rsidP="00A5720D">
      <w:pPr>
        <w:tabs>
          <w:tab w:val="right" w:pos="8640"/>
        </w:tabs>
        <w:rPr>
          <w:szCs w:val="26"/>
        </w:rPr>
      </w:pPr>
    </w:p>
    <w:p w14:paraId="618832FA" w14:textId="77777777" w:rsidR="007962EA" w:rsidRPr="00CD198B" w:rsidRDefault="007962EA" w:rsidP="00A5720D">
      <w:pPr>
        <w:tabs>
          <w:tab w:val="right" w:pos="8640"/>
        </w:tabs>
        <w:rPr>
          <w:color w:val="FF0000"/>
          <w:szCs w:val="26"/>
        </w:rPr>
      </w:pPr>
    </w:p>
    <w:p w14:paraId="41189E7A" w14:textId="77777777" w:rsidR="001D7D31" w:rsidRPr="00CD198B" w:rsidRDefault="001D7D31">
      <w:pPr>
        <w:rPr>
          <w:szCs w:val="26"/>
        </w:rPr>
      </w:pPr>
    </w:p>
    <w:p w14:paraId="6884793F" w14:textId="77777777" w:rsidR="00077386" w:rsidRPr="00CD198B" w:rsidRDefault="00077386">
      <w:pPr>
        <w:rPr>
          <w:szCs w:val="26"/>
        </w:rPr>
      </w:pPr>
    </w:p>
    <w:p w14:paraId="3D2C584D" w14:textId="77777777" w:rsidR="00844207" w:rsidRPr="00CD198B" w:rsidRDefault="00844207">
      <w:pPr>
        <w:rPr>
          <w:szCs w:val="26"/>
        </w:rPr>
        <w:sectPr w:rsidR="00844207" w:rsidRPr="00CD198B">
          <w:headerReference w:type="default" r:id="rId17"/>
          <w:pgSz w:w="12240" w:h="15840"/>
          <w:pgMar w:top="1728" w:right="1440" w:bottom="1440" w:left="2160" w:header="1200" w:footer="720" w:gutter="0"/>
          <w:pgNumType w:fmt="lowerRoman"/>
          <w:cols w:space="720"/>
          <w:titlePg/>
        </w:sectPr>
      </w:pPr>
    </w:p>
    <w:p w14:paraId="694469D2" w14:textId="77777777" w:rsidR="00071347" w:rsidRPr="00CD198B" w:rsidRDefault="00071347" w:rsidP="007A6AAC">
      <w:pPr>
        <w:pStyle w:val="PRELIMSECTIONTITLE"/>
        <w:rPr>
          <w:szCs w:val="26"/>
        </w:rPr>
      </w:pPr>
      <w:bookmarkStart w:id="1" w:name="_Toc269892351"/>
      <w:r w:rsidRPr="00CD198B">
        <w:rPr>
          <w:szCs w:val="26"/>
        </w:rPr>
        <w:lastRenderedPageBreak/>
        <w:t>LIST OF FIGURES</w:t>
      </w:r>
      <w:bookmarkEnd w:id="1"/>
    </w:p>
    <w:p w14:paraId="009C940E" w14:textId="77777777" w:rsidR="00071347" w:rsidRPr="00CD198B" w:rsidRDefault="00071347">
      <w:pPr>
        <w:tabs>
          <w:tab w:val="right" w:pos="8640"/>
        </w:tabs>
        <w:rPr>
          <w:szCs w:val="26"/>
        </w:rPr>
      </w:pPr>
      <w:r w:rsidRPr="00CD198B">
        <w:rPr>
          <w:szCs w:val="26"/>
        </w:rPr>
        <w:tab/>
        <w:t>Page</w:t>
      </w:r>
    </w:p>
    <w:p w14:paraId="11E88CBE" w14:textId="77777777" w:rsidR="009F2A90" w:rsidRDefault="00EF3DF5">
      <w:pPr>
        <w:pStyle w:val="TOC6"/>
        <w:rPr>
          <w:rFonts w:ascii="Calibri" w:hAnsi="Calibri"/>
          <w:noProof/>
          <w:sz w:val="22"/>
          <w:szCs w:val="22"/>
        </w:rPr>
      </w:pPr>
      <w:r w:rsidRPr="00CD198B">
        <w:fldChar w:fldCharType="begin"/>
      </w:r>
      <w:r w:rsidR="00342F3B" w:rsidRPr="00CD198B">
        <w:instrText xml:space="preserve"> TOC \t "Figure caption,6" </w:instrText>
      </w:r>
      <w:r w:rsidRPr="00CD198B">
        <w:fldChar w:fldCharType="separate"/>
      </w:r>
      <w:r w:rsidR="009F2A90">
        <w:rPr>
          <w:noProof/>
        </w:rPr>
        <w:t xml:space="preserve">Figure 1. </w:t>
      </w:r>
      <w:r w:rsidR="009F2A90" w:rsidRPr="00D21807">
        <w:rPr>
          <w:noProof/>
          <w:color w:val="FF0000"/>
        </w:rPr>
        <w:t>Figure captions below figures, capitalizing only the first word and any proper noun or adjective; like table titles, keep figure captions brief.</w:t>
      </w:r>
      <w:r w:rsidR="009F2A90">
        <w:rPr>
          <w:noProof/>
        </w:rPr>
        <w:tab/>
      </w:r>
      <w:r>
        <w:rPr>
          <w:noProof/>
        </w:rPr>
        <w:fldChar w:fldCharType="begin"/>
      </w:r>
      <w:r w:rsidR="009F2A90">
        <w:rPr>
          <w:noProof/>
        </w:rPr>
        <w:instrText xml:space="preserve"> PAGEREF _Toc269817768 \h </w:instrText>
      </w:r>
      <w:r>
        <w:rPr>
          <w:noProof/>
        </w:rPr>
      </w:r>
      <w:r>
        <w:rPr>
          <w:noProof/>
        </w:rPr>
        <w:fldChar w:fldCharType="separate"/>
      </w:r>
      <w:r w:rsidR="009F2A90">
        <w:rPr>
          <w:noProof/>
        </w:rPr>
        <w:t>7</w:t>
      </w:r>
      <w:r>
        <w:rPr>
          <w:noProof/>
        </w:rPr>
        <w:fldChar w:fldCharType="end"/>
      </w:r>
    </w:p>
    <w:p w14:paraId="216C1C95" w14:textId="77777777" w:rsidR="00077386" w:rsidRDefault="00EF3DF5">
      <w:pPr>
        <w:rPr>
          <w:color w:val="FF0000"/>
          <w:szCs w:val="26"/>
        </w:rPr>
      </w:pPr>
      <w:r w:rsidRPr="00CD198B">
        <w:rPr>
          <w:color w:val="FF0000"/>
          <w:szCs w:val="26"/>
        </w:rPr>
        <w:fldChar w:fldCharType="end"/>
      </w:r>
    </w:p>
    <w:p w14:paraId="4B915103" w14:textId="77777777" w:rsidR="007962EA" w:rsidRDefault="007962EA">
      <w:pPr>
        <w:rPr>
          <w:color w:val="FF0000"/>
          <w:szCs w:val="26"/>
        </w:rPr>
      </w:pPr>
    </w:p>
    <w:p w14:paraId="20DDD039" w14:textId="77777777" w:rsidR="007962EA" w:rsidRDefault="007962EA">
      <w:pPr>
        <w:rPr>
          <w:color w:val="FF0000"/>
          <w:szCs w:val="26"/>
        </w:rPr>
      </w:pPr>
    </w:p>
    <w:p w14:paraId="7889DAB1" w14:textId="77777777" w:rsidR="007962EA" w:rsidRDefault="007962EA">
      <w:pPr>
        <w:rPr>
          <w:color w:val="FF0000"/>
          <w:szCs w:val="26"/>
        </w:rPr>
      </w:pPr>
    </w:p>
    <w:p w14:paraId="5B97BD26" w14:textId="77777777" w:rsidR="007962EA" w:rsidRDefault="007962EA">
      <w:pPr>
        <w:rPr>
          <w:color w:val="FF0000"/>
          <w:szCs w:val="26"/>
        </w:rPr>
      </w:pPr>
    </w:p>
    <w:p w14:paraId="67403697" w14:textId="77777777" w:rsidR="007962EA" w:rsidRDefault="007962EA">
      <w:pPr>
        <w:rPr>
          <w:color w:val="FF0000"/>
          <w:szCs w:val="26"/>
        </w:rPr>
      </w:pPr>
    </w:p>
    <w:p w14:paraId="257B2C41" w14:textId="77777777" w:rsidR="007962EA" w:rsidRDefault="007962EA">
      <w:pPr>
        <w:rPr>
          <w:color w:val="FF0000"/>
          <w:szCs w:val="26"/>
        </w:rPr>
      </w:pPr>
    </w:p>
    <w:p w14:paraId="015D7496" w14:textId="77777777" w:rsidR="007962EA" w:rsidRDefault="007962EA">
      <w:pPr>
        <w:rPr>
          <w:color w:val="FF0000"/>
          <w:szCs w:val="26"/>
        </w:rPr>
      </w:pPr>
    </w:p>
    <w:p w14:paraId="794E5017" w14:textId="77777777" w:rsidR="007962EA" w:rsidRPr="00CD198B" w:rsidRDefault="007962EA">
      <w:pPr>
        <w:rPr>
          <w:color w:val="FF0000"/>
          <w:szCs w:val="26"/>
        </w:rPr>
      </w:pPr>
    </w:p>
    <w:p w14:paraId="4C638C00" w14:textId="77777777" w:rsidR="00077386" w:rsidRPr="00CD198B" w:rsidRDefault="00077386">
      <w:pPr>
        <w:rPr>
          <w:szCs w:val="26"/>
        </w:rPr>
      </w:pPr>
    </w:p>
    <w:p w14:paraId="21FEB4F1" w14:textId="77777777" w:rsidR="00071347" w:rsidRPr="00CD198B" w:rsidRDefault="00071347">
      <w:pPr>
        <w:rPr>
          <w:szCs w:val="26"/>
        </w:rPr>
        <w:sectPr w:rsidR="00071347" w:rsidRPr="00CD198B">
          <w:headerReference w:type="default" r:id="rId18"/>
          <w:pgSz w:w="12240" w:h="15840"/>
          <w:pgMar w:top="1728" w:right="1440" w:bottom="1440" w:left="2160" w:header="1200" w:footer="720" w:gutter="0"/>
          <w:pgNumType w:fmt="lowerRoman"/>
          <w:cols w:space="720"/>
          <w:titlePg/>
        </w:sectPr>
      </w:pPr>
    </w:p>
    <w:p w14:paraId="43704C54" w14:textId="77777777" w:rsidR="00071347" w:rsidRPr="003106F5" w:rsidRDefault="003C4C0D" w:rsidP="003106F5">
      <w:pPr>
        <w:pStyle w:val="SECTIONTITLE"/>
        <w:rPr>
          <w:color w:val="FF0000"/>
        </w:rPr>
      </w:pPr>
      <w:bookmarkStart w:id="2" w:name="_Toc269892352"/>
      <w:r>
        <w:rPr>
          <w:caps w:val="0"/>
          <w:color w:val="FF0000"/>
        </w:rPr>
        <w:lastRenderedPageBreak/>
        <w:t>SECTION TITLE</w:t>
      </w:r>
      <w:bookmarkEnd w:id="2"/>
    </w:p>
    <w:p w14:paraId="462D16FF" w14:textId="77777777" w:rsidR="00071347" w:rsidRPr="00CD198B" w:rsidRDefault="00112F0E">
      <w:pPr>
        <w:pStyle w:val="thesistext"/>
        <w:rPr>
          <w:color w:val="0070C0"/>
          <w:szCs w:val="26"/>
        </w:rPr>
      </w:pPr>
      <w:r w:rsidRPr="00CD198B">
        <w:rPr>
          <w:color w:val="0070C0"/>
          <w:szCs w:val="26"/>
        </w:rPr>
        <w:t xml:space="preserve">Typically, </w:t>
      </w:r>
      <w:r w:rsidR="005A1ADA">
        <w:rPr>
          <w:color w:val="0070C0"/>
          <w:szCs w:val="26"/>
        </w:rPr>
        <w:t>section</w:t>
      </w:r>
      <w:r w:rsidRPr="00CD198B">
        <w:rPr>
          <w:color w:val="0070C0"/>
          <w:szCs w:val="26"/>
        </w:rPr>
        <w:t xml:space="preserve"> 1 is where you introduce the problem and its background.  Per the Title 5 Education Code, this is where you might “clearly identify the problem, state the major assumptions, [and] explain the significance of the undertaking.”  Consult with your committee when crafting the introductory </w:t>
      </w:r>
      <w:r w:rsidR="005A1ADA">
        <w:rPr>
          <w:color w:val="0070C0"/>
          <w:szCs w:val="26"/>
        </w:rPr>
        <w:t>section</w:t>
      </w:r>
      <w:r w:rsidRPr="00CD198B">
        <w:rPr>
          <w:color w:val="0070C0"/>
          <w:szCs w:val="26"/>
        </w:rPr>
        <w:t xml:space="preserve"> of your thesis.  It is likely that you will want to simply title </w:t>
      </w:r>
      <w:r w:rsidR="005A1ADA">
        <w:rPr>
          <w:color w:val="0070C0"/>
          <w:szCs w:val="26"/>
        </w:rPr>
        <w:t>section</w:t>
      </w:r>
      <w:r w:rsidRPr="00CD198B">
        <w:rPr>
          <w:color w:val="0070C0"/>
          <w:szCs w:val="26"/>
        </w:rPr>
        <w:t xml:space="preserve"> 1, INTRODUCTION.</w:t>
      </w:r>
    </w:p>
    <w:p w14:paraId="4AD7FE5E" w14:textId="77777777" w:rsidR="009F2A90" w:rsidRPr="009F2A90" w:rsidRDefault="003C4C0D" w:rsidP="009F2A90">
      <w:pPr>
        <w:pStyle w:val="1st-LevelCenteredHdg"/>
        <w:rPr>
          <w:color w:val="FF0000"/>
        </w:rPr>
      </w:pPr>
      <w:bookmarkStart w:id="3" w:name="_Toc269820174"/>
      <w:bookmarkStart w:id="4" w:name="_Toc269892353"/>
      <w:r w:rsidRPr="00CD198B">
        <w:rPr>
          <w:color w:val="FF0000"/>
          <w:szCs w:val="26"/>
        </w:rPr>
        <w:t>First-Level Heading</w:t>
      </w:r>
      <w:bookmarkEnd w:id="3"/>
      <w:r>
        <w:rPr>
          <w:color w:val="FF0000"/>
          <w:szCs w:val="26"/>
        </w:rPr>
        <w:t>: Include Only First-Level Headings in Your Table of Contents</w:t>
      </w:r>
      <w:bookmarkEnd w:id="4"/>
    </w:p>
    <w:p w14:paraId="5B462BCC" w14:textId="77777777" w:rsidR="00071347" w:rsidRPr="00CD198B" w:rsidRDefault="00071347">
      <w:pPr>
        <w:pStyle w:val="thesistext"/>
        <w:rPr>
          <w:color w:val="FF0000"/>
          <w:szCs w:val="26"/>
        </w:rPr>
      </w:pPr>
      <w:r w:rsidRPr="00CD198B">
        <w:rPr>
          <w:color w:val="FF0000"/>
          <w:szCs w:val="26"/>
        </w:rPr>
        <w:t xml:space="preserve">Return to </w:t>
      </w:r>
      <w:r w:rsidR="00692684" w:rsidRPr="00CD198B">
        <w:rPr>
          <w:i/>
          <w:color w:val="FF0000"/>
          <w:szCs w:val="26"/>
        </w:rPr>
        <w:t>thesis text</w:t>
      </w:r>
      <w:r w:rsidRPr="00CD198B">
        <w:rPr>
          <w:i/>
          <w:color w:val="FF0000"/>
          <w:szCs w:val="26"/>
        </w:rPr>
        <w:t xml:space="preserve"> </w:t>
      </w:r>
      <w:r w:rsidRPr="00CD198B">
        <w:rPr>
          <w:color w:val="FF0000"/>
          <w:szCs w:val="26"/>
        </w:rPr>
        <w:t xml:space="preserve">style for the next textual block of material. Be sure to review the Headings section in the </w:t>
      </w:r>
      <w:r w:rsidRPr="00CD198B">
        <w:rPr>
          <w:i/>
          <w:color w:val="FF0000"/>
          <w:szCs w:val="26"/>
        </w:rPr>
        <w:t xml:space="preserve">Guidelines </w:t>
      </w:r>
      <w:r w:rsidRPr="00CD198B">
        <w:rPr>
          <w:color w:val="FF0000"/>
          <w:szCs w:val="26"/>
        </w:rPr>
        <w:t>for further important considerations.</w:t>
      </w:r>
    </w:p>
    <w:p w14:paraId="2E0B0E2C" w14:textId="77777777" w:rsidR="00071347" w:rsidRPr="00CD198B" w:rsidRDefault="00071347">
      <w:pPr>
        <w:pStyle w:val="2nd-LevelSideHdg"/>
        <w:ind w:right="4320"/>
        <w:rPr>
          <w:color w:val="FF0000"/>
          <w:szCs w:val="26"/>
        </w:rPr>
      </w:pPr>
      <w:r w:rsidRPr="00CD198B">
        <w:rPr>
          <w:color w:val="FF0000"/>
          <w:szCs w:val="26"/>
        </w:rPr>
        <w:t>Side Headings too Long for One Line Are Placed on Two or More Lines</w:t>
      </w:r>
    </w:p>
    <w:p w14:paraId="792B7863" w14:textId="77777777" w:rsidR="00071347" w:rsidRPr="00CD198B" w:rsidRDefault="00071347">
      <w:pPr>
        <w:pStyle w:val="thesistext"/>
        <w:rPr>
          <w:color w:val="FF0000"/>
          <w:szCs w:val="26"/>
        </w:rPr>
      </w:pPr>
      <w:r w:rsidRPr="00CD198B">
        <w:rPr>
          <w:color w:val="FF0000"/>
          <w:szCs w:val="26"/>
        </w:rPr>
        <w:t xml:space="preserve">The template returns to </w:t>
      </w:r>
      <w:r w:rsidR="00692684" w:rsidRPr="00CD198B">
        <w:rPr>
          <w:i/>
          <w:color w:val="FF0000"/>
          <w:szCs w:val="26"/>
        </w:rPr>
        <w:t>thesis text</w:t>
      </w:r>
      <w:r w:rsidRPr="00CD198B">
        <w:rPr>
          <w:color w:val="FF0000"/>
          <w:szCs w:val="26"/>
        </w:rPr>
        <w:t xml:space="preserve"> style, takes the spacing back to the normal 24-point line spacing mode.</w:t>
      </w:r>
    </w:p>
    <w:p w14:paraId="13B655F8" w14:textId="77777777" w:rsidR="00071347" w:rsidRDefault="00071347">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w:t>
      </w:r>
      <w:r w:rsidR="00692684" w:rsidRPr="00CD198B">
        <w:rPr>
          <w:i/>
          <w:color w:val="FF0000"/>
          <w:szCs w:val="26"/>
        </w:rPr>
        <w:t>graph</w:t>
      </w:r>
      <w:r w:rsidRPr="00CD198B">
        <w:rPr>
          <w:i/>
          <w:color w:val="FF0000"/>
          <w:szCs w:val="26"/>
        </w:rPr>
        <w:t xml:space="preserve"> </w:t>
      </w:r>
      <w:proofErr w:type="spellStart"/>
      <w:r w:rsidRPr="00CD198B">
        <w:rPr>
          <w:i/>
          <w:color w:val="FF0000"/>
          <w:szCs w:val="26"/>
        </w:rPr>
        <w:t>hdg</w:t>
      </w:r>
      <w:proofErr w:type="spellEnd"/>
      <w:r w:rsidRPr="00CD198B">
        <w:rPr>
          <w:color w:val="FF0000"/>
          <w:szCs w:val="26"/>
        </w:rPr>
        <w:t xml:space="preserve"> from the style box. The text will continue immediately after the heading, in normal fashion</w:t>
      </w:r>
      <w:r w:rsidR="00AF624B" w:rsidRPr="00CD198B">
        <w:rPr>
          <w:color w:val="FF0000"/>
          <w:szCs w:val="26"/>
        </w:rPr>
        <w:t>.</w:t>
      </w:r>
      <w:r w:rsidRPr="00CD198B">
        <w:rPr>
          <w:color w:val="FF0000"/>
          <w:szCs w:val="26"/>
        </w:rPr>
        <w:t xml:space="preserve"> </w:t>
      </w:r>
      <w:r w:rsidRPr="00CD198B">
        <w:rPr>
          <w:rStyle w:val="FootnoteReference"/>
          <w:rFonts w:ascii="Times New Roman" w:hAnsi="Times New Roman"/>
          <w:sz w:val="26"/>
          <w:szCs w:val="26"/>
        </w:rPr>
        <w:footnoteReference w:id="1"/>
      </w:r>
    </w:p>
    <w:p w14:paraId="550CC310" w14:textId="77777777" w:rsidR="00BE61F5" w:rsidRDefault="00BE61F5">
      <w:pPr>
        <w:pStyle w:val="3rd-levelparagraphhdg"/>
        <w:rPr>
          <w:color w:val="FF0000"/>
          <w:szCs w:val="26"/>
        </w:rPr>
      </w:pPr>
    </w:p>
    <w:p w14:paraId="65A430F3" w14:textId="77777777" w:rsidR="007962EA" w:rsidRDefault="007962EA" w:rsidP="007962EA">
      <w:pPr>
        <w:pStyle w:val="3rd-levelparagraphhdg"/>
        <w:ind w:firstLine="0"/>
        <w:rPr>
          <w:color w:val="FF0000"/>
          <w:szCs w:val="26"/>
        </w:rPr>
      </w:pPr>
    </w:p>
    <w:p w14:paraId="66F6C8F2" w14:textId="77777777" w:rsidR="007962EA" w:rsidRPr="00CD198B" w:rsidRDefault="007962EA">
      <w:pPr>
        <w:pStyle w:val="3rd-levelparagraphhdg"/>
        <w:rPr>
          <w:rStyle w:val="FootnoteReference"/>
          <w:rFonts w:ascii="Times New Roman" w:hAnsi="Times New Roman"/>
          <w:sz w:val="26"/>
          <w:szCs w:val="26"/>
        </w:rPr>
      </w:pPr>
    </w:p>
    <w:p w14:paraId="2487D09F" w14:textId="77777777" w:rsidR="00071347" w:rsidRPr="00CD198B" w:rsidRDefault="00071347" w:rsidP="00A30B13">
      <w:pPr>
        <w:pStyle w:val="thesistext"/>
        <w:rPr>
          <w:szCs w:val="26"/>
        </w:rPr>
        <w:sectPr w:rsidR="00071347" w:rsidRPr="00CD198B">
          <w:headerReference w:type="default" r:id="rId19"/>
          <w:headerReference w:type="first" r:id="rId20"/>
          <w:pgSz w:w="12240" w:h="15840"/>
          <w:pgMar w:top="1728" w:right="1440" w:bottom="1440" w:left="2160" w:header="1200" w:footer="720" w:gutter="0"/>
          <w:pgNumType w:start="1"/>
          <w:cols w:space="720"/>
          <w:titlePg/>
        </w:sectPr>
      </w:pPr>
    </w:p>
    <w:p w14:paraId="095B1C09" w14:textId="77777777" w:rsidR="00071347" w:rsidRPr="003106F5" w:rsidRDefault="009D3D08" w:rsidP="003106F5">
      <w:pPr>
        <w:pStyle w:val="SECTIONTITLE"/>
        <w:rPr>
          <w:color w:val="FF0000"/>
        </w:rPr>
      </w:pPr>
      <w:bookmarkStart w:id="5" w:name="_Toc269892354"/>
      <w:r w:rsidRPr="003106F5">
        <w:rPr>
          <w:color w:val="FF0000"/>
        </w:rPr>
        <w:lastRenderedPageBreak/>
        <w:t>TITLES THAT AR</w:t>
      </w:r>
      <w:r w:rsidR="00EF02AA" w:rsidRPr="003106F5">
        <w:rPr>
          <w:color w:val="FF0000"/>
        </w:rPr>
        <w:t>E MORE THAN ONE LINE ARE SINGLE-</w:t>
      </w:r>
      <w:r w:rsidRPr="003106F5">
        <w:rPr>
          <w:color w:val="FF0000"/>
        </w:rPr>
        <w:t>SPACED, INVERTED PYRAMID</w:t>
      </w:r>
      <w:r w:rsidR="00324484" w:rsidRPr="003106F5">
        <w:rPr>
          <w:color w:val="FF0000"/>
        </w:rPr>
        <w:t xml:space="preserve"> </w:t>
      </w:r>
      <w:r w:rsidR="00324484" w:rsidRPr="003106F5">
        <w:rPr>
          <w:caps w:val="0"/>
          <w:color w:val="FF0000"/>
        </w:rPr>
        <w:t>IN TEXT</w:t>
      </w:r>
      <w:bookmarkEnd w:id="5"/>
    </w:p>
    <w:p w14:paraId="074F488F" w14:textId="77777777" w:rsidR="00071347" w:rsidRPr="00CD198B" w:rsidRDefault="00112F0E">
      <w:pPr>
        <w:pStyle w:val="thesistext"/>
        <w:rPr>
          <w:iCs/>
          <w:color w:val="FF0000"/>
          <w:szCs w:val="26"/>
        </w:rPr>
      </w:pPr>
      <w:r w:rsidRPr="00CD198B">
        <w:rPr>
          <w:color w:val="0070C0"/>
          <w:szCs w:val="26"/>
        </w:rPr>
        <w:t xml:space="preserve">Typically, </w:t>
      </w:r>
      <w:r w:rsidR="005A1ADA">
        <w:rPr>
          <w:color w:val="0070C0"/>
          <w:szCs w:val="26"/>
        </w:rPr>
        <w:t>section</w:t>
      </w:r>
      <w:r w:rsidRPr="00CD198B">
        <w:rPr>
          <w:color w:val="0070C0"/>
          <w:szCs w:val="26"/>
        </w:rPr>
        <w:t xml:space="preserve"> 2 is the literature review portion of your thesis. Per the Title 5 Education Code, this is where you might critically analyze the body of literature relevant to your central research question or questions.  You might identify gaps in the literature and indicate how your study fills one or more of those gaps.  This is where you </w:t>
      </w:r>
      <w:r w:rsidR="00EF02AA" w:rsidRPr="00CD198B">
        <w:rPr>
          <w:color w:val="0070C0"/>
          <w:szCs w:val="26"/>
        </w:rPr>
        <w:t>might</w:t>
      </w:r>
      <w:r w:rsidRPr="00CD198B">
        <w:rPr>
          <w:color w:val="0070C0"/>
          <w:szCs w:val="26"/>
        </w:rPr>
        <w:t xml:space="preserve"> exhibit Title 5’s standard for “originality” and “critical and independent thinking.”  </w:t>
      </w:r>
      <w:r w:rsidR="00E57116" w:rsidRPr="00CD198B">
        <w:rPr>
          <w:color w:val="0070C0"/>
          <w:szCs w:val="26"/>
        </w:rPr>
        <w:t xml:space="preserve">This is also the place where you might best evidence Title 5’s requirement for “accurate and thorough documentation.”  Ensure here that your sources are both </w:t>
      </w:r>
      <w:r w:rsidR="00E57116" w:rsidRPr="00CD198B">
        <w:rPr>
          <w:i/>
          <w:color w:val="0070C0"/>
          <w:szCs w:val="26"/>
        </w:rPr>
        <w:t>current</w:t>
      </w:r>
      <w:r w:rsidR="00E57116" w:rsidRPr="00CD198B">
        <w:rPr>
          <w:color w:val="0070C0"/>
          <w:szCs w:val="26"/>
        </w:rPr>
        <w:t xml:space="preserve"> and </w:t>
      </w:r>
      <w:r w:rsidR="00E57116" w:rsidRPr="00CD198B">
        <w:rPr>
          <w:i/>
          <w:color w:val="0070C0"/>
          <w:szCs w:val="26"/>
        </w:rPr>
        <w:t>credible</w:t>
      </w:r>
      <w:r w:rsidR="00E57116" w:rsidRPr="00CD198B">
        <w:rPr>
          <w:color w:val="0070C0"/>
          <w:szCs w:val="26"/>
        </w:rPr>
        <w:t xml:space="preserve">.  </w:t>
      </w:r>
      <w:r w:rsidRPr="00CD198B">
        <w:rPr>
          <w:color w:val="0070C0"/>
          <w:szCs w:val="26"/>
        </w:rPr>
        <w:t xml:space="preserve">Consult with your committee when crafting the literature review </w:t>
      </w:r>
      <w:r w:rsidR="005A1ADA">
        <w:rPr>
          <w:color w:val="0070C0"/>
          <w:szCs w:val="26"/>
        </w:rPr>
        <w:t>section</w:t>
      </w:r>
      <w:r w:rsidRPr="00CD198B">
        <w:rPr>
          <w:color w:val="0070C0"/>
          <w:szCs w:val="26"/>
        </w:rPr>
        <w:t xml:space="preserve"> of your thesis.  It is likely that you will want to simply title </w:t>
      </w:r>
      <w:r w:rsidR="005A1ADA">
        <w:rPr>
          <w:color w:val="0070C0"/>
          <w:szCs w:val="26"/>
        </w:rPr>
        <w:t>section</w:t>
      </w:r>
      <w:r w:rsidRPr="00CD198B">
        <w:rPr>
          <w:color w:val="0070C0"/>
          <w:szCs w:val="26"/>
        </w:rPr>
        <w:t xml:space="preserve"> 2, LITERATURE REVIEW.</w:t>
      </w:r>
    </w:p>
    <w:p w14:paraId="079F4DC6" w14:textId="77777777" w:rsidR="00DE1CDF" w:rsidRPr="00CD198B" w:rsidRDefault="00DE1CDF" w:rsidP="00DE1CDF">
      <w:pPr>
        <w:pStyle w:val="1st-LevelCenteredHdg"/>
        <w:rPr>
          <w:color w:val="FF0000"/>
          <w:szCs w:val="26"/>
        </w:rPr>
      </w:pPr>
      <w:bookmarkStart w:id="6" w:name="_Toc269892355"/>
      <w:r w:rsidRPr="00CD198B">
        <w:rPr>
          <w:color w:val="FF0000"/>
          <w:szCs w:val="26"/>
        </w:rPr>
        <w:t>First-Level Heading</w:t>
      </w:r>
      <w:bookmarkEnd w:id="6"/>
    </w:p>
    <w:p w14:paraId="057764C6" w14:textId="77777777" w:rsidR="006F58CC" w:rsidRPr="00CD198B" w:rsidRDefault="00DE1CDF">
      <w:pPr>
        <w:pStyle w:val="thesistext"/>
        <w:rPr>
          <w:color w:val="FF0000"/>
          <w:szCs w:val="26"/>
        </w:rPr>
      </w:pPr>
      <w:r w:rsidRPr="00CD198B">
        <w:rPr>
          <w:color w:val="FF0000"/>
          <w:szCs w:val="26"/>
        </w:rPr>
        <w:t>Continue typing text here.</w:t>
      </w:r>
    </w:p>
    <w:p w14:paraId="5061AA1D"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4DC7FE7D"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0C7AE717" w14:textId="77777777" w:rsidR="00AF624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 xml:space="preserve">3rd-level paragraph </w:t>
      </w:r>
      <w:proofErr w:type="spellStart"/>
      <w:r w:rsidRPr="00CD198B">
        <w:rPr>
          <w:i/>
          <w:color w:val="FF0000"/>
          <w:szCs w:val="26"/>
        </w:rPr>
        <w:t>hdg</w:t>
      </w:r>
      <w:proofErr w:type="spellEnd"/>
      <w:r w:rsidRPr="00CD198B">
        <w:rPr>
          <w:color w:val="FF0000"/>
          <w:szCs w:val="26"/>
        </w:rPr>
        <w:t xml:space="preserve"> from the style box. The text will continue immediately after the heading, in normal fashion.</w:t>
      </w:r>
    </w:p>
    <w:p w14:paraId="6200237D" w14:textId="77777777" w:rsidR="007962EA" w:rsidRDefault="007962EA" w:rsidP="007962EA">
      <w:pPr>
        <w:pStyle w:val="3rd-levelparagraphhdg"/>
        <w:ind w:firstLine="0"/>
        <w:rPr>
          <w:color w:val="FF0000"/>
          <w:szCs w:val="26"/>
        </w:rPr>
      </w:pPr>
    </w:p>
    <w:p w14:paraId="3A5E4CD9" w14:textId="77777777" w:rsidR="007962EA" w:rsidRPr="00CD198B" w:rsidRDefault="007962EA" w:rsidP="0021622B">
      <w:pPr>
        <w:pStyle w:val="3rd-levelparagraphhdg"/>
        <w:rPr>
          <w:color w:val="FF0000"/>
          <w:szCs w:val="26"/>
        </w:rPr>
      </w:pPr>
    </w:p>
    <w:p w14:paraId="4EB703E3" w14:textId="77777777" w:rsidR="00DE1CDF" w:rsidRPr="00CD198B" w:rsidRDefault="00DE1CDF" w:rsidP="00DE1CDF">
      <w:pPr>
        <w:pStyle w:val="thesistext"/>
        <w:ind w:firstLine="0"/>
        <w:rPr>
          <w:szCs w:val="26"/>
        </w:rPr>
        <w:sectPr w:rsidR="00DE1CDF" w:rsidRPr="00CD198B">
          <w:headerReference w:type="default" r:id="rId21"/>
          <w:pgSz w:w="12240" w:h="15840"/>
          <w:pgMar w:top="1728" w:right="1440" w:bottom="1440" w:left="2160" w:header="1200" w:footer="720" w:gutter="0"/>
          <w:cols w:space="720"/>
          <w:titlePg/>
        </w:sectPr>
      </w:pPr>
    </w:p>
    <w:p w14:paraId="5E1CFA3F" w14:textId="77777777" w:rsidR="00071347" w:rsidRPr="00CD198B" w:rsidRDefault="003106F5" w:rsidP="00BF0CFE">
      <w:pPr>
        <w:pStyle w:val="SECTIONTITLE"/>
        <w:rPr>
          <w:szCs w:val="26"/>
        </w:rPr>
      </w:pPr>
      <w:bookmarkStart w:id="7" w:name="_Toc269892356"/>
      <w:r>
        <w:rPr>
          <w:caps w:val="0"/>
          <w:color w:val="FF0000"/>
          <w:szCs w:val="26"/>
        </w:rPr>
        <w:lastRenderedPageBreak/>
        <w:t>SECTION</w:t>
      </w:r>
      <w:r w:rsidRPr="00CD198B">
        <w:rPr>
          <w:caps w:val="0"/>
          <w:color w:val="FF0000"/>
          <w:szCs w:val="26"/>
        </w:rPr>
        <w:t xml:space="preserve"> TITLE</w:t>
      </w:r>
      <w:bookmarkEnd w:id="7"/>
    </w:p>
    <w:p w14:paraId="18B93A7A" w14:textId="77777777" w:rsidR="00AF624B" w:rsidRPr="00CD198B" w:rsidRDefault="00E57116" w:rsidP="00AF624B">
      <w:pPr>
        <w:pStyle w:val="thesistext"/>
        <w:rPr>
          <w:iCs/>
          <w:color w:val="FF0000"/>
          <w:szCs w:val="26"/>
        </w:rPr>
      </w:pPr>
      <w:r w:rsidRPr="00CD198B">
        <w:rPr>
          <w:color w:val="0070C0"/>
          <w:szCs w:val="26"/>
        </w:rPr>
        <w:t xml:space="preserve">Typically, </w:t>
      </w:r>
      <w:r w:rsidR="005A1ADA">
        <w:rPr>
          <w:color w:val="0070C0"/>
          <w:szCs w:val="26"/>
        </w:rPr>
        <w:t>section</w:t>
      </w:r>
      <w:r w:rsidRPr="00CD198B">
        <w:rPr>
          <w:color w:val="0070C0"/>
          <w:szCs w:val="26"/>
        </w:rPr>
        <w:t xml:space="preserve"> 3 is the methodology portion of your thesis. Per the Title 5 Education Code, this is where you might identify the “methods of gathering information.”  Perhaps you elicited responses through an original survey or you tested samples over the course of several trials in a laboratory.  This is the </w:t>
      </w:r>
      <w:r w:rsidR="005A1ADA">
        <w:rPr>
          <w:color w:val="0070C0"/>
          <w:szCs w:val="26"/>
        </w:rPr>
        <w:t>section</w:t>
      </w:r>
      <w:r w:rsidRPr="00CD198B">
        <w:rPr>
          <w:color w:val="0070C0"/>
          <w:szCs w:val="26"/>
        </w:rPr>
        <w:t xml:space="preserve"> where you might craft the “blueprint” of the steps used in your study, providing later researchers the ability to replicate your work.  Consult with your committee when crafting the methodology </w:t>
      </w:r>
      <w:r w:rsidR="005A1ADA">
        <w:rPr>
          <w:color w:val="0070C0"/>
          <w:szCs w:val="26"/>
        </w:rPr>
        <w:t>section</w:t>
      </w:r>
      <w:r w:rsidRPr="00CD198B">
        <w:rPr>
          <w:color w:val="0070C0"/>
          <w:szCs w:val="26"/>
        </w:rPr>
        <w:t xml:space="preserve"> of your thesis.  It is likely that you wil</w:t>
      </w:r>
      <w:r w:rsidR="00EF02AA" w:rsidRPr="00CD198B">
        <w:rPr>
          <w:color w:val="0070C0"/>
          <w:szCs w:val="26"/>
        </w:rPr>
        <w:t xml:space="preserve">l want to simply title </w:t>
      </w:r>
      <w:r w:rsidR="005A1ADA">
        <w:rPr>
          <w:color w:val="0070C0"/>
          <w:szCs w:val="26"/>
        </w:rPr>
        <w:t>section</w:t>
      </w:r>
      <w:r w:rsidR="00EF02AA" w:rsidRPr="00CD198B">
        <w:rPr>
          <w:color w:val="0070C0"/>
          <w:szCs w:val="26"/>
        </w:rPr>
        <w:t xml:space="preserve"> 3</w:t>
      </w:r>
      <w:r w:rsidRPr="00CD198B">
        <w:rPr>
          <w:color w:val="0070C0"/>
          <w:szCs w:val="26"/>
        </w:rPr>
        <w:t>, METHODOLOGY or METHODS AND MATERIALS.</w:t>
      </w:r>
    </w:p>
    <w:p w14:paraId="150509E7" w14:textId="77777777" w:rsidR="00AF624B" w:rsidRPr="00CD198B" w:rsidRDefault="00AF624B" w:rsidP="00AF624B">
      <w:pPr>
        <w:pStyle w:val="1st-LevelCenteredHdg"/>
        <w:rPr>
          <w:color w:val="FF0000"/>
          <w:szCs w:val="26"/>
        </w:rPr>
      </w:pPr>
      <w:bookmarkStart w:id="8" w:name="_Toc269892357"/>
      <w:r w:rsidRPr="00CD198B">
        <w:rPr>
          <w:color w:val="FF0000"/>
          <w:szCs w:val="26"/>
        </w:rPr>
        <w:t>First-Level Heading</w:t>
      </w:r>
      <w:bookmarkEnd w:id="8"/>
    </w:p>
    <w:p w14:paraId="7D59A381" w14:textId="77777777" w:rsidR="00AF624B" w:rsidRPr="00CD198B" w:rsidRDefault="00AF624B" w:rsidP="00AF624B">
      <w:pPr>
        <w:pStyle w:val="thesistext"/>
        <w:rPr>
          <w:color w:val="FF0000"/>
          <w:szCs w:val="26"/>
        </w:rPr>
      </w:pPr>
      <w:r w:rsidRPr="00CD198B">
        <w:rPr>
          <w:color w:val="FF0000"/>
          <w:szCs w:val="26"/>
        </w:rPr>
        <w:t>Continue typing text here.</w:t>
      </w:r>
    </w:p>
    <w:p w14:paraId="72E27BBA"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75B1961D"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38D8C701"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 xml:space="preserve">3rd-level paragraph </w:t>
      </w:r>
      <w:proofErr w:type="spellStart"/>
      <w:r w:rsidRPr="00CD198B">
        <w:rPr>
          <w:i/>
          <w:color w:val="FF0000"/>
          <w:szCs w:val="26"/>
        </w:rPr>
        <w:t>hdg</w:t>
      </w:r>
      <w:proofErr w:type="spellEnd"/>
      <w:r w:rsidRPr="00CD198B">
        <w:rPr>
          <w:color w:val="FF0000"/>
          <w:szCs w:val="26"/>
        </w:rPr>
        <w:t xml:space="preserve"> from the style box. The text will continue immediately after the heading, in normal fashion.</w:t>
      </w:r>
    </w:p>
    <w:p w14:paraId="6F573D90" w14:textId="77777777" w:rsidR="00AF624B" w:rsidRPr="00CD198B" w:rsidRDefault="00AF624B" w:rsidP="00AF624B">
      <w:pPr>
        <w:pStyle w:val="1st-LevelCenteredHdg"/>
        <w:rPr>
          <w:color w:val="FF0000"/>
          <w:szCs w:val="26"/>
        </w:rPr>
      </w:pPr>
      <w:bookmarkStart w:id="9" w:name="_Toc269892358"/>
      <w:r w:rsidRPr="00CD198B">
        <w:rPr>
          <w:color w:val="FF0000"/>
          <w:szCs w:val="26"/>
        </w:rPr>
        <w:t>First-Level Heading</w:t>
      </w:r>
      <w:bookmarkEnd w:id="9"/>
    </w:p>
    <w:p w14:paraId="00E1B31B" w14:textId="77777777" w:rsidR="00AF624B" w:rsidRPr="00CD198B" w:rsidRDefault="00AF624B" w:rsidP="00AF624B">
      <w:pPr>
        <w:pStyle w:val="thesistext"/>
        <w:rPr>
          <w:iCs/>
          <w:color w:val="FF0000"/>
          <w:szCs w:val="26"/>
        </w:rPr>
      </w:pPr>
      <w:r w:rsidRPr="00CD198B">
        <w:rPr>
          <w:color w:val="FF0000"/>
          <w:szCs w:val="26"/>
        </w:rPr>
        <w:t>Start typing text here (</w:t>
      </w:r>
      <w:r w:rsidRPr="00CD198B">
        <w:rPr>
          <w:i/>
          <w:color w:val="FF0000"/>
          <w:szCs w:val="26"/>
        </w:rPr>
        <w:t>thesis text</w:t>
      </w:r>
      <w:r w:rsidRPr="00CD198B">
        <w:rPr>
          <w:color w:val="FF0000"/>
          <w:szCs w:val="26"/>
        </w:rPr>
        <w:t>). Use the Style box to obtain formatting for thesis text, headings, subheadings, block quote spacing, reference list spacing and indenting, etc.</w:t>
      </w:r>
      <w:r w:rsidRPr="00CD198B">
        <w:rPr>
          <w:iCs/>
          <w:color w:val="FF0000"/>
          <w:szCs w:val="26"/>
        </w:rPr>
        <w:t xml:space="preserve"> </w:t>
      </w:r>
    </w:p>
    <w:p w14:paraId="6DA0B499" w14:textId="77777777" w:rsidR="00AF624B" w:rsidRPr="00CD198B" w:rsidRDefault="00AF624B" w:rsidP="00AF624B">
      <w:pPr>
        <w:pStyle w:val="1st-LevelCenteredHdg"/>
        <w:rPr>
          <w:color w:val="FF0000"/>
          <w:szCs w:val="26"/>
        </w:rPr>
      </w:pPr>
      <w:bookmarkStart w:id="10" w:name="_Toc269892359"/>
      <w:r w:rsidRPr="00CD198B">
        <w:rPr>
          <w:color w:val="FF0000"/>
          <w:szCs w:val="26"/>
        </w:rPr>
        <w:lastRenderedPageBreak/>
        <w:t>First-Level Heading</w:t>
      </w:r>
      <w:bookmarkEnd w:id="10"/>
    </w:p>
    <w:p w14:paraId="493D4EB7" w14:textId="77777777" w:rsidR="00AF624B" w:rsidRPr="00CD198B" w:rsidRDefault="00AF624B" w:rsidP="00AF624B">
      <w:pPr>
        <w:pStyle w:val="thesistext"/>
        <w:rPr>
          <w:color w:val="FF0000"/>
          <w:szCs w:val="26"/>
        </w:rPr>
      </w:pPr>
      <w:r w:rsidRPr="00CD198B">
        <w:rPr>
          <w:color w:val="FF0000"/>
          <w:szCs w:val="26"/>
        </w:rPr>
        <w:t>Continue typing text here.</w:t>
      </w:r>
    </w:p>
    <w:p w14:paraId="50018E88"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66C5DF41"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5012B760"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 xml:space="preserve">3rd-level paragraph </w:t>
      </w:r>
      <w:proofErr w:type="spellStart"/>
      <w:r w:rsidRPr="00CD198B">
        <w:rPr>
          <w:i/>
          <w:color w:val="FF0000"/>
          <w:szCs w:val="26"/>
        </w:rPr>
        <w:t>hdg</w:t>
      </w:r>
      <w:proofErr w:type="spellEnd"/>
      <w:r w:rsidRPr="00CD198B">
        <w:rPr>
          <w:color w:val="FF0000"/>
          <w:szCs w:val="26"/>
        </w:rPr>
        <w:t xml:space="preserve"> from the style box. The text will continue immediately after the heading, in normal fashion.</w:t>
      </w:r>
    </w:p>
    <w:p w14:paraId="7911B3E4" w14:textId="77777777" w:rsidR="00AF624B" w:rsidRPr="00CD198B" w:rsidRDefault="00AF624B" w:rsidP="00AF624B">
      <w:pPr>
        <w:pStyle w:val="1st-LevelCenteredHdg"/>
        <w:rPr>
          <w:color w:val="FF0000"/>
          <w:szCs w:val="26"/>
        </w:rPr>
      </w:pPr>
      <w:bookmarkStart w:id="11" w:name="_Toc269892360"/>
      <w:r w:rsidRPr="00CD198B">
        <w:rPr>
          <w:color w:val="FF0000"/>
          <w:szCs w:val="26"/>
        </w:rPr>
        <w:t>First-Level Heading</w:t>
      </w:r>
      <w:bookmarkEnd w:id="11"/>
    </w:p>
    <w:p w14:paraId="372F1FC0" w14:textId="77777777" w:rsidR="00AF624B" w:rsidRPr="00CD198B" w:rsidRDefault="00AF624B" w:rsidP="00AF624B">
      <w:pPr>
        <w:pStyle w:val="thesistext"/>
        <w:rPr>
          <w:color w:val="FF0000"/>
          <w:szCs w:val="26"/>
        </w:rPr>
      </w:pPr>
      <w:r w:rsidRPr="00CD198B">
        <w:rPr>
          <w:color w:val="FF0000"/>
          <w:szCs w:val="26"/>
        </w:rPr>
        <w:t>Continue typing text here.</w:t>
      </w:r>
    </w:p>
    <w:p w14:paraId="25E1CE36" w14:textId="77777777" w:rsidR="00AF624B" w:rsidRPr="00CD198B" w:rsidRDefault="00AF624B" w:rsidP="00AF624B">
      <w:pPr>
        <w:pStyle w:val="thesistext"/>
        <w:rPr>
          <w:color w:val="FF0000"/>
          <w:szCs w:val="26"/>
        </w:rPr>
      </w:pPr>
    </w:p>
    <w:p w14:paraId="62B0AFB4" w14:textId="77777777" w:rsidR="00071347" w:rsidRPr="00CD198B" w:rsidRDefault="00071347" w:rsidP="00BF0CFE">
      <w:pPr>
        <w:pStyle w:val="thesistext"/>
        <w:rPr>
          <w:color w:val="FF0000"/>
          <w:szCs w:val="26"/>
        </w:rPr>
      </w:pPr>
    </w:p>
    <w:p w14:paraId="2F516E2C" w14:textId="77777777" w:rsidR="00071347" w:rsidRPr="00CD198B" w:rsidRDefault="00071347" w:rsidP="00A30B13">
      <w:pPr>
        <w:pStyle w:val="thesistext"/>
        <w:rPr>
          <w:szCs w:val="26"/>
        </w:rPr>
        <w:sectPr w:rsidR="00071347" w:rsidRPr="00CD198B">
          <w:headerReference w:type="default" r:id="rId22"/>
          <w:pgSz w:w="12240" w:h="15840"/>
          <w:pgMar w:top="1728" w:right="1440" w:bottom="1440" w:left="2160" w:header="1200" w:footer="720" w:gutter="0"/>
          <w:cols w:space="720"/>
          <w:titlePg/>
        </w:sectPr>
      </w:pPr>
    </w:p>
    <w:p w14:paraId="61FC6965" w14:textId="77777777" w:rsidR="00071347" w:rsidRPr="00CD198B" w:rsidRDefault="003106F5">
      <w:pPr>
        <w:pStyle w:val="SECTIONTITLE"/>
        <w:rPr>
          <w:color w:val="FF0000"/>
          <w:szCs w:val="26"/>
        </w:rPr>
      </w:pPr>
      <w:bookmarkStart w:id="12" w:name="_Toc269892361"/>
      <w:r>
        <w:rPr>
          <w:caps w:val="0"/>
          <w:color w:val="FF0000"/>
          <w:szCs w:val="26"/>
        </w:rPr>
        <w:lastRenderedPageBreak/>
        <w:t>SECTION</w:t>
      </w:r>
      <w:r w:rsidRPr="00CD198B">
        <w:rPr>
          <w:caps w:val="0"/>
          <w:color w:val="FF0000"/>
          <w:szCs w:val="26"/>
        </w:rPr>
        <w:t xml:space="preserve"> TITLE</w:t>
      </w:r>
      <w:bookmarkEnd w:id="12"/>
    </w:p>
    <w:p w14:paraId="2B64389C" w14:textId="77777777" w:rsidR="00AF624B" w:rsidRPr="00CD198B" w:rsidRDefault="00E57116" w:rsidP="00AF624B">
      <w:pPr>
        <w:pStyle w:val="thesistext"/>
        <w:rPr>
          <w:iCs/>
          <w:color w:val="FF0000"/>
          <w:szCs w:val="26"/>
        </w:rPr>
      </w:pPr>
      <w:r w:rsidRPr="00CD198B">
        <w:rPr>
          <w:color w:val="0070C0"/>
          <w:szCs w:val="26"/>
        </w:rPr>
        <w:t xml:space="preserve">Typically, </w:t>
      </w:r>
      <w:r w:rsidR="005A1ADA">
        <w:rPr>
          <w:color w:val="0070C0"/>
          <w:szCs w:val="26"/>
        </w:rPr>
        <w:t>section</w:t>
      </w:r>
      <w:r w:rsidRPr="00CD198B">
        <w:rPr>
          <w:color w:val="0070C0"/>
          <w:szCs w:val="26"/>
        </w:rPr>
        <w:t xml:space="preserve"> 4 is the results portion of your thesis. Per the Title 5 Education Code, this is where you might analyze your own data</w:t>
      </w:r>
      <w:r w:rsidR="00185676" w:rsidRPr="00CD198B">
        <w:rPr>
          <w:color w:val="0070C0"/>
          <w:szCs w:val="26"/>
        </w:rPr>
        <w:t xml:space="preserve"> and then present your original findings.</w:t>
      </w:r>
      <w:r w:rsidRPr="00CD198B">
        <w:rPr>
          <w:color w:val="0070C0"/>
          <w:szCs w:val="26"/>
        </w:rPr>
        <w:t xml:space="preserve">  </w:t>
      </w:r>
      <w:r w:rsidR="00185676" w:rsidRPr="00CD198B">
        <w:rPr>
          <w:color w:val="0070C0"/>
          <w:szCs w:val="26"/>
        </w:rPr>
        <w:t xml:space="preserve">Often, this presentation is in the form of tables and/or figures.  Included in this template are samples of each, along with how the text should appear before and after such renderings.  </w:t>
      </w:r>
      <w:r w:rsidRPr="00CD198B">
        <w:rPr>
          <w:color w:val="0070C0"/>
          <w:szCs w:val="26"/>
        </w:rPr>
        <w:t xml:space="preserve">Consult with your committee when crafting the </w:t>
      </w:r>
      <w:r w:rsidR="00185676" w:rsidRPr="00CD198B">
        <w:rPr>
          <w:color w:val="0070C0"/>
          <w:szCs w:val="26"/>
        </w:rPr>
        <w:t>results</w:t>
      </w:r>
      <w:r w:rsidRPr="00CD198B">
        <w:rPr>
          <w:color w:val="0070C0"/>
          <w:szCs w:val="26"/>
        </w:rPr>
        <w:t xml:space="preserve"> </w:t>
      </w:r>
      <w:r w:rsidR="005A1ADA">
        <w:rPr>
          <w:color w:val="0070C0"/>
          <w:szCs w:val="26"/>
        </w:rPr>
        <w:t>section</w:t>
      </w:r>
      <w:r w:rsidRPr="00CD198B">
        <w:rPr>
          <w:color w:val="0070C0"/>
          <w:szCs w:val="26"/>
        </w:rPr>
        <w:t xml:space="preserve"> of your thesis.  It is likely that you wil</w:t>
      </w:r>
      <w:r w:rsidR="00EF02AA" w:rsidRPr="00CD198B">
        <w:rPr>
          <w:color w:val="0070C0"/>
          <w:szCs w:val="26"/>
        </w:rPr>
        <w:t xml:space="preserve">l want to simply title </w:t>
      </w:r>
      <w:r w:rsidR="005A1ADA">
        <w:rPr>
          <w:color w:val="0070C0"/>
          <w:szCs w:val="26"/>
        </w:rPr>
        <w:t>section</w:t>
      </w:r>
      <w:r w:rsidR="00EF02AA" w:rsidRPr="00CD198B">
        <w:rPr>
          <w:color w:val="0070C0"/>
          <w:szCs w:val="26"/>
        </w:rPr>
        <w:t xml:space="preserve"> 4</w:t>
      </w:r>
      <w:r w:rsidRPr="00CD198B">
        <w:rPr>
          <w:color w:val="0070C0"/>
          <w:szCs w:val="26"/>
        </w:rPr>
        <w:t xml:space="preserve">, </w:t>
      </w:r>
      <w:r w:rsidR="00185676" w:rsidRPr="00CD198B">
        <w:rPr>
          <w:color w:val="0070C0"/>
          <w:szCs w:val="26"/>
        </w:rPr>
        <w:t>RESULTS or RESULTS AND DISCUSSION.</w:t>
      </w:r>
      <w:r w:rsidR="00AF624B" w:rsidRPr="00CD198B">
        <w:rPr>
          <w:iCs/>
          <w:color w:val="FF0000"/>
          <w:szCs w:val="26"/>
        </w:rPr>
        <w:t xml:space="preserve"> </w:t>
      </w:r>
    </w:p>
    <w:p w14:paraId="3EDC883F" w14:textId="77777777" w:rsidR="00AF624B" w:rsidRPr="00CD198B" w:rsidRDefault="00A456D1" w:rsidP="00AF624B">
      <w:pPr>
        <w:pStyle w:val="1st-LevelCenteredHdg"/>
        <w:rPr>
          <w:color w:val="FF0000"/>
          <w:szCs w:val="26"/>
        </w:rPr>
      </w:pPr>
      <w:bookmarkStart w:id="13" w:name="_Toc269892362"/>
      <w:r w:rsidRPr="00CD198B">
        <w:rPr>
          <w:color w:val="FF0000"/>
          <w:szCs w:val="26"/>
        </w:rPr>
        <w:t>First-Level Heading</w:t>
      </w:r>
      <w:bookmarkEnd w:id="13"/>
    </w:p>
    <w:p w14:paraId="2D63AEFB" w14:textId="77777777" w:rsidR="00AF624B" w:rsidRPr="00CD198B" w:rsidRDefault="00AF624B" w:rsidP="00AF624B">
      <w:pPr>
        <w:pStyle w:val="thesistext"/>
        <w:rPr>
          <w:color w:val="FF0000"/>
          <w:szCs w:val="26"/>
        </w:rPr>
      </w:pPr>
      <w:r w:rsidRPr="00CD198B">
        <w:rPr>
          <w:color w:val="FF0000"/>
          <w:szCs w:val="26"/>
        </w:rPr>
        <w:t>Continue typing text here.</w:t>
      </w:r>
    </w:p>
    <w:p w14:paraId="643CA1B5"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05148462"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7F275F17" w14:textId="77777777" w:rsidR="00AF624B" w:rsidRPr="00CD198B" w:rsidRDefault="00AF624B" w:rsidP="0021622B">
      <w:pPr>
        <w:pStyle w:val="thesistext"/>
        <w:spacing w:before="240"/>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 xml:space="preserve">3rd-level paragraph </w:t>
      </w:r>
      <w:proofErr w:type="spellStart"/>
      <w:r w:rsidRPr="00CD198B">
        <w:rPr>
          <w:i/>
          <w:color w:val="FF0000"/>
          <w:szCs w:val="26"/>
        </w:rPr>
        <w:t>hdg</w:t>
      </w:r>
      <w:proofErr w:type="spellEnd"/>
      <w:r w:rsidRPr="00CD198B">
        <w:rPr>
          <w:color w:val="FF0000"/>
          <w:szCs w:val="26"/>
        </w:rPr>
        <w:t xml:space="preserve"> from the style box. The text will continue immediately after the heading, in normal fashion.</w:t>
      </w:r>
    </w:p>
    <w:p w14:paraId="2477FE1A" w14:textId="77777777" w:rsidR="00AF624B" w:rsidRPr="00CD198B" w:rsidRDefault="00AF624B" w:rsidP="00AF624B">
      <w:pPr>
        <w:pStyle w:val="1st-LevelCenteredHdg"/>
        <w:rPr>
          <w:color w:val="FF0000"/>
          <w:szCs w:val="26"/>
        </w:rPr>
      </w:pPr>
      <w:bookmarkStart w:id="14" w:name="_Toc269892363"/>
      <w:r w:rsidRPr="00CD198B">
        <w:rPr>
          <w:color w:val="FF0000"/>
          <w:szCs w:val="26"/>
        </w:rPr>
        <w:t>First-Level Heading</w:t>
      </w:r>
      <w:bookmarkEnd w:id="14"/>
    </w:p>
    <w:p w14:paraId="2A5BF1F4" w14:textId="77777777" w:rsidR="007962EA" w:rsidRDefault="00AF624B" w:rsidP="0021622B">
      <w:pPr>
        <w:pStyle w:val="thesistext"/>
        <w:rPr>
          <w:iCs/>
          <w:color w:val="FF0000"/>
          <w:szCs w:val="26"/>
        </w:rPr>
      </w:pPr>
      <w:r w:rsidRPr="00CD198B">
        <w:rPr>
          <w:color w:val="FF0000"/>
          <w:szCs w:val="26"/>
        </w:rPr>
        <w:t>Continue typing text here.</w:t>
      </w:r>
      <w:r w:rsidR="0021622B" w:rsidRPr="00CD198B">
        <w:rPr>
          <w:color w:val="FF0000"/>
          <w:szCs w:val="26"/>
        </w:rPr>
        <w:t xml:space="preserve">  </w:t>
      </w:r>
      <w:r w:rsidR="001C38BB" w:rsidRPr="00CD198B">
        <w:rPr>
          <w:color w:val="FF0000"/>
          <w:szCs w:val="26"/>
        </w:rPr>
        <w:t>Use the Style box to obtain formatting for thesis text, headings, subheadings, block quote spacing, reference list spacing and indenting, etc.</w:t>
      </w:r>
      <w:r w:rsidR="001C38BB" w:rsidRPr="00CD198B">
        <w:rPr>
          <w:iCs/>
          <w:color w:val="FF0000"/>
          <w:szCs w:val="26"/>
        </w:rPr>
        <w:t xml:space="preserve"> </w:t>
      </w:r>
    </w:p>
    <w:p w14:paraId="245DF48F" w14:textId="77777777" w:rsidR="001C38BB" w:rsidRPr="00CD198B" w:rsidRDefault="001C38BB" w:rsidP="001C38BB">
      <w:pPr>
        <w:pStyle w:val="1st-LevelCenteredHdg"/>
        <w:rPr>
          <w:color w:val="FF0000"/>
          <w:szCs w:val="26"/>
        </w:rPr>
      </w:pPr>
      <w:bookmarkStart w:id="15" w:name="_Toc269892364"/>
      <w:r w:rsidRPr="00CD198B">
        <w:rPr>
          <w:color w:val="FF0000"/>
          <w:szCs w:val="26"/>
        </w:rPr>
        <w:t>First-Level Heading</w:t>
      </w:r>
      <w:bookmarkEnd w:id="15"/>
    </w:p>
    <w:p w14:paraId="437BE066" w14:textId="77777777" w:rsidR="001C38BB" w:rsidRPr="00CD198B" w:rsidRDefault="00185676" w:rsidP="000D659E">
      <w:pPr>
        <w:pStyle w:val="thesistext"/>
        <w:rPr>
          <w:color w:val="0070C0"/>
          <w:szCs w:val="26"/>
        </w:rPr>
      </w:pPr>
      <w:r w:rsidRPr="00CD198B">
        <w:rPr>
          <w:color w:val="0070C0"/>
          <w:szCs w:val="26"/>
        </w:rPr>
        <w:t>When presenting tables and figures, y</w:t>
      </w:r>
      <w:r w:rsidR="000D659E" w:rsidRPr="00CD198B">
        <w:rPr>
          <w:color w:val="0070C0"/>
          <w:szCs w:val="26"/>
        </w:rPr>
        <w:t xml:space="preserve">ou must </w:t>
      </w:r>
      <w:r w:rsidRPr="00CD198B">
        <w:rPr>
          <w:color w:val="0070C0"/>
          <w:szCs w:val="26"/>
        </w:rPr>
        <w:t xml:space="preserve">always </w:t>
      </w:r>
      <w:r w:rsidR="000D659E" w:rsidRPr="00CD198B">
        <w:rPr>
          <w:color w:val="0070C0"/>
          <w:szCs w:val="26"/>
        </w:rPr>
        <w:t>reference the</w:t>
      </w:r>
      <w:r w:rsidRPr="00CD198B">
        <w:rPr>
          <w:color w:val="0070C0"/>
          <w:szCs w:val="26"/>
        </w:rPr>
        <w:t>m in the</w:t>
      </w:r>
      <w:r w:rsidR="000D659E" w:rsidRPr="00CD198B">
        <w:rPr>
          <w:color w:val="0070C0"/>
          <w:szCs w:val="26"/>
        </w:rPr>
        <w:t xml:space="preserve"> text</w:t>
      </w:r>
      <w:r w:rsidR="00EF02AA" w:rsidRPr="00CD198B">
        <w:rPr>
          <w:color w:val="0070C0"/>
          <w:szCs w:val="26"/>
        </w:rPr>
        <w:t xml:space="preserve">, </w:t>
      </w:r>
      <w:r w:rsidRPr="00CD198B">
        <w:rPr>
          <w:color w:val="0070C0"/>
          <w:szCs w:val="26"/>
        </w:rPr>
        <w:t>oftentimes through a parenthetical like this</w:t>
      </w:r>
      <w:r w:rsidR="000D659E" w:rsidRPr="00CD198B">
        <w:rPr>
          <w:color w:val="0070C0"/>
          <w:szCs w:val="26"/>
        </w:rPr>
        <w:t xml:space="preserve"> </w:t>
      </w:r>
      <w:r w:rsidR="001C38BB" w:rsidRPr="00CD198B">
        <w:rPr>
          <w:color w:val="0070C0"/>
          <w:szCs w:val="26"/>
        </w:rPr>
        <w:t>(see Table</w:t>
      </w:r>
      <w:r w:rsidR="00851E3E" w:rsidRPr="00CD198B">
        <w:rPr>
          <w:color w:val="0070C0"/>
          <w:szCs w:val="26"/>
        </w:rPr>
        <w:t xml:space="preserve"> 1</w:t>
      </w:r>
      <w:r w:rsidR="001C38BB" w:rsidRPr="00CD198B">
        <w:rPr>
          <w:color w:val="0070C0"/>
          <w:szCs w:val="26"/>
        </w:rPr>
        <w:t>).</w:t>
      </w:r>
      <w:r w:rsidR="000D659E" w:rsidRPr="00CD198B">
        <w:rPr>
          <w:color w:val="0070C0"/>
          <w:szCs w:val="26"/>
        </w:rPr>
        <w:t xml:space="preserve">  Alternatively, you can </w:t>
      </w:r>
      <w:r w:rsidR="000D659E" w:rsidRPr="00CD198B">
        <w:rPr>
          <w:color w:val="0070C0"/>
          <w:szCs w:val="26"/>
        </w:rPr>
        <w:lastRenderedPageBreak/>
        <w:t xml:space="preserve">reference the table or figure in a sentence like this: “Table 1 shows the scales used and the standard deviations for each variable.”  The table or figure must follow as closely as possible </w:t>
      </w:r>
      <w:r w:rsidR="000D659E" w:rsidRPr="00CD198B">
        <w:rPr>
          <w:i/>
          <w:color w:val="0070C0"/>
          <w:szCs w:val="26"/>
        </w:rPr>
        <w:t>after</w:t>
      </w:r>
      <w:r w:rsidR="000D659E" w:rsidRPr="00CD198B">
        <w:rPr>
          <w:color w:val="0070C0"/>
          <w:szCs w:val="26"/>
        </w:rPr>
        <w:t xml:space="preserve"> the paragraph in which it is referenced.</w:t>
      </w:r>
      <w:r w:rsidRPr="00CD198B">
        <w:rPr>
          <w:color w:val="0070C0"/>
          <w:szCs w:val="26"/>
        </w:rPr>
        <w:t xml:space="preserve">  Use </w:t>
      </w:r>
      <w:r w:rsidR="000B1174" w:rsidRPr="00CD198B">
        <w:rPr>
          <w:color w:val="0070C0"/>
          <w:szCs w:val="26"/>
        </w:rPr>
        <w:t xml:space="preserve">the </w:t>
      </w:r>
      <w:r w:rsidRPr="00CD198B">
        <w:rPr>
          <w:color w:val="0070C0"/>
          <w:szCs w:val="26"/>
        </w:rPr>
        <w:t>“Table Title” style for the title, as shown below.</w:t>
      </w:r>
    </w:p>
    <w:p w14:paraId="025C89B7" w14:textId="77777777" w:rsidR="001C38BB" w:rsidRPr="00CD198B" w:rsidRDefault="00851E3E" w:rsidP="0002276D">
      <w:pPr>
        <w:pStyle w:val="TableTitle"/>
        <w:rPr>
          <w:color w:val="FF0000"/>
          <w:szCs w:val="26"/>
        </w:rPr>
      </w:pPr>
      <w:bookmarkStart w:id="16" w:name="_Toc269817763"/>
      <w:r w:rsidRPr="00CD198B">
        <w:rPr>
          <w:szCs w:val="26"/>
        </w:rPr>
        <w:t>Table 1</w:t>
      </w:r>
      <w:r w:rsidR="000B1174" w:rsidRPr="00CD198B">
        <w:rPr>
          <w:szCs w:val="26"/>
        </w:rPr>
        <w:t>.</w:t>
      </w:r>
      <w:r w:rsidR="000B1174" w:rsidRPr="00CD198B">
        <w:rPr>
          <w:color w:val="FF0000"/>
          <w:szCs w:val="26"/>
        </w:rPr>
        <w:t xml:space="preserve"> </w:t>
      </w:r>
      <w:r w:rsidR="00CC3671" w:rsidRPr="00CC3671">
        <w:rPr>
          <w:noProof/>
          <w:color w:val="FF0000"/>
          <w:szCs w:val="26"/>
        </w:rPr>
        <w:t>Table Titles Above Tables and Keep Them Brief, Capitalizing All Major Words</w:t>
      </w:r>
      <w:bookmarkEnd w:id="16"/>
    </w:p>
    <w:tbl>
      <w:tblPr>
        <w:tblW w:w="0" w:type="auto"/>
        <w:tblLook w:val="04A0" w:firstRow="1" w:lastRow="0" w:firstColumn="1" w:lastColumn="0" w:noHBand="0" w:noVBand="1"/>
      </w:tblPr>
      <w:tblGrid>
        <w:gridCol w:w="2135"/>
        <w:gridCol w:w="2170"/>
        <w:gridCol w:w="2173"/>
        <w:gridCol w:w="2162"/>
      </w:tblGrid>
      <w:tr w:rsidR="001C38BB" w:rsidRPr="00CD198B" w14:paraId="14921402" w14:textId="77777777" w:rsidTr="00291BF3">
        <w:tc>
          <w:tcPr>
            <w:tcW w:w="2214" w:type="dxa"/>
            <w:tcBorders>
              <w:top w:val="single" w:sz="4" w:space="0" w:color="auto"/>
              <w:bottom w:val="single" w:sz="4" w:space="0" w:color="auto"/>
            </w:tcBorders>
          </w:tcPr>
          <w:p w14:paraId="331BF119" w14:textId="77777777" w:rsidR="001C38BB" w:rsidRPr="00291BF3" w:rsidRDefault="00851E3E" w:rsidP="00291BF3">
            <w:pPr>
              <w:pStyle w:val="thesistext"/>
              <w:ind w:firstLine="0"/>
              <w:jc w:val="center"/>
              <w:rPr>
                <w:szCs w:val="26"/>
              </w:rPr>
            </w:pPr>
            <w:r w:rsidRPr="00291BF3">
              <w:rPr>
                <w:szCs w:val="26"/>
              </w:rPr>
              <w:t>Scale</w:t>
            </w:r>
          </w:p>
        </w:tc>
        <w:tc>
          <w:tcPr>
            <w:tcW w:w="2214" w:type="dxa"/>
            <w:tcBorders>
              <w:top w:val="single" w:sz="4" w:space="0" w:color="auto"/>
              <w:bottom w:val="single" w:sz="4" w:space="0" w:color="auto"/>
            </w:tcBorders>
          </w:tcPr>
          <w:p w14:paraId="51FD07BA" w14:textId="77777777" w:rsidR="001C38BB" w:rsidRPr="00291BF3" w:rsidRDefault="00851E3E" w:rsidP="00291BF3">
            <w:pPr>
              <w:pStyle w:val="thesistext"/>
              <w:ind w:firstLine="0"/>
              <w:jc w:val="center"/>
              <w:rPr>
                <w:szCs w:val="26"/>
              </w:rPr>
            </w:pPr>
            <w:r w:rsidRPr="00291BF3">
              <w:rPr>
                <w:szCs w:val="26"/>
              </w:rPr>
              <w:t>Introversion</w:t>
            </w:r>
          </w:p>
        </w:tc>
        <w:tc>
          <w:tcPr>
            <w:tcW w:w="2214" w:type="dxa"/>
            <w:tcBorders>
              <w:top w:val="single" w:sz="4" w:space="0" w:color="auto"/>
              <w:bottom w:val="single" w:sz="4" w:space="0" w:color="auto"/>
            </w:tcBorders>
          </w:tcPr>
          <w:p w14:paraId="731E4B86" w14:textId="77777777" w:rsidR="001C38BB" w:rsidRPr="00291BF3" w:rsidRDefault="00851E3E" w:rsidP="00291BF3">
            <w:pPr>
              <w:pStyle w:val="thesistext"/>
              <w:ind w:firstLine="0"/>
              <w:jc w:val="center"/>
              <w:rPr>
                <w:szCs w:val="26"/>
              </w:rPr>
            </w:pPr>
            <w:r w:rsidRPr="00291BF3">
              <w:rPr>
                <w:szCs w:val="26"/>
              </w:rPr>
              <w:t>Extroversion</w:t>
            </w:r>
          </w:p>
        </w:tc>
        <w:tc>
          <w:tcPr>
            <w:tcW w:w="2214" w:type="dxa"/>
            <w:tcBorders>
              <w:top w:val="single" w:sz="4" w:space="0" w:color="auto"/>
              <w:bottom w:val="single" w:sz="4" w:space="0" w:color="auto"/>
            </w:tcBorders>
          </w:tcPr>
          <w:p w14:paraId="6C445587" w14:textId="77777777" w:rsidR="001C38BB" w:rsidRPr="00291BF3" w:rsidRDefault="00851E3E" w:rsidP="00291BF3">
            <w:pPr>
              <w:pStyle w:val="thesistext"/>
              <w:ind w:firstLine="0"/>
              <w:jc w:val="center"/>
              <w:rPr>
                <w:szCs w:val="26"/>
              </w:rPr>
            </w:pPr>
            <w:r w:rsidRPr="00291BF3">
              <w:rPr>
                <w:szCs w:val="26"/>
              </w:rPr>
              <w:t>Peculiarity</w:t>
            </w:r>
          </w:p>
        </w:tc>
      </w:tr>
      <w:tr w:rsidR="001C38BB" w:rsidRPr="00CD198B" w14:paraId="51E076FD" w14:textId="77777777" w:rsidTr="00291BF3">
        <w:tc>
          <w:tcPr>
            <w:tcW w:w="2214" w:type="dxa"/>
            <w:tcBorders>
              <w:top w:val="single" w:sz="4" w:space="0" w:color="auto"/>
            </w:tcBorders>
          </w:tcPr>
          <w:p w14:paraId="43163CDC" w14:textId="77777777" w:rsidR="001C38BB" w:rsidRPr="00291BF3" w:rsidRDefault="00851E3E" w:rsidP="00291BF3">
            <w:pPr>
              <w:pStyle w:val="thesistext"/>
              <w:ind w:firstLine="0"/>
              <w:rPr>
                <w:szCs w:val="26"/>
              </w:rPr>
            </w:pPr>
            <w:r w:rsidRPr="00291BF3">
              <w:rPr>
                <w:szCs w:val="26"/>
              </w:rPr>
              <w:t>SPG</w:t>
            </w:r>
          </w:p>
        </w:tc>
        <w:tc>
          <w:tcPr>
            <w:tcW w:w="2214" w:type="dxa"/>
            <w:tcBorders>
              <w:top w:val="single" w:sz="4" w:space="0" w:color="auto"/>
            </w:tcBorders>
          </w:tcPr>
          <w:p w14:paraId="47299D3C" w14:textId="77777777" w:rsidR="001C38BB" w:rsidRPr="00291BF3" w:rsidRDefault="00851E3E" w:rsidP="00291BF3">
            <w:pPr>
              <w:pStyle w:val="thesistext"/>
              <w:ind w:firstLine="0"/>
              <w:jc w:val="center"/>
              <w:rPr>
                <w:szCs w:val="26"/>
              </w:rPr>
            </w:pPr>
            <w:r w:rsidRPr="00291BF3">
              <w:rPr>
                <w:szCs w:val="26"/>
              </w:rPr>
              <w:t>.77</w:t>
            </w:r>
          </w:p>
        </w:tc>
        <w:tc>
          <w:tcPr>
            <w:tcW w:w="2214" w:type="dxa"/>
            <w:tcBorders>
              <w:top w:val="single" w:sz="4" w:space="0" w:color="auto"/>
            </w:tcBorders>
          </w:tcPr>
          <w:p w14:paraId="2281F46B" w14:textId="77777777" w:rsidR="001C38BB" w:rsidRPr="00291BF3" w:rsidRDefault="00851E3E" w:rsidP="00291BF3">
            <w:pPr>
              <w:pStyle w:val="thesistext"/>
              <w:ind w:firstLine="0"/>
              <w:jc w:val="center"/>
              <w:rPr>
                <w:szCs w:val="26"/>
              </w:rPr>
            </w:pPr>
            <w:r w:rsidRPr="00291BF3">
              <w:rPr>
                <w:szCs w:val="26"/>
              </w:rPr>
              <w:t>.45</w:t>
            </w:r>
          </w:p>
        </w:tc>
        <w:tc>
          <w:tcPr>
            <w:tcW w:w="2214" w:type="dxa"/>
            <w:tcBorders>
              <w:top w:val="single" w:sz="4" w:space="0" w:color="auto"/>
            </w:tcBorders>
          </w:tcPr>
          <w:p w14:paraId="6E8A7CBE" w14:textId="77777777" w:rsidR="001C38BB" w:rsidRPr="00291BF3" w:rsidRDefault="00851E3E" w:rsidP="00291BF3">
            <w:pPr>
              <w:pStyle w:val="thesistext"/>
              <w:ind w:firstLine="0"/>
              <w:jc w:val="center"/>
              <w:rPr>
                <w:szCs w:val="26"/>
              </w:rPr>
            </w:pPr>
            <w:r w:rsidRPr="00291BF3">
              <w:rPr>
                <w:szCs w:val="26"/>
              </w:rPr>
              <w:t>.12</w:t>
            </w:r>
          </w:p>
        </w:tc>
      </w:tr>
      <w:tr w:rsidR="001C38BB" w:rsidRPr="00CD198B" w14:paraId="1E3512D9" w14:textId="77777777" w:rsidTr="00291BF3">
        <w:tc>
          <w:tcPr>
            <w:tcW w:w="2214" w:type="dxa"/>
          </w:tcPr>
          <w:p w14:paraId="2B41AC64" w14:textId="77777777" w:rsidR="001C38BB" w:rsidRPr="00291BF3" w:rsidRDefault="00851E3E" w:rsidP="00291BF3">
            <w:pPr>
              <w:pStyle w:val="thesistext"/>
              <w:ind w:firstLine="0"/>
              <w:rPr>
                <w:szCs w:val="26"/>
              </w:rPr>
            </w:pPr>
            <w:r w:rsidRPr="00291BF3">
              <w:rPr>
                <w:szCs w:val="26"/>
              </w:rPr>
              <w:t>AIG</w:t>
            </w:r>
          </w:p>
        </w:tc>
        <w:tc>
          <w:tcPr>
            <w:tcW w:w="2214" w:type="dxa"/>
          </w:tcPr>
          <w:p w14:paraId="117F4210" w14:textId="77777777" w:rsidR="001C38BB" w:rsidRPr="00291BF3" w:rsidRDefault="00851E3E" w:rsidP="00291BF3">
            <w:pPr>
              <w:pStyle w:val="thesistext"/>
              <w:ind w:firstLine="0"/>
              <w:jc w:val="center"/>
              <w:rPr>
                <w:szCs w:val="26"/>
              </w:rPr>
            </w:pPr>
            <w:r w:rsidRPr="00291BF3">
              <w:rPr>
                <w:szCs w:val="26"/>
              </w:rPr>
              <w:t>.43</w:t>
            </w:r>
          </w:p>
        </w:tc>
        <w:tc>
          <w:tcPr>
            <w:tcW w:w="2214" w:type="dxa"/>
          </w:tcPr>
          <w:p w14:paraId="5A160919" w14:textId="77777777" w:rsidR="001C38BB" w:rsidRPr="00291BF3" w:rsidRDefault="00851E3E" w:rsidP="00291BF3">
            <w:pPr>
              <w:pStyle w:val="thesistext"/>
              <w:ind w:firstLine="0"/>
              <w:jc w:val="center"/>
              <w:rPr>
                <w:szCs w:val="26"/>
              </w:rPr>
            </w:pPr>
            <w:r w:rsidRPr="00291BF3">
              <w:rPr>
                <w:szCs w:val="26"/>
              </w:rPr>
              <w:t>.89</w:t>
            </w:r>
          </w:p>
        </w:tc>
        <w:tc>
          <w:tcPr>
            <w:tcW w:w="2214" w:type="dxa"/>
          </w:tcPr>
          <w:p w14:paraId="1A67E125" w14:textId="77777777" w:rsidR="001C38BB" w:rsidRPr="00291BF3" w:rsidRDefault="00851E3E" w:rsidP="00291BF3">
            <w:pPr>
              <w:pStyle w:val="thesistext"/>
              <w:ind w:firstLine="0"/>
              <w:jc w:val="center"/>
              <w:rPr>
                <w:szCs w:val="26"/>
              </w:rPr>
            </w:pPr>
            <w:r w:rsidRPr="00291BF3">
              <w:rPr>
                <w:szCs w:val="26"/>
              </w:rPr>
              <w:t>.34</w:t>
            </w:r>
          </w:p>
        </w:tc>
      </w:tr>
      <w:tr w:rsidR="001C38BB" w:rsidRPr="00CD198B" w14:paraId="1AA624D4" w14:textId="77777777" w:rsidTr="00291BF3">
        <w:tc>
          <w:tcPr>
            <w:tcW w:w="2214" w:type="dxa"/>
          </w:tcPr>
          <w:p w14:paraId="7520D077" w14:textId="77777777" w:rsidR="001C38BB" w:rsidRPr="00291BF3" w:rsidRDefault="00851E3E" w:rsidP="00291BF3">
            <w:pPr>
              <w:pStyle w:val="thesistext"/>
              <w:ind w:firstLine="0"/>
              <w:rPr>
                <w:szCs w:val="26"/>
              </w:rPr>
            </w:pPr>
            <w:r w:rsidRPr="00291BF3">
              <w:rPr>
                <w:szCs w:val="26"/>
              </w:rPr>
              <w:t>TRF</w:t>
            </w:r>
          </w:p>
        </w:tc>
        <w:tc>
          <w:tcPr>
            <w:tcW w:w="2214" w:type="dxa"/>
          </w:tcPr>
          <w:p w14:paraId="06EA69EF" w14:textId="77777777" w:rsidR="001C38BB" w:rsidRPr="00291BF3" w:rsidRDefault="00851E3E" w:rsidP="00291BF3">
            <w:pPr>
              <w:pStyle w:val="thesistext"/>
              <w:ind w:firstLine="0"/>
              <w:jc w:val="center"/>
              <w:rPr>
                <w:szCs w:val="26"/>
              </w:rPr>
            </w:pPr>
            <w:r w:rsidRPr="00291BF3">
              <w:rPr>
                <w:szCs w:val="26"/>
              </w:rPr>
              <w:t>.78</w:t>
            </w:r>
          </w:p>
        </w:tc>
        <w:tc>
          <w:tcPr>
            <w:tcW w:w="2214" w:type="dxa"/>
          </w:tcPr>
          <w:p w14:paraId="69EE9D4F" w14:textId="77777777" w:rsidR="001C38BB" w:rsidRPr="00291BF3" w:rsidRDefault="00851E3E" w:rsidP="00291BF3">
            <w:pPr>
              <w:pStyle w:val="thesistext"/>
              <w:ind w:firstLine="0"/>
              <w:jc w:val="center"/>
              <w:rPr>
                <w:szCs w:val="26"/>
              </w:rPr>
            </w:pPr>
            <w:r w:rsidRPr="00291BF3">
              <w:rPr>
                <w:szCs w:val="26"/>
              </w:rPr>
              <w:t>-.34</w:t>
            </w:r>
          </w:p>
        </w:tc>
        <w:tc>
          <w:tcPr>
            <w:tcW w:w="2214" w:type="dxa"/>
          </w:tcPr>
          <w:p w14:paraId="0215D557" w14:textId="77777777" w:rsidR="001C38BB" w:rsidRPr="00291BF3" w:rsidRDefault="00851E3E" w:rsidP="00291BF3">
            <w:pPr>
              <w:pStyle w:val="thesistext"/>
              <w:ind w:firstLine="0"/>
              <w:jc w:val="center"/>
              <w:rPr>
                <w:szCs w:val="26"/>
              </w:rPr>
            </w:pPr>
            <w:r w:rsidRPr="00291BF3">
              <w:rPr>
                <w:szCs w:val="26"/>
              </w:rPr>
              <w:t>.45</w:t>
            </w:r>
          </w:p>
        </w:tc>
      </w:tr>
      <w:tr w:rsidR="001C38BB" w:rsidRPr="00CD198B" w14:paraId="1387C20F" w14:textId="77777777" w:rsidTr="00291BF3">
        <w:tc>
          <w:tcPr>
            <w:tcW w:w="2214" w:type="dxa"/>
          </w:tcPr>
          <w:p w14:paraId="72DF91A9" w14:textId="77777777" w:rsidR="001C38BB" w:rsidRPr="00291BF3" w:rsidRDefault="00851E3E" w:rsidP="00291BF3">
            <w:pPr>
              <w:pStyle w:val="thesistext"/>
              <w:ind w:firstLine="0"/>
              <w:rPr>
                <w:szCs w:val="26"/>
              </w:rPr>
            </w:pPr>
            <w:r w:rsidRPr="00291BF3">
              <w:rPr>
                <w:szCs w:val="26"/>
              </w:rPr>
              <w:t>XYZ</w:t>
            </w:r>
          </w:p>
        </w:tc>
        <w:tc>
          <w:tcPr>
            <w:tcW w:w="2214" w:type="dxa"/>
          </w:tcPr>
          <w:p w14:paraId="05E3FD87" w14:textId="77777777" w:rsidR="001C38BB" w:rsidRPr="00291BF3" w:rsidRDefault="00851E3E" w:rsidP="00291BF3">
            <w:pPr>
              <w:pStyle w:val="thesistext"/>
              <w:ind w:firstLine="0"/>
              <w:jc w:val="center"/>
              <w:rPr>
                <w:szCs w:val="26"/>
              </w:rPr>
            </w:pPr>
            <w:r w:rsidRPr="00291BF3">
              <w:rPr>
                <w:szCs w:val="26"/>
              </w:rPr>
              <w:t>-.03</w:t>
            </w:r>
          </w:p>
        </w:tc>
        <w:tc>
          <w:tcPr>
            <w:tcW w:w="2214" w:type="dxa"/>
          </w:tcPr>
          <w:p w14:paraId="1681E4B5" w14:textId="77777777" w:rsidR="001C38BB" w:rsidRPr="00291BF3" w:rsidRDefault="00851E3E" w:rsidP="00291BF3">
            <w:pPr>
              <w:pStyle w:val="thesistext"/>
              <w:ind w:firstLine="0"/>
              <w:jc w:val="center"/>
              <w:rPr>
                <w:szCs w:val="26"/>
              </w:rPr>
            </w:pPr>
            <w:r w:rsidRPr="00291BF3">
              <w:rPr>
                <w:szCs w:val="26"/>
              </w:rPr>
              <w:t>-23</w:t>
            </w:r>
          </w:p>
        </w:tc>
        <w:tc>
          <w:tcPr>
            <w:tcW w:w="2214" w:type="dxa"/>
          </w:tcPr>
          <w:p w14:paraId="102FC43B" w14:textId="77777777" w:rsidR="001C38BB" w:rsidRPr="00291BF3" w:rsidRDefault="00851E3E" w:rsidP="00291BF3">
            <w:pPr>
              <w:pStyle w:val="thesistext"/>
              <w:ind w:firstLine="0"/>
              <w:jc w:val="center"/>
              <w:rPr>
                <w:szCs w:val="26"/>
              </w:rPr>
            </w:pPr>
            <w:r w:rsidRPr="00291BF3">
              <w:rPr>
                <w:szCs w:val="26"/>
              </w:rPr>
              <w:t>-.56</w:t>
            </w:r>
          </w:p>
        </w:tc>
      </w:tr>
      <w:tr w:rsidR="001C38BB" w:rsidRPr="00CD198B" w14:paraId="6E658885" w14:textId="77777777" w:rsidTr="00291BF3">
        <w:tc>
          <w:tcPr>
            <w:tcW w:w="2214" w:type="dxa"/>
            <w:tcBorders>
              <w:bottom w:val="single" w:sz="4" w:space="0" w:color="auto"/>
            </w:tcBorders>
          </w:tcPr>
          <w:p w14:paraId="5A2C7CE2" w14:textId="77777777" w:rsidR="001C38BB" w:rsidRPr="00291BF3" w:rsidRDefault="00851E3E" w:rsidP="00291BF3">
            <w:pPr>
              <w:pStyle w:val="thesistext"/>
              <w:ind w:firstLine="0"/>
              <w:rPr>
                <w:szCs w:val="26"/>
              </w:rPr>
            </w:pPr>
            <w:r w:rsidRPr="00291BF3">
              <w:rPr>
                <w:szCs w:val="26"/>
              </w:rPr>
              <w:t>PDQ</w:t>
            </w:r>
          </w:p>
        </w:tc>
        <w:tc>
          <w:tcPr>
            <w:tcW w:w="2214" w:type="dxa"/>
            <w:tcBorders>
              <w:bottom w:val="single" w:sz="4" w:space="0" w:color="auto"/>
            </w:tcBorders>
          </w:tcPr>
          <w:p w14:paraId="77BFD638" w14:textId="77777777" w:rsidR="001C38BB" w:rsidRPr="00291BF3" w:rsidRDefault="00851E3E" w:rsidP="00291BF3">
            <w:pPr>
              <w:pStyle w:val="thesistext"/>
              <w:ind w:firstLine="0"/>
              <w:jc w:val="center"/>
              <w:rPr>
                <w:szCs w:val="26"/>
              </w:rPr>
            </w:pPr>
            <w:r w:rsidRPr="00291BF3">
              <w:rPr>
                <w:szCs w:val="26"/>
              </w:rPr>
              <w:t>.09</w:t>
            </w:r>
          </w:p>
        </w:tc>
        <w:tc>
          <w:tcPr>
            <w:tcW w:w="2214" w:type="dxa"/>
            <w:tcBorders>
              <w:bottom w:val="single" w:sz="4" w:space="0" w:color="auto"/>
            </w:tcBorders>
          </w:tcPr>
          <w:p w14:paraId="158A26AC" w14:textId="77777777" w:rsidR="001C38BB" w:rsidRPr="00291BF3" w:rsidRDefault="00851E3E" w:rsidP="00291BF3">
            <w:pPr>
              <w:pStyle w:val="thesistext"/>
              <w:ind w:firstLine="0"/>
              <w:jc w:val="center"/>
              <w:rPr>
                <w:szCs w:val="26"/>
              </w:rPr>
            </w:pPr>
            <w:r w:rsidRPr="00291BF3">
              <w:rPr>
                <w:szCs w:val="26"/>
              </w:rPr>
              <w:t>.89</w:t>
            </w:r>
          </w:p>
        </w:tc>
        <w:tc>
          <w:tcPr>
            <w:tcW w:w="2214" w:type="dxa"/>
            <w:tcBorders>
              <w:bottom w:val="single" w:sz="4" w:space="0" w:color="auto"/>
            </w:tcBorders>
          </w:tcPr>
          <w:p w14:paraId="6FFA3F91" w14:textId="77777777" w:rsidR="001C38BB" w:rsidRPr="00291BF3" w:rsidRDefault="00851E3E" w:rsidP="00291BF3">
            <w:pPr>
              <w:pStyle w:val="thesistext"/>
              <w:ind w:firstLine="0"/>
              <w:jc w:val="center"/>
              <w:rPr>
                <w:szCs w:val="26"/>
              </w:rPr>
            </w:pPr>
            <w:r w:rsidRPr="00291BF3">
              <w:rPr>
                <w:szCs w:val="26"/>
              </w:rPr>
              <w:t>-.09</w:t>
            </w:r>
          </w:p>
        </w:tc>
      </w:tr>
    </w:tbl>
    <w:p w14:paraId="4833576B" w14:textId="77777777" w:rsidR="001C38BB" w:rsidRPr="00CD198B" w:rsidRDefault="00851E3E" w:rsidP="00851E3E">
      <w:pPr>
        <w:pStyle w:val="thesistextaftertableorfigure"/>
        <w:rPr>
          <w:color w:val="0070C0"/>
          <w:szCs w:val="26"/>
        </w:rPr>
      </w:pPr>
      <w:r w:rsidRPr="00CD198B">
        <w:rPr>
          <w:color w:val="0070C0"/>
          <w:szCs w:val="26"/>
        </w:rPr>
        <w:t xml:space="preserve">Continue typing after the table and </w:t>
      </w:r>
      <w:r w:rsidR="000D659E" w:rsidRPr="00CD198B">
        <w:rPr>
          <w:color w:val="0070C0"/>
          <w:szCs w:val="26"/>
        </w:rPr>
        <w:t>run</w:t>
      </w:r>
      <w:r w:rsidRPr="00CD198B">
        <w:rPr>
          <w:color w:val="0070C0"/>
          <w:szCs w:val="26"/>
        </w:rPr>
        <w:t xml:space="preserve"> text to the bottom margin of the page.  Use </w:t>
      </w:r>
      <w:r w:rsidR="00EF02AA" w:rsidRPr="00CD198B">
        <w:rPr>
          <w:color w:val="0070C0"/>
          <w:szCs w:val="26"/>
        </w:rPr>
        <w:t xml:space="preserve">the </w:t>
      </w:r>
      <w:r w:rsidRPr="00CD198B">
        <w:rPr>
          <w:color w:val="0070C0"/>
          <w:szCs w:val="26"/>
        </w:rPr>
        <w:t xml:space="preserve">style </w:t>
      </w:r>
      <w:r w:rsidR="000D659E" w:rsidRPr="00CD198B">
        <w:rPr>
          <w:color w:val="0070C0"/>
          <w:szCs w:val="26"/>
        </w:rPr>
        <w:t xml:space="preserve">called </w:t>
      </w:r>
      <w:r w:rsidRPr="00CD198B">
        <w:rPr>
          <w:color w:val="0070C0"/>
          <w:szCs w:val="26"/>
        </w:rPr>
        <w:t>“thesis text after table or figure,” which adds one line space above first line after table.</w:t>
      </w:r>
    </w:p>
    <w:p w14:paraId="74AD7C82" w14:textId="77777777" w:rsidR="000D659E" w:rsidRPr="00CD198B" w:rsidRDefault="000D659E" w:rsidP="000D659E">
      <w:pPr>
        <w:pStyle w:val="thesistext"/>
        <w:rPr>
          <w:color w:val="0070C0"/>
          <w:szCs w:val="26"/>
        </w:rPr>
      </w:pPr>
      <w:r w:rsidRPr="00CD198B">
        <w:rPr>
          <w:color w:val="0070C0"/>
          <w:szCs w:val="26"/>
        </w:rPr>
        <w:t xml:space="preserve">Remember to change the style back to “thesis text” when you start a new paragraph after the one following a table or figure.  </w:t>
      </w:r>
      <w:r w:rsidR="00185676" w:rsidRPr="00CD198B">
        <w:rPr>
          <w:color w:val="0070C0"/>
          <w:szCs w:val="26"/>
        </w:rPr>
        <w:t>Again, continue text to the bottom margin of the page.  You may have another reference in here to a table or figure.  The example on the next page is a figure more than one-half page in size.  Therefore, it resides on a page by itself (see Figure 1).</w:t>
      </w:r>
      <w:r w:rsidR="00EF02AA" w:rsidRPr="00CD198B">
        <w:rPr>
          <w:color w:val="0070C0"/>
          <w:szCs w:val="26"/>
        </w:rPr>
        <w:t xml:space="preserve">  Use the “Figure caption” style for the caption.</w:t>
      </w:r>
    </w:p>
    <w:p w14:paraId="3E8E82DC" w14:textId="77777777" w:rsidR="00071347" w:rsidRPr="00CD198B" w:rsidRDefault="00071347" w:rsidP="00A30B13">
      <w:pPr>
        <w:pStyle w:val="thesistext"/>
        <w:rPr>
          <w:szCs w:val="26"/>
        </w:rPr>
      </w:pPr>
    </w:p>
    <w:p w14:paraId="7C3F00AB" w14:textId="77777777" w:rsidR="00071347" w:rsidRPr="00CD198B" w:rsidRDefault="00481BEF" w:rsidP="00A30B13">
      <w:pPr>
        <w:pStyle w:val="thesistext"/>
        <w:rPr>
          <w:szCs w:val="26"/>
        </w:rPr>
      </w:pPr>
      <w:r>
        <w:rPr>
          <w:noProof/>
          <w:szCs w:val="26"/>
        </w:rPr>
        <w:lastRenderedPageBreak/>
        <w:drawing>
          <wp:anchor distT="0" distB="0" distL="114300" distR="114300" simplePos="0" relativeHeight="251656704" behindDoc="0" locked="0" layoutInCell="1" allowOverlap="1" wp14:anchorId="6FF1CB02" wp14:editId="2A0611C6">
            <wp:simplePos x="0" y="0"/>
            <wp:positionH relativeFrom="column">
              <wp:posOffset>38100</wp:posOffset>
            </wp:positionH>
            <wp:positionV relativeFrom="paragraph">
              <wp:posOffset>455295</wp:posOffset>
            </wp:positionV>
            <wp:extent cx="5478780" cy="5743575"/>
            <wp:effectExtent l="0" t="0" r="7620" b="9525"/>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99CA8" w14:textId="77777777" w:rsidR="00185676" w:rsidRPr="00CD198B" w:rsidRDefault="00185676" w:rsidP="00185676">
      <w:pPr>
        <w:pStyle w:val="Figurecaption"/>
        <w:rPr>
          <w:szCs w:val="26"/>
        </w:rPr>
      </w:pPr>
    </w:p>
    <w:p w14:paraId="43CB8850" w14:textId="77777777" w:rsidR="00185676" w:rsidRPr="00CD198B" w:rsidRDefault="00185676" w:rsidP="00342F3B">
      <w:pPr>
        <w:pStyle w:val="Figurecaption"/>
        <w:rPr>
          <w:szCs w:val="26"/>
        </w:rPr>
      </w:pPr>
      <w:bookmarkStart w:id="17" w:name="_Toc269817768"/>
      <w:r w:rsidRPr="00CD198B">
        <w:rPr>
          <w:szCs w:val="26"/>
        </w:rPr>
        <w:t>Figure 1</w:t>
      </w:r>
      <w:r w:rsidR="00CC3671">
        <w:rPr>
          <w:szCs w:val="26"/>
        </w:rPr>
        <w:t xml:space="preserve">. </w:t>
      </w:r>
      <w:r w:rsidRPr="00CD198B">
        <w:rPr>
          <w:color w:val="FF0000"/>
          <w:szCs w:val="26"/>
        </w:rPr>
        <w:t>Figure captions below figures</w:t>
      </w:r>
      <w:r w:rsidR="00FD7193" w:rsidRPr="00CD198B">
        <w:rPr>
          <w:color w:val="FF0000"/>
          <w:szCs w:val="26"/>
        </w:rPr>
        <w:t>, capitalizing only the first word and any proper noun or adjective</w:t>
      </w:r>
      <w:r w:rsidR="00590250" w:rsidRPr="00CD198B">
        <w:rPr>
          <w:color w:val="FF0000"/>
          <w:szCs w:val="26"/>
        </w:rPr>
        <w:t>; like table titles, keep figure captions brief.</w:t>
      </w:r>
      <w:bookmarkEnd w:id="17"/>
    </w:p>
    <w:p w14:paraId="72393023" w14:textId="77777777" w:rsidR="00185676" w:rsidRPr="00CD198B" w:rsidRDefault="00185676" w:rsidP="00A30B13">
      <w:pPr>
        <w:pStyle w:val="thesistext"/>
        <w:rPr>
          <w:szCs w:val="26"/>
        </w:rPr>
      </w:pPr>
    </w:p>
    <w:p w14:paraId="16F8AF12" w14:textId="77777777" w:rsidR="00185676" w:rsidRPr="00CD198B" w:rsidRDefault="00185676" w:rsidP="00A30B13">
      <w:pPr>
        <w:pStyle w:val="thesistext"/>
        <w:rPr>
          <w:szCs w:val="26"/>
        </w:rPr>
      </w:pPr>
    </w:p>
    <w:p w14:paraId="5D60FEDC" w14:textId="77777777" w:rsidR="00185676" w:rsidRPr="00CD198B" w:rsidRDefault="00185676" w:rsidP="00185676">
      <w:pPr>
        <w:pStyle w:val="thesistext"/>
        <w:ind w:firstLine="0"/>
        <w:rPr>
          <w:szCs w:val="26"/>
        </w:rPr>
      </w:pPr>
    </w:p>
    <w:p w14:paraId="6D1E1609" w14:textId="77777777" w:rsidR="00185676" w:rsidRPr="00CD198B" w:rsidRDefault="00185676" w:rsidP="00A30B13">
      <w:pPr>
        <w:pStyle w:val="thesistext"/>
        <w:rPr>
          <w:szCs w:val="26"/>
        </w:rPr>
        <w:sectPr w:rsidR="00185676" w:rsidRPr="00CD198B">
          <w:headerReference w:type="default" r:id="rId24"/>
          <w:pgSz w:w="12240" w:h="15840"/>
          <w:pgMar w:top="1728" w:right="1440" w:bottom="1440" w:left="2160" w:header="1200" w:footer="720" w:gutter="0"/>
          <w:cols w:space="720"/>
          <w:titlePg/>
        </w:sectPr>
      </w:pPr>
    </w:p>
    <w:p w14:paraId="3640487D" w14:textId="77777777" w:rsidR="00071347" w:rsidRPr="003106F5" w:rsidRDefault="003106F5">
      <w:pPr>
        <w:pStyle w:val="SECTIONTITLE"/>
        <w:rPr>
          <w:color w:val="FF0000"/>
          <w:szCs w:val="26"/>
        </w:rPr>
      </w:pPr>
      <w:bookmarkStart w:id="18" w:name="_Toc269892365"/>
      <w:r w:rsidRPr="003106F5">
        <w:rPr>
          <w:caps w:val="0"/>
          <w:color w:val="FF0000"/>
          <w:szCs w:val="26"/>
        </w:rPr>
        <w:lastRenderedPageBreak/>
        <w:t>SECTION TITLE</w:t>
      </w:r>
      <w:bookmarkEnd w:id="18"/>
    </w:p>
    <w:p w14:paraId="5B29A891" w14:textId="77777777" w:rsidR="00AF624B" w:rsidRPr="00CD198B" w:rsidRDefault="00DB2E3E" w:rsidP="00AF624B">
      <w:pPr>
        <w:pStyle w:val="thesistext"/>
        <w:rPr>
          <w:iCs/>
          <w:color w:val="FF0000"/>
          <w:szCs w:val="26"/>
        </w:rPr>
      </w:pPr>
      <w:r w:rsidRPr="00CD198B">
        <w:rPr>
          <w:color w:val="0070C0"/>
          <w:szCs w:val="26"/>
        </w:rPr>
        <w:t xml:space="preserve">Typically, </w:t>
      </w:r>
      <w:r w:rsidR="005A1ADA">
        <w:rPr>
          <w:color w:val="0070C0"/>
          <w:szCs w:val="26"/>
        </w:rPr>
        <w:t>section</w:t>
      </w:r>
      <w:r w:rsidRPr="00CD198B">
        <w:rPr>
          <w:color w:val="0070C0"/>
          <w:szCs w:val="26"/>
        </w:rPr>
        <w:t xml:space="preserve"> 5 offers a conclusion or recommendation, which is required per the Title 5 Education Code.  Here, you might indicate what specifically has been derived from your research and offer future researchers recommendations for how the work might be expanded.  Consult with your committee when crafting the conclusion </w:t>
      </w:r>
      <w:r w:rsidR="005A1ADA">
        <w:rPr>
          <w:color w:val="0070C0"/>
          <w:szCs w:val="26"/>
        </w:rPr>
        <w:t>section</w:t>
      </w:r>
      <w:r w:rsidRPr="00CD198B">
        <w:rPr>
          <w:color w:val="0070C0"/>
          <w:szCs w:val="26"/>
        </w:rPr>
        <w:t xml:space="preserve"> of your thesis.  It is likely that you will want to simply title </w:t>
      </w:r>
      <w:r w:rsidR="005A1ADA">
        <w:rPr>
          <w:color w:val="0070C0"/>
          <w:szCs w:val="26"/>
        </w:rPr>
        <w:t>section</w:t>
      </w:r>
      <w:r w:rsidRPr="00CD198B">
        <w:rPr>
          <w:color w:val="0070C0"/>
          <w:szCs w:val="26"/>
        </w:rPr>
        <w:t xml:space="preserve"> 5, CONCLUSION.</w:t>
      </w:r>
    </w:p>
    <w:p w14:paraId="6834B59D" w14:textId="77777777" w:rsidR="00AF624B" w:rsidRPr="00CD198B" w:rsidRDefault="00AF624B" w:rsidP="00AF624B">
      <w:pPr>
        <w:pStyle w:val="1st-LevelCenteredHdg"/>
        <w:rPr>
          <w:color w:val="FF0000"/>
          <w:szCs w:val="26"/>
        </w:rPr>
      </w:pPr>
      <w:bookmarkStart w:id="19" w:name="_Toc269892366"/>
      <w:r w:rsidRPr="00CD198B">
        <w:rPr>
          <w:color w:val="FF0000"/>
          <w:szCs w:val="26"/>
        </w:rPr>
        <w:t>First-Level Heading</w:t>
      </w:r>
      <w:bookmarkEnd w:id="19"/>
    </w:p>
    <w:p w14:paraId="49283A4D" w14:textId="77777777" w:rsidR="00AF624B" w:rsidRPr="00CD198B" w:rsidRDefault="00AF624B" w:rsidP="00AF624B">
      <w:pPr>
        <w:pStyle w:val="thesistext"/>
        <w:rPr>
          <w:color w:val="FF0000"/>
          <w:szCs w:val="26"/>
        </w:rPr>
      </w:pPr>
      <w:r w:rsidRPr="00CD198B">
        <w:rPr>
          <w:color w:val="FF0000"/>
          <w:szCs w:val="26"/>
        </w:rPr>
        <w:t>Continue typing text here.</w:t>
      </w:r>
    </w:p>
    <w:p w14:paraId="275175E3"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7B245E1A"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3D3B0714"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 xml:space="preserve">3rd-level paragraph </w:t>
      </w:r>
      <w:proofErr w:type="spellStart"/>
      <w:r w:rsidRPr="00CD198B">
        <w:rPr>
          <w:i/>
          <w:color w:val="FF0000"/>
          <w:szCs w:val="26"/>
        </w:rPr>
        <w:t>hdg</w:t>
      </w:r>
      <w:proofErr w:type="spellEnd"/>
      <w:r w:rsidRPr="00CD198B">
        <w:rPr>
          <w:color w:val="FF0000"/>
          <w:szCs w:val="26"/>
        </w:rPr>
        <w:t xml:space="preserve"> from the style box. The text will continue immediately after the heading, in normal fashion.</w:t>
      </w:r>
    </w:p>
    <w:p w14:paraId="1C8B5905" w14:textId="77777777" w:rsidR="00AF624B" w:rsidRPr="00CD198B" w:rsidRDefault="00AF624B" w:rsidP="00AF624B">
      <w:pPr>
        <w:pStyle w:val="1st-LevelCenteredHdg"/>
        <w:rPr>
          <w:color w:val="FF0000"/>
          <w:szCs w:val="26"/>
        </w:rPr>
      </w:pPr>
      <w:bookmarkStart w:id="20" w:name="_Toc269892367"/>
      <w:r w:rsidRPr="00CD198B">
        <w:rPr>
          <w:color w:val="FF0000"/>
          <w:szCs w:val="26"/>
        </w:rPr>
        <w:t>First-Level Heading</w:t>
      </w:r>
      <w:bookmarkEnd w:id="20"/>
    </w:p>
    <w:p w14:paraId="28E2C49F" w14:textId="77777777" w:rsidR="00AF624B" w:rsidRPr="00CD198B" w:rsidRDefault="00AF624B" w:rsidP="00AF624B">
      <w:pPr>
        <w:pStyle w:val="thesistext"/>
        <w:rPr>
          <w:color w:val="FF0000"/>
          <w:szCs w:val="26"/>
        </w:rPr>
      </w:pPr>
      <w:r w:rsidRPr="00CD198B">
        <w:rPr>
          <w:color w:val="FF0000"/>
          <w:szCs w:val="26"/>
        </w:rPr>
        <w:t>Continue typing text here.</w:t>
      </w:r>
    </w:p>
    <w:p w14:paraId="1E9DDD42"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293DEA1F" w14:textId="77777777" w:rsidR="00071347" w:rsidRPr="00CD198B" w:rsidRDefault="00071347">
      <w:pPr>
        <w:pStyle w:val="HALF-TITLESHEET"/>
        <w:framePr w:wrap="notBeside"/>
        <w:rPr>
          <w:color w:val="FF0000"/>
          <w:szCs w:val="26"/>
        </w:rPr>
      </w:pPr>
      <w:bookmarkStart w:id="21" w:name="_Toc269892368"/>
      <w:r w:rsidRPr="00CD198B">
        <w:rPr>
          <w:color w:val="FF0000"/>
          <w:szCs w:val="26"/>
        </w:rPr>
        <w:lastRenderedPageBreak/>
        <w:t>REFERENCES (</w:t>
      </w:r>
      <w:r w:rsidR="00AF624B" w:rsidRPr="00CD198B">
        <w:rPr>
          <w:caps w:val="0"/>
          <w:color w:val="FF0000"/>
          <w:szCs w:val="26"/>
        </w:rPr>
        <w:t>WORKS CITED, OR SELECTED BIBLIOGRAPHY</w:t>
      </w:r>
      <w:r w:rsidRPr="00CD198B">
        <w:rPr>
          <w:color w:val="FF0000"/>
          <w:szCs w:val="26"/>
        </w:rPr>
        <w:t>)</w:t>
      </w:r>
      <w:bookmarkEnd w:id="21"/>
    </w:p>
    <w:p w14:paraId="474B6321"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3226C7D9" w14:textId="77777777" w:rsidR="009D3D08" w:rsidRPr="00CD198B" w:rsidRDefault="009D3D08" w:rsidP="009D3D08">
      <w:pPr>
        <w:jc w:val="center"/>
        <w:rPr>
          <w:color w:val="FF0000"/>
          <w:szCs w:val="26"/>
        </w:rPr>
      </w:pPr>
      <w:r w:rsidRPr="00CD198B">
        <w:rPr>
          <w:color w:val="FF0000"/>
          <w:szCs w:val="26"/>
        </w:rPr>
        <w:lastRenderedPageBreak/>
        <w:t>REFERENCES (WORKS CITED, OR SELECTED BIBLIOGRAPHY)</w:t>
      </w:r>
    </w:p>
    <w:p w14:paraId="14CDA807" w14:textId="77777777" w:rsidR="00071347" w:rsidRPr="00CD198B" w:rsidRDefault="00071347" w:rsidP="009D3D08">
      <w:pPr>
        <w:pStyle w:val="References"/>
        <w:rPr>
          <w:color w:val="FF0000"/>
          <w:szCs w:val="26"/>
        </w:rPr>
      </w:pPr>
      <w:r w:rsidRPr="00CD198B">
        <w:rPr>
          <w:color w:val="FF0000"/>
          <w:szCs w:val="26"/>
        </w:rPr>
        <w:t>(Begin typing your reference list here. Check your style sheet for the correct format</w:t>
      </w:r>
      <w:r w:rsidR="00DB2E3E" w:rsidRPr="00CD198B">
        <w:rPr>
          <w:color w:val="FF0000"/>
          <w:szCs w:val="26"/>
        </w:rPr>
        <w:t xml:space="preserve"> of how author names, dates, journal titles, etc. should appear</w:t>
      </w:r>
      <w:r w:rsidRPr="00CD198B">
        <w:rPr>
          <w:color w:val="FF0000"/>
          <w:szCs w:val="26"/>
        </w:rPr>
        <w:t xml:space="preserve">.  </w:t>
      </w:r>
      <w:r w:rsidR="00DB2E3E" w:rsidRPr="00CD198B">
        <w:rPr>
          <w:color w:val="FF0000"/>
          <w:szCs w:val="26"/>
        </w:rPr>
        <w:t xml:space="preserve">For this list, </w:t>
      </w:r>
      <w:r w:rsidRPr="00CD198B">
        <w:rPr>
          <w:color w:val="FF0000"/>
          <w:szCs w:val="26"/>
        </w:rPr>
        <w:t xml:space="preserve">use a hanging indent, single spaces within each entry, and double spaces between entries. To convert to this style, highlight your entries and switch to the </w:t>
      </w:r>
      <w:r w:rsidRPr="00CD198B">
        <w:rPr>
          <w:i/>
          <w:color w:val="FF0000"/>
          <w:szCs w:val="26"/>
        </w:rPr>
        <w:t xml:space="preserve">References </w:t>
      </w:r>
      <w:r w:rsidRPr="00CD198B">
        <w:rPr>
          <w:color w:val="FF0000"/>
          <w:szCs w:val="26"/>
        </w:rPr>
        <w:t>style in the style box.)</w:t>
      </w:r>
    </w:p>
    <w:p w14:paraId="30B3C001" w14:textId="77777777" w:rsidR="00071347" w:rsidRPr="00CD198B" w:rsidRDefault="00071347">
      <w:pPr>
        <w:pStyle w:val="References"/>
        <w:rPr>
          <w:color w:val="FF0000"/>
          <w:szCs w:val="26"/>
        </w:rPr>
      </w:pPr>
      <w:r w:rsidRPr="00CD198B">
        <w:rPr>
          <w:color w:val="FF0000"/>
          <w:szCs w:val="26"/>
        </w:rPr>
        <w:t>(The second entry will appear on this line in the list after pressing the return key, repeating the hanging indent style . . .)</w:t>
      </w:r>
    </w:p>
    <w:p w14:paraId="7AD9A753" w14:textId="77777777" w:rsidR="00071347" w:rsidRPr="00CD198B" w:rsidRDefault="00071347">
      <w:pPr>
        <w:pStyle w:val="References"/>
        <w:rPr>
          <w:szCs w:val="26"/>
        </w:rPr>
      </w:pPr>
      <w:r w:rsidRPr="00CD198B">
        <w:rPr>
          <w:szCs w:val="26"/>
        </w:rPr>
        <w:br w:type="page"/>
      </w:r>
      <w:r w:rsidRPr="00CD198B">
        <w:rPr>
          <w:color w:val="FF0000"/>
          <w:szCs w:val="26"/>
        </w:rPr>
        <w:lastRenderedPageBreak/>
        <w:t>(Unlike the first page of your references, the sec</w:t>
      </w:r>
      <w:r w:rsidR="00DB2E3E" w:rsidRPr="00CD198B">
        <w:rPr>
          <w:color w:val="FF0000"/>
          <w:szCs w:val="26"/>
        </w:rPr>
        <w:t xml:space="preserve">ond page of the reference list </w:t>
      </w:r>
      <w:r w:rsidRPr="00CD198B">
        <w:rPr>
          <w:color w:val="FF0000"/>
          <w:szCs w:val="26"/>
        </w:rPr>
        <w:t xml:space="preserve">will show a page number in the upper right-hand corner. Use </w:t>
      </w:r>
      <w:r w:rsidRPr="00CD198B">
        <w:rPr>
          <w:i/>
          <w:color w:val="FF0000"/>
          <w:szCs w:val="26"/>
        </w:rPr>
        <w:t xml:space="preserve">Page Layout </w:t>
      </w:r>
      <w:r w:rsidRPr="00CD198B">
        <w:rPr>
          <w:color w:val="FF0000"/>
          <w:szCs w:val="26"/>
        </w:rPr>
        <w:t xml:space="preserve">or </w:t>
      </w:r>
      <w:r w:rsidRPr="00CD198B">
        <w:rPr>
          <w:i/>
          <w:color w:val="FF0000"/>
          <w:szCs w:val="26"/>
        </w:rPr>
        <w:t xml:space="preserve">Print Preview </w:t>
      </w:r>
      <w:r w:rsidRPr="00CD198B">
        <w:rPr>
          <w:color w:val="FF0000"/>
          <w:szCs w:val="26"/>
        </w:rPr>
        <w:t>to see this.)</w:t>
      </w:r>
    </w:p>
    <w:p w14:paraId="0AF50781" w14:textId="77777777" w:rsidR="00071347" w:rsidRPr="00CD198B" w:rsidRDefault="00071347">
      <w:pPr>
        <w:pStyle w:val="References"/>
        <w:rPr>
          <w:szCs w:val="26"/>
        </w:rPr>
        <w:sectPr w:rsidR="00071347" w:rsidRPr="00CD198B">
          <w:headerReference w:type="default" r:id="rId25"/>
          <w:pgSz w:w="12240" w:h="15840"/>
          <w:pgMar w:top="1728" w:right="1440" w:bottom="1440" w:left="2160" w:header="1200" w:footer="720" w:gutter="0"/>
          <w:cols w:space="720"/>
          <w:titlePg/>
        </w:sectPr>
      </w:pPr>
    </w:p>
    <w:p w14:paraId="752D8626" w14:textId="77777777" w:rsidR="00071347" w:rsidRPr="00CD198B" w:rsidRDefault="00DE1CDF">
      <w:pPr>
        <w:pStyle w:val="HALF-TITLESHEET"/>
        <w:framePr w:w="8606" w:wrap="notBeside"/>
        <w:rPr>
          <w:szCs w:val="26"/>
        </w:rPr>
      </w:pPr>
      <w:bookmarkStart w:id="22" w:name="_Toc269892369"/>
      <w:r w:rsidRPr="00CD198B">
        <w:rPr>
          <w:caps w:val="0"/>
          <w:szCs w:val="26"/>
        </w:rPr>
        <w:lastRenderedPageBreak/>
        <w:t>APPENDICES</w:t>
      </w:r>
      <w:bookmarkEnd w:id="22"/>
    </w:p>
    <w:p w14:paraId="6E805909" w14:textId="77777777" w:rsidR="003A003C" w:rsidRDefault="003A003C" w:rsidP="007A6AAC">
      <w:pPr>
        <w:rPr>
          <w:szCs w:val="26"/>
        </w:rPr>
        <w:sectPr w:rsidR="003A003C">
          <w:headerReference w:type="default" r:id="rId26"/>
          <w:pgSz w:w="12240" w:h="15840"/>
          <w:pgMar w:top="1728" w:right="1440" w:bottom="1440" w:left="2160" w:header="1200" w:footer="720" w:gutter="0"/>
          <w:cols w:space="720"/>
          <w:titlePg/>
        </w:sectPr>
      </w:pPr>
    </w:p>
    <w:p w14:paraId="4CE4AA93" w14:textId="77777777" w:rsidR="003A003C" w:rsidRPr="00CD198B" w:rsidRDefault="003A003C" w:rsidP="003A003C">
      <w:pPr>
        <w:pStyle w:val="HALF-TITLESHEET"/>
        <w:framePr w:wrap="notBeside" w:vAnchor="page" w:hAnchor="page" w:x="3759" w:y="7966"/>
      </w:pPr>
      <w:bookmarkStart w:id="23" w:name="_Toc269892370"/>
      <w:r w:rsidRPr="00CD198B">
        <w:lastRenderedPageBreak/>
        <w:t xml:space="preserve">APPENDIX A: </w:t>
      </w:r>
      <w:r w:rsidRPr="00FB2C25">
        <w:rPr>
          <w:noProof/>
          <w:color w:val="FF0000"/>
        </w:rPr>
        <w:t>APPENDIX TITLE</w:t>
      </w:r>
      <w:bookmarkEnd w:id="23"/>
    </w:p>
    <w:p w14:paraId="7B70B06D" w14:textId="77777777" w:rsidR="00071347" w:rsidRPr="00CD198B" w:rsidRDefault="00071347" w:rsidP="007A6AAC">
      <w:pPr>
        <w:rPr>
          <w:szCs w:val="26"/>
        </w:rPr>
        <w:sectPr w:rsidR="00071347" w:rsidRPr="00CD198B">
          <w:pgSz w:w="12240" w:h="15840"/>
          <w:pgMar w:top="1728" w:right="1440" w:bottom="1440" w:left="2160" w:header="1200" w:footer="720" w:gutter="0"/>
          <w:cols w:space="720"/>
          <w:titlePg/>
        </w:sectPr>
      </w:pPr>
    </w:p>
    <w:p w14:paraId="2D2D3C6F" w14:textId="77777777" w:rsidR="00071347" w:rsidRPr="00FB2C25" w:rsidRDefault="00071347" w:rsidP="00FB2C25">
      <w:pPr>
        <w:pStyle w:val="Heading1"/>
        <w:sectPr w:rsidR="00071347" w:rsidRPr="00FB2C25" w:rsidSect="003A003C">
          <w:headerReference w:type="default" r:id="rId27"/>
          <w:pgSz w:w="12240" w:h="15840" w:code="1"/>
          <w:pgMar w:top="1728" w:right="1440" w:bottom="1440" w:left="2160" w:header="1195" w:footer="720" w:gutter="0"/>
          <w:cols w:space="720"/>
        </w:sectPr>
      </w:pPr>
    </w:p>
    <w:p w14:paraId="3B744B76" w14:textId="77777777" w:rsidR="00071347" w:rsidRPr="00CD198B" w:rsidRDefault="00DE1CDF" w:rsidP="00DE1CDF">
      <w:pPr>
        <w:pStyle w:val="HALF-TITLESHEET"/>
        <w:framePr w:wrap="notBeside"/>
        <w:rPr>
          <w:szCs w:val="26"/>
        </w:rPr>
      </w:pPr>
      <w:bookmarkStart w:id="24" w:name="_Toc269892371"/>
      <w:r w:rsidRPr="00CD198B">
        <w:rPr>
          <w:caps w:val="0"/>
          <w:szCs w:val="26"/>
        </w:rPr>
        <w:lastRenderedPageBreak/>
        <w:t xml:space="preserve">APPENDIX B: </w:t>
      </w:r>
      <w:r w:rsidRPr="00CD198B">
        <w:rPr>
          <w:caps w:val="0"/>
          <w:color w:val="FF0000"/>
          <w:szCs w:val="26"/>
        </w:rPr>
        <w:t>APPENDIX TITLE</w:t>
      </w:r>
      <w:bookmarkEnd w:id="24"/>
    </w:p>
    <w:p w14:paraId="777FBF3C" w14:textId="77777777" w:rsidR="00071347" w:rsidRDefault="00071347" w:rsidP="007A6AAC">
      <w:pPr>
        <w:rPr>
          <w:szCs w:val="26"/>
        </w:rPr>
      </w:pPr>
      <w:r w:rsidRPr="00CD198B">
        <w:rPr>
          <w:szCs w:val="26"/>
        </w:rPr>
        <w:br w:type="page"/>
      </w:r>
    </w:p>
    <w:p w14:paraId="7AD86B09" w14:textId="77777777" w:rsidR="003A003C" w:rsidRDefault="003A003C" w:rsidP="007A6AAC">
      <w:pPr>
        <w:rPr>
          <w:szCs w:val="26"/>
        </w:rPr>
      </w:pPr>
    </w:p>
    <w:p w14:paraId="5B8F3D6A" w14:textId="77777777" w:rsidR="003A003C" w:rsidRPr="00CD198B" w:rsidRDefault="003A003C" w:rsidP="007A6AAC">
      <w:pPr>
        <w:rPr>
          <w:szCs w:val="26"/>
        </w:rPr>
        <w:sectPr w:rsidR="003A003C" w:rsidRPr="00CD198B">
          <w:headerReference w:type="default" r:id="rId28"/>
          <w:pgSz w:w="12240" w:h="15840"/>
          <w:pgMar w:top="1728" w:right="1440" w:bottom="1440" w:left="2160" w:header="1200" w:footer="720" w:gutter="0"/>
          <w:cols w:space="720"/>
          <w:titlePg/>
        </w:sectPr>
      </w:pPr>
    </w:p>
    <w:p w14:paraId="2134032C" w14:textId="77777777" w:rsidR="00071347" w:rsidRPr="00CD198B" w:rsidRDefault="00DE1CDF" w:rsidP="00DE1CDF">
      <w:pPr>
        <w:pStyle w:val="HALF-TITLESHEET"/>
        <w:framePr w:wrap="notBeside"/>
        <w:rPr>
          <w:szCs w:val="26"/>
        </w:rPr>
      </w:pPr>
      <w:bookmarkStart w:id="25" w:name="_Toc269892372"/>
      <w:r w:rsidRPr="00CD198B">
        <w:rPr>
          <w:caps w:val="0"/>
          <w:szCs w:val="26"/>
        </w:rPr>
        <w:lastRenderedPageBreak/>
        <w:t xml:space="preserve">APPENDIX C: </w:t>
      </w:r>
      <w:r w:rsidRPr="00CD198B">
        <w:rPr>
          <w:caps w:val="0"/>
          <w:color w:val="FF0000"/>
          <w:szCs w:val="26"/>
        </w:rPr>
        <w:t>APPENDIX TITLE</w:t>
      </w:r>
      <w:bookmarkEnd w:id="25"/>
    </w:p>
    <w:p w14:paraId="636A6588" w14:textId="77777777" w:rsidR="00E70038" w:rsidRDefault="00077386" w:rsidP="00E70038">
      <w:pPr>
        <w:jc w:val="center"/>
        <w:rPr>
          <w:szCs w:val="26"/>
        </w:rPr>
      </w:pPr>
      <w:r w:rsidRPr="00CD198B">
        <w:rPr>
          <w:szCs w:val="26"/>
        </w:rPr>
        <w:br w:type="page"/>
      </w:r>
    </w:p>
    <w:p w14:paraId="03C5F53E" w14:textId="77777777" w:rsidR="007962EA" w:rsidRDefault="007962EA" w:rsidP="00E70038">
      <w:pPr>
        <w:jc w:val="center"/>
        <w:rPr>
          <w:szCs w:val="26"/>
        </w:rPr>
      </w:pPr>
    </w:p>
    <w:p w14:paraId="5C5DEF0A" w14:textId="77777777" w:rsidR="007962EA" w:rsidRPr="00CD198B" w:rsidRDefault="007962EA" w:rsidP="00E70038">
      <w:pPr>
        <w:jc w:val="center"/>
        <w:rPr>
          <w:szCs w:val="26"/>
        </w:rPr>
        <w:sectPr w:rsidR="007962EA" w:rsidRPr="00CD198B">
          <w:headerReference w:type="default" r:id="rId29"/>
          <w:pgSz w:w="12240" w:h="15840"/>
          <w:pgMar w:top="1728" w:right="1440" w:bottom="1440" w:left="2160" w:header="1200" w:footer="720" w:gutter="0"/>
          <w:cols w:space="720"/>
          <w:titlePg/>
        </w:sectPr>
      </w:pPr>
    </w:p>
    <w:p w14:paraId="1AA83039" w14:textId="77777777" w:rsidR="00E70038" w:rsidRPr="00CD198B" w:rsidRDefault="00DE1CDF" w:rsidP="00DE1CDF">
      <w:pPr>
        <w:pStyle w:val="HALF-TITLESHEET"/>
        <w:framePr w:wrap="notBeside"/>
        <w:rPr>
          <w:szCs w:val="26"/>
        </w:rPr>
      </w:pPr>
      <w:bookmarkStart w:id="26" w:name="_Toc269892373"/>
      <w:r w:rsidRPr="00CD198B">
        <w:rPr>
          <w:caps w:val="0"/>
          <w:szCs w:val="26"/>
        </w:rPr>
        <w:lastRenderedPageBreak/>
        <w:t xml:space="preserve">APPENDIX D: </w:t>
      </w:r>
      <w:r w:rsidRPr="00CD198B">
        <w:rPr>
          <w:caps w:val="0"/>
          <w:color w:val="FF0000"/>
          <w:szCs w:val="26"/>
        </w:rPr>
        <w:t>APPENDIX TITLE</w:t>
      </w:r>
      <w:bookmarkEnd w:id="26"/>
    </w:p>
    <w:p w14:paraId="414EA92A" w14:textId="77777777" w:rsidR="00E70038" w:rsidRDefault="00E70038" w:rsidP="00E70038">
      <w:pPr>
        <w:rPr>
          <w:szCs w:val="26"/>
        </w:rPr>
      </w:pPr>
      <w:r w:rsidRPr="00CD198B">
        <w:rPr>
          <w:szCs w:val="26"/>
        </w:rPr>
        <w:br w:type="page"/>
      </w:r>
    </w:p>
    <w:p w14:paraId="01BC7B6A" w14:textId="77777777" w:rsidR="007962EA" w:rsidRPr="00CD198B" w:rsidRDefault="007962EA" w:rsidP="00E70038">
      <w:pPr>
        <w:rPr>
          <w:szCs w:val="26"/>
        </w:rPr>
      </w:pPr>
    </w:p>
    <w:p w14:paraId="36D74C1A" w14:textId="77777777" w:rsidR="00E70038" w:rsidRPr="00CD198B" w:rsidRDefault="00E70038" w:rsidP="00E70038">
      <w:pPr>
        <w:jc w:val="center"/>
        <w:rPr>
          <w:szCs w:val="26"/>
        </w:rPr>
        <w:sectPr w:rsidR="00E70038" w:rsidRPr="00CD198B">
          <w:headerReference w:type="default" r:id="rId30"/>
          <w:pgSz w:w="12240" w:h="15840"/>
          <w:pgMar w:top="1728" w:right="1440" w:bottom="1440" w:left="2160" w:header="1200" w:footer="720" w:gutter="0"/>
          <w:cols w:space="720"/>
          <w:titlePg/>
        </w:sectPr>
      </w:pPr>
    </w:p>
    <w:p w14:paraId="7C8F5CEF" w14:textId="77777777" w:rsidR="00E70038" w:rsidRPr="00CD198B" w:rsidRDefault="00DE1CDF" w:rsidP="00DE1CDF">
      <w:pPr>
        <w:pStyle w:val="HALF-TITLESHEET"/>
        <w:framePr w:wrap="notBeside"/>
        <w:rPr>
          <w:szCs w:val="26"/>
        </w:rPr>
      </w:pPr>
      <w:bookmarkStart w:id="27" w:name="_Toc269892374"/>
      <w:r w:rsidRPr="00CD198B">
        <w:rPr>
          <w:caps w:val="0"/>
          <w:szCs w:val="26"/>
        </w:rPr>
        <w:lastRenderedPageBreak/>
        <w:t xml:space="preserve">APPENDIX E: </w:t>
      </w:r>
      <w:r w:rsidRPr="00CD198B">
        <w:rPr>
          <w:caps w:val="0"/>
          <w:color w:val="FF0000"/>
          <w:szCs w:val="26"/>
        </w:rPr>
        <w:t>APPENDIX TITLE</w:t>
      </w:r>
      <w:bookmarkEnd w:id="27"/>
    </w:p>
    <w:p w14:paraId="22ED255A" w14:textId="77777777" w:rsidR="00E70038" w:rsidRDefault="00E70038" w:rsidP="00E70038">
      <w:pPr>
        <w:rPr>
          <w:szCs w:val="26"/>
        </w:rPr>
      </w:pPr>
      <w:r w:rsidRPr="00CD198B">
        <w:rPr>
          <w:szCs w:val="26"/>
        </w:rPr>
        <w:br w:type="page"/>
      </w:r>
    </w:p>
    <w:p w14:paraId="7EBEB027" w14:textId="77777777" w:rsidR="007962EA" w:rsidRPr="00CD198B" w:rsidRDefault="007962EA" w:rsidP="00E70038">
      <w:pPr>
        <w:rPr>
          <w:szCs w:val="26"/>
        </w:rPr>
      </w:pPr>
    </w:p>
    <w:p w14:paraId="7478CCCA" w14:textId="77777777" w:rsidR="00E70038" w:rsidRPr="00CD198B" w:rsidRDefault="00E70038" w:rsidP="00E70038">
      <w:pPr>
        <w:jc w:val="center"/>
        <w:rPr>
          <w:szCs w:val="26"/>
        </w:rPr>
        <w:sectPr w:rsidR="00E70038" w:rsidRPr="00CD198B">
          <w:headerReference w:type="default" r:id="rId31"/>
          <w:pgSz w:w="12240" w:h="15840"/>
          <w:pgMar w:top="1728" w:right="1440" w:bottom="1440" w:left="2160" w:header="1200" w:footer="720" w:gutter="0"/>
          <w:cols w:space="720"/>
          <w:titlePg/>
        </w:sectPr>
      </w:pPr>
    </w:p>
    <w:p w14:paraId="59554EB4" w14:textId="77777777" w:rsidR="00E70038" w:rsidRPr="00CD198B" w:rsidRDefault="00DE1CDF" w:rsidP="00DE1CDF">
      <w:pPr>
        <w:pStyle w:val="HALF-TITLESHEET"/>
        <w:framePr w:wrap="notBeside"/>
        <w:rPr>
          <w:szCs w:val="26"/>
        </w:rPr>
      </w:pPr>
      <w:bookmarkStart w:id="28" w:name="_Toc269892375"/>
      <w:r w:rsidRPr="00CD198B">
        <w:rPr>
          <w:caps w:val="0"/>
          <w:szCs w:val="26"/>
        </w:rPr>
        <w:lastRenderedPageBreak/>
        <w:t xml:space="preserve">APPENDIX F: </w:t>
      </w:r>
      <w:r w:rsidRPr="00CD198B">
        <w:rPr>
          <w:caps w:val="0"/>
          <w:color w:val="FF0000"/>
          <w:szCs w:val="26"/>
        </w:rPr>
        <w:t>APPENDIX TITLE</w:t>
      </w:r>
      <w:bookmarkEnd w:id="28"/>
    </w:p>
    <w:p w14:paraId="38B929D4" w14:textId="77777777" w:rsidR="00E70038" w:rsidRDefault="00E70038" w:rsidP="00E70038">
      <w:pPr>
        <w:rPr>
          <w:szCs w:val="26"/>
        </w:rPr>
      </w:pPr>
      <w:r w:rsidRPr="00CD198B">
        <w:rPr>
          <w:szCs w:val="26"/>
        </w:rPr>
        <w:br w:type="page"/>
      </w:r>
    </w:p>
    <w:p w14:paraId="32868D12" w14:textId="77777777" w:rsidR="007962EA" w:rsidRPr="00CD198B" w:rsidRDefault="007962EA" w:rsidP="00E70038">
      <w:pPr>
        <w:rPr>
          <w:szCs w:val="26"/>
        </w:rPr>
      </w:pPr>
    </w:p>
    <w:p w14:paraId="6EDECA52" w14:textId="77777777" w:rsidR="00E70038" w:rsidRPr="00CD198B" w:rsidRDefault="00E70038" w:rsidP="00E70038">
      <w:pPr>
        <w:jc w:val="center"/>
        <w:rPr>
          <w:szCs w:val="26"/>
        </w:rPr>
        <w:sectPr w:rsidR="00E70038" w:rsidRPr="00CD198B">
          <w:headerReference w:type="default" r:id="rId32"/>
          <w:pgSz w:w="12240" w:h="15840"/>
          <w:pgMar w:top="1728" w:right="1440" w:bottom="1440" w:left="2160" w:header="1200" w:footer="720" w:gutter="0"/>
          <w:cols w:space="720"/>
          <w:titlePg/>
        </w:sectPr>
      </w:pPr>
    </w:p>
    <w:p w14:paraId="7404A35F" w14:textId="77777777" w:rsidR="00E70038" w:rsidRPr="00CD198B" w:rsidRDefault="00DE1CDF" w:rsidP="00DE1CDF">
      <w:pPr>
        <w:pStyle w:val="HALF-TITLESHEET"/>
        <w:framePr w:wrap="notBeside"/>
        <w:rPr>
          <w:szCs w:val="26"/>
        </w:rPr>
      </w:pPr>
      <w:bookmarkStart w:id="29" w:name="_Toc269892376"/>
      <w:r w:rsidRPr="00CD198B">
        <w:rPr>
          <w:caps w:val="0"/>
          <w:szCs w:val="26"/>
        </w:rPr>
        <w:lastRenderedPageBreak/>
        <w:t xml:space="preserve">APPENDIX G: </w:t>
      </w:r>
      <w:r w:rsidRPr="00CD198B">
        <w:rPr>
          <w:caps w:val="0"/>
          <w:color w:val="FF0000"/>
          <w:szCs w:val="26"/>
        </w:rPr>
        <w:t>APPENDIX TITLE</w:t>
      </w:r>
      <w:bookmarkEnd w:id="29"/>
    </w:p>
    <w:p w14:paraId="70FC6FD1" w14:textId="77777777" w:rsidR="00493E1E" w:rsidRPr="00CD198B" w:rsidRDefault="00E70038" w:rsidP="00E70038">
      <w:pPr>
        <w:rPr>
          <w:szCs w:val="26"/>
        </w:rPr>
      </w:pPr>
      <w:r w:rsidRPr="00CD198B">
        <w:rPr>
          <w:szCs w:val="26"/>
        </w:rPr>
        <w:br w:type="page"/>
      </w:r>
    </w:p>
    <w:p w14:paraId="1F5A8BF4" w14:textId="77777777" w:rsidR="00493E1E" w:rsidRPr="00CD198B" w:rsidRDefault="00493E1E" w:rsidP="00DE1CDF">
      <w:pPr>
        <w:rPr>
          <w:szCs w:val="26"/>
        </w:rPr>
      </w:pPr>
    </w:p>
    <w:sectPr w:rsidR="00493E1E" w:rsidRPr="00CD198B" w:rsidSect="00122D16">
      <w:headerReference w:type="even" r:id="rId33"/>
      <w:headerReference w:type="default" r:id="rId34"/>
      <w:pgSz w:w="12240" w:h="15840"/>
      <w:pgMar w:top="1728" w:right="1440" w:bottom="1440" w:left="216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ADA4" w14:textId="77777777" w:rsidR="0014592D" w:rsidRDefault="0014592D">
      <w:r>
        <w:separator/>
      </w:r>
    </w:p>
  </w:endnote>
  <w:endnote w:type="continuationSeparator" w:id="0">
    <w:p w14:paraId="0889E319" w14:textId="77777777" w:rsidR="0014592D" w:rsidRDefault="0014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38C0" w14:textId="77777777" w:rsidR="0014592D" w:rsidRDefault="0014592D">
      <w:r>
        <w:separator/>
      </w:r>
    </w:p>
  </w:footnote>
  <w:footnote w:type="continuationSeparator" w:id="0">
    <w:p w14:paraId="23109040" w14:textId="77777777" w:rsidR="0014592D" w:rsidRDefault="0014592D">
      <w:r>
        <w:continuationSeparator/>
      </w:r>
    </w:p>
  </w:footnote>
  <w:footnote w:id="1">
    <w:p w14:paraId="08C3B4ED" w14:textId="77777777" w:rsidR="007962EA" w:rsidRDefault="007962EA">
      <w:pPr>
        <w:pStyle w:val="FootnoteText"/>
      </w:pPr>
      <w:r>
        <w:rPr>
          <w:rStyle w:val="FootnoteReference"/>
        </w:rPr>
        <w:footnoteRef/>
      </w:r>
      <w:r>
        <w:t xml:space="preserve"> This is the first footnote that appears in the text, formatted with first line indent, single spaced. There is a double space (24 points) to the next note. The font is 2 points smaller tha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EDAD"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1E56C491" w14:textId="77777777" w:rsidR="007962EA" w:rsidRDefault="007962E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436A" w14:textId="77777777"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ix</w:t>
    </w:r>
    <w:r w:rsidRPr="007962EA">
      <w:rPr>
        <w:rStyle w:val="PageNumber"/>
        <w:szCs w:val="26"/>
      </w:rPr>
      <w:fldChar w:fldCharType="end"/>
    </w:r>
  </w:p>
  <w:p w14:paraId="471D24E1" w14:textId="77777777" w:rsidR="007962EA" w:rsidRDefault="007962EA">
    <w:pPr>
      <w:pStyle w:val="Header"/>
      <w:framePr w:w="576" w:wrap="auto" w:vAnchor="page" w:hAnchor="text" w:x="10224" w:y="1200"/>
      <w:widowControl w:val="0"/>
      <w:ind w:right="360"/>
      <w:jc w:val="right"/>
    </w:pPr>
    <w:r>
      <w:pgNum/>
    </w:r>
  </w:p>
  <w:p w14:paraId="441CB0BE" w14:textId="77777777" w:rsidR="007962EA" w:rsidRDefault="007962EA" w:rsidP="001D7D31">
    <w:pPr>
      <w:widowControl w:val="0"/>
      <w:jc w:val="center"/>
    </w:pPr>
  </w:p>
  <w:p w14:paraId="1BB53D2C"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C5B4" w14:textId="77777777"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x</w:t>
    </w:r>
    <w:r w:rsidRPr="007962EA">
      <w:rPr>
        <w:rStyle w:val="PageNumber"/>
        <w:szCs w:val="26"/>
      </w:rPr>
      <w:fldChar w:fldCharType="end"/>
    </w:r>
  </w:p>
  <w:p w14:paraId="7A736281" w14:textId="77777777" w:rsidR="007962EA" w:rsidRDefault="007962EA">
    <w:pPr>
      <w:pStyle w:val="Header"/>
      <w:framePr w:w="576" w:wrap="auto" w:vAnchor="page" w:hAnchor="text" w:x="10224" w:y="1200"/>
      <w:widowControl w:val="0"/>
      <w:ind w:right="360"/>
      <w:jc w:val="right"/>
    </w:pPr>
    <w:r>
      <w:pgNum/>
    </w:r>
  </w:p>
  <w:p w14:paraId="3796E015" w14:textId="77777777" w:rsidR="007962EA" w:rsidRDefault="007962EA" w:rsidP="001D7D31">
    <w:pPr>
      <w:widowControl w:val="0"/>
      <w:jc w:val="center"/>
    </w:pPr>
  </w:p>
  <w:p w14:paraId="321F4ACA"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F046" w14:textId="77777777"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BE61F5">
      <w:rPr>
        <w:rStyle w:val="PageNumber"/>
        <w:noProof/>
        <w:szCs w:val="26"/>
      </w:rPr>
      <w:t>2</w:t>
    </w:r>
    <w:r w:rsidRPr="007962EA">
      <w:rPr>
        <w:rStyle w:val="PageNumber"/>
        <w:szCs w:val="26"/>
      </w:rPr>
      <w:fldChar w:fldCharType="end"/>
    </w:r>
  </w:p>
  <w:p w14:paraId="1501610F" w14:textId="77777777" w:rsidR="007962EA" w:rsidRDefault="007962EA">
    <w:pPr>
      <w:pStyle w:val="Header"/>
      <w:framePr w:w="576" w:wrap="auto" w:vAnchor="page" w:hAnchor="text" w:x="10224" w:y="1200"/>
      <w:widowControl w:val="0"/>
      <w:ind w:right="360"/>
      <w:jc w:val="right"/>
    </w:pPr>
    <w:r>
      <w:pgNum/>
    </w:r>
  </w:p>
  <w:p w14:paraId="70F535B1" w14:textId="77777777" w:rsidR="007962EA" w:rsidRDefault="007962E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009D" w14:textId="77777777" w:rsidR="007962EA" w:rsidRPr="007962EA" w:rsidRDefault="007962EA">
    <w:pPr>
      <w:pStyle w:val="Header"/>
      <w:widowControl w:val="0"/>
    </w:pPr>
    <w:r w:rsidRPr="007962EA">
      <w:tab/>
    </w:r>
    <w:r w:rsidRPr="007962EA">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FB7E" w14:textId="77777777"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3</w:t>
    </w:r>
    <w:r w:rsidRPr="007962EA">
      <w:rPr>
        <w:rStyle w:val="PageNumber"/>
        <w:szCs w:val="26"/>
      </w:rPr>
      <w:fldChar w:fldCharType="end"/>
    </w:r>
  </w:p>
  <w:p w14:paraId="09AFCF6B" w14:textId="77777777" w:rsidR="007962EA" w:rsidRDefault="007962EA">
    <w:pPr>
      <w:pStyle w:val="Header"/>
      <w:framePr w:w="576" w:wrap="auto" w:vAnchor="page" w:hAnchor="text" w:x="10224" w:y="1200"/>
      <w:widowControl w:val="0"/>
      <w:ind w:right="360"/>
      <w:jc w:val="right"/>
    </w:pPr>
    <w:r>
      <w:pgNum/>
    </w:r>
  </w:p>
  <w:p w14:paraId="38B4E9A7" w14:textId="77777777" w:rsidR="007962EA" w:rsidRDefault="007962E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BF11" w14:textId="2E1693F7" w:rsidR="007962EA" w:rsidRPr="00CD198B" w:rsidRDefault="00EF3DF5">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2F23BE">
      <w:rPr>
        <w:rStyle w:val="PageNumber"/>
        <w:noProof/>
        <w:szCs w:val="26"/>
      </w:rPr>
      <w:t>4</w:t>
    </w:r>
    <w:r w:rsidRPr="00CD198B">
      <w:rPr>
        <w:rStyle w:val="PageNumber"/>
        <w:szCs w:val="26"/>
      </w:rPr>
      <w:fldChar w:fldCharType="end"/>
    </w:r>
  </w:p>
  <w:p w14:paraId="4466A0EE" w14:textId="77777777" w:rsidR="007962EA" w:rsidRDefault="007962EA">
    <w:pPr>
      <w:pStyle w:val="Header"/>
      <w:framePr w:w="576" w:wrap="auto" w:vAnchor="page" w:hAnchor="text" w:x="10224" w:y="1200"/>
      <w:widowControl w:val="0"/>
      <w:ind w:right="360"/>
      <w:jc w:val="right"/>
    </w:pPr>
    <w:r>
      <w:pgNum/>
    </w:r>
  </w:p>
  <w:p w14:paraId="30389551" w14:textId="77777777" w:rsidR="007962EA" w:rsidRDefault="007962EA">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AC32" w14:textId="6FD1D416" w:rsidR="007962EA" w:rsidRPr="00CD198B" w:rsidRDefault="00EF3DF5">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9114F2">
      <w:rPr>
        <w:rStyle w:val="PageNumber"/>
        <w:noProof/>
        <w:szCs w:val="26"/>
      </w:rPr>
      <w:t>7</w:t>
    </w:r>
    <w:r w:rsidRPr="00CD198B">
      <w:rPr>
        <w:rStyle w:val="PageNumber"/>
        <w:szCs w:val="26"/>
      </w:rPr>
      <w:fldChar w:fldCharType="end"/>
    </w:r>
  </w:p>
  <w:p w14:paraId="7B7CF08C" w14:textId="77777777" w:rsidR="007962EA" w:rsidRDefault="007962EA">
    <w:pPr>
      <w:pStyle w:val="Header"/>
      <w:framePr w:w="576" w:wrap="auto" w:vAnchor="page" w:hAnchor="text" w:x="10224" w:y="1200"/>
      <w:widowControl w:val="0"/>
      <w:ind w:right="360"/>
      <w:jc w:val="right"/>
    </w:pPr>
    <w:r>
      <w:pgNum/>
    </w:r>
  </w:p>
  <w:p w14:paraId="03252AC4" w14:textId="77777777" w:rsidR="007962EA" w:rsidRDefault="007962EA">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64BE" w14:textId="77777777" w:rsidR="007962EA" w:rsidRDefault="007962EA">
    <w:pPr>
      <w:pStyle w:val="Header"/>
      <w:framePr w:w="576" w:wrap="auto" w:vAnchor="page" w:hAnchor="text" w:x="10224" w:y="1200"/>
      <w:widowControl w:val="0"/>
      <w:ind w:right="360"/>
      <w:jc w:val="right"/>
    </w:pPr>
    <w:r>
      <w:pgNum/>
    </w:r>
  </w:p>
  <w:p w14:paraId="0ED0D300" w14:textId="77777777" w:rsidR="007962EA" w:rsidRPr="00CD198B" w:rsidRDefault="007962EA" w:rsidP="00692684">
    <w:pPr>
      <w:widowControl w:val="0"/>
      <w:jc w:val="right"/>
      <w:rPr>
        <w:szCs w:val="26"/>
      </w:rPr>
    </w:pPr>
    <w:r w:rsidRPr="00CD198B">
      <w:rPr>
        <w:szCs w:val="26"/>
      </w:rPr>
      <w:pgNum/>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5AFF"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1D58AD80" w14:textId="77777777" w:rsidR="007962EA" w:rsidRDefault="007962EA">
    <w:pPr>
      <w:pStyle w:val="Header"/>
      <w:framePr w:w="576" w:wrap="auto" w:vAnchor="page" w:hAnchor="text" w:x="10224" w:y="1200"/>
      <w:widowControl w:val="0"/>
      <w:ind w:right="360"/>
      <w:jc w:val="right"/>
    </w:pPr>
    <w:r>
      <w:pgNum/>
    </w:r>
  </w:p>
  <w:p w14:paraId="6E04B833" w14:textId="77777777" w:rsidR="007962EA" w:rsidRDefault="007962EA">
    <w:pPr>
      <w:pStyle w:val="Header"/>
      <w:widowControl w:val="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9F49" w14:textId="271724A9"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2F23BE">
      <w:rPr>
        <w:rStyle w:val="PageNumber"/>
        <w:noProof/>
      </w:rPr>
      <w:t>14</w:t>
    </w:r>
    <w:r>
      <w:rPr>
        <w:rStyle w:val="PageNumber"/>
      </w:rPr>
      <w:fldChar w:fldCharType="end"/>
    </w:r>
  </w:p>
  <w:p w14:paraId="08617ADB" w14:textId="77777777" w:rsidR="007962EA" w:rsidRDefault="007962EA">
    <w:pPr>
      <w:pStyle w:val="Header"/>
      <w:framePr w:w="576" w:wrap="auto" w:vAnchor="page" w:hAnchor="text" w:x="10224" w:y="1200"/>
      <w:widowControl w:val="0"/>
      <w:ind w:right="360"/>
      <w:jc w:val="right"/>
    </w:pPr>
    <w:r>
      <w:pgNum/>
    </w:r>
  </w:p>
  <w:p w14:paraId="1EB2D40A" w14:textId="77777777" w:rsidR="007962EA" w:rsidRDefault="007962EA">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61A4"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w:t>
    </w:r>
    <w:r>
      <w:rPr>
        <w:rStyle w:val="PageNumber"/>
      </w:rPr>
      <w:fldChar w:fldCharType="end"/>
    </w:r>
  </w:p>
  <w:p w14:paraId="40C7B0A4" w14:textId="77777777" w:rsidR="007962EA" w:rsidRDefault="007962EA">
    <w:pPr>
      <w:pStyle w:val="Header"/>
      <w:framePr w:w="576" w:wrap="auto" w:vAnchor="page" w:hAnchor="page" w:x="10224" w:y="1200"/>
      <w:widowControl w:val="0"/>
      <w:ind w:right="360"/>
      <w:jc w:val="right"/>
    </w:pPr>
    <w:r>
      <w:pgNum/>
    </w:r>
  </w:p>
  <w:p w14:paraId="47D048D0" w14:textId="77777777" w:rsidR="007962EA" w:rsidRDefault="007962EA">
    <w:pPr>
      <w:pStyle w:val="Header"/>
      <w:widowControl w:val="0"/>
    </w:pPr>
    <w:r>
      <w:tab/>
    </w:r>
    <w:r>
      <w:tab/>
    </w:r>
    <w:r>
      <w:pgNum/>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7C50" w14:textId="3FD2EF25"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2F23BE">
      <w:rPr>
        <w:rStyle w:val="PageNumber"/>
        <w:noProof/>
      </w:rPr>
      <w:t>16</w:t>
    </w:r>
    <w:r>
      <w:rPr>
        <w:rStyle w:val="PageNumber"/>
      </w:rPr>
      <w:fldChar w:fldCharType="end"/>
    </w:r>
  </w:p>
  <w:p w14:paraId="4C28EEAA" w14:textId="77777777" w:rsidR="007962EA" w:rsidRDefault="007962EA">
    <w:pPr>
      <w:pStyle w:val="Header"/>
      <w:framePr w:w="576" w:wrap="auto" w:vAnchor="page" w:hAnchor="text" w:x="10224" w:y="1200"/>
      <w:widowControl w:val="0"/>
      <w:ind w:right="360"/>
      <w:jc w:val="right"/>
    </w:pPr>
    <w:r>
      <w:pgNum/>
    </w:r>
  </w:p>
  <w:p w14:paraId="5958D549" w14:textId="77777777" w:rsidR="007962EA" w:rsidRDefault="007962EA">
    <w:pPr>
      <w:pStyle w:val="Header"/>
      <w:widowControl w:val="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51F3" w14:textId="1FCC67AA"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2F23BE">
      <w:rPr>
        <w:rStyle w:val="PageNumber"/>
        <w:noProof/>
      </w:rPr>
      <w:t>18</w:t>
    </w:r>
    <w:r>
      <w:rPr>
        <w:rStyle w:val="PageNumber"/>
      </w:rPr>
      <w:fldChar w:fldCharType="end"/>
    </w:r>
  </w:p>
  <w:p w14:paraId="4A049338" w14:textId="77777777" w:rsidR="007962EA" w:rsidRDefault="007962EA">
    <w:pPr>
      <w:pStyle w:val="Header"/>
      <w:framePr w:w="576" w:wrap="auto" w:vAnchor="page" w:hAnchor="text" w:x="10224" w:y="1200"/>
      <w:widowControl w:val="0"/>
      <w:ind w:right="360"/>
      <w:jc w:val="right"/>
    </w:pPr>
    <w:r>
      <w:pgNum/>
    </w:r>
  </w:p>
  <w:p w14:paraId="2C90B12C" w14:textId="77777777" w:rsidR="007962EA" w:rsidRDefault="007962EA">
    <w:pPr>
      <w:pStyle w:val="Header"/>
      <w:widowControl w:val="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2049" w14:textId="19ABE7FB"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2F23BE">
      <w:rPr>
        <w:rStyle w:val="PageNumber"/>
        <w:noProof/>
      </w:rPr>
      <w:t>20</w:t>
    </w:r>
    <w:r>
      <w:rPr>
        <w:rStyle w:val="PageNumber"/>
      </w:rPr>
      <w:fldChar w:fldCharType="end"/>
    </w:r>
  </w:p>
  <w:p w14:paraId="1F7C4DF7" w14:textId="77777777" w:rsidR="007962EA" w:rsidRDefault="007962EA">
    <w:pPr>
      <w:pStyle w:val="Header"/>
      <w:framePr w:w="576" w:wrap="auto" w:vAnchor="page" w:hAnchor="text" w:x="10224" w:y="1200"/>
      <w:widowControl w:val="0"/>
      <w:ind w:right="360"/>
      <w:jc w:val="right"/>
    </w:pPr>
    <w:r>
      <w:pgNum/>
    </w:r>
  </w:p>
  <w:p w14:paraId="7EC7AE1B" w14:textId="77777777" w:rsidR="007962EA" w:rsidRDefault="007962EA">
    <w:pPr>
      <w:pStyle w:val="Header"/>
      <w:widowControl w:val="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72B3" w14:textId="12298CC3"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2F23BE">
      <w:rPr>
        <w:rStyle w:val="PageNumber"/>
        <w:noProof/>
      </w:rPr>
      <w:t>22</w:t>
    </w:r>
    <w:r>
      <w:rPr>
        <w:rStyle w:val="PageNumber"/>
      </w:rPr>
      <w:fldChar w:fldCharType="end"/>
    </w:r>
  </w:p>
  <w:p w14:paraId="2D190EB3" w14:textId="77777777" w:rsidR="007962EA" w:rsidRDefault="007962EA">
    <w:pPr>
      <w:pStyle w:val="Header"/>
      <w:framePr w:w="576" w:wrap="auto" w:vAnchor="page" w:hAnchor="text" w:x="10224" w:y="1200"/>
      <w:widowControl w:val="0"/>
      <w:ind w:right="360"/>
      <w:jc w:val="right"/>
    </w:pPr>
    <w:r>
      <w:pgNum/>
    </w:r>
  </w:p>
  <w:p w14:paraId="3555C26B" w14:textId="77777777" w:rsidR="007962EA" w:rsidRDefault="007962EA">
    <w:pPr>
      <w:pStyle w:val="Header"/>
      <w:widowControl w:val="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F7D6" w14:textId="65749F6E"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2F23BE">
      <w:rPr>
        <w:rStyle w:val="PageNumber"/>
        <w:noProof/>
        <w:szCs w:val="26"/>
      </w:rPr>
      <w:t>24</w:t>
    </w:r>
    <w:r w:rsidRPr="007962EA">
      <w:rPr>
        <w:rStyle w:val="PageNumber"/>
        <w:szCs w:val="26"/>
      </w:rPr>
      <w:fldChar w:fldCharType="end"/>
    </w:r>
  </w:p>
  <w:p w14:paraId="524798B8" w14:textId="77777777" w:rsidR="007962EA" w:rsidRDefault="007962EA">
    <w:pPr>
      <w:pStyle w:val="Header"/>
      <w:framePr w:w="576" w:wrap="auto" w:vAnchor="page" w:hAnchor="text" w:x="10224" w:y="1200"/>
      <w:widowControl w:val="0"/>
      <w:ind w:right="360"/>
      <w:jc w:val="right"/>
    </w:pPr>
    <w:r>
      <w:pgNum/>
    </w:r>
  </w:p>
  <w:p w14:paraId="1FBAABBA" w14:textId="77777777" w:rsidR="007962EA" w:rsidRDefault="007962EA">
    <w:pPr>
      <w:pStyle w:val="Header"/>
      <w:widowControl w:val="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EEFF"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6BBD9E13" w14:textId="77777777" w:rsidR="007962EA" w:rsidRDefault="007962EA">
    <w:pPr>
      <w:ind w:right="360"/>
    </w:pPr>
  </w:p>
  <w:p w14:paraId="64663F41" w14:textId="77777777" w:rsidR="007962EA" w:rsidRDefault="007962E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BBBA" w14:textId="7222A4D3"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2F23BE">
      <w:rPr>
        <w:rStyle w:val="PageNumber"/>
        <w:noProof/>
        <w:szCs w:val="26"/>
      </w:rPr>
      <w:t>26</w:t>
    </w:r>
    <w:r w:rsidRPr="007962EA">
      <w:rPr>
        <w:rStyle w:val="PageNumber"/>
        <w:szCs w:val="26"/>
      </w:rPr>
      <w:fldChar w:fldCharType="end"/>
    </w:r>
  </w:p>
  <w:p w14:paraId="6999996C" w14:textId="77777777" w:rsidR="007962EA" w:rsidRDefault="007962EA">
    <w:pPr>
      <w:pStyle w:val="Header"/>
      <w:framePr w:w="576" w:wrap="auto" w:vAnchor="page" w:hAnchor="text" w:x="10224" w:y="1200"/>
      <w:widowControl w:val="0"/>
      <w:ind w:right="360"/>
      <w:jc w:val="right"/>
    </w:pPr>
    <w:r>
      <w:pgNum/>
    </w:r>
  </w:p>
  <w:p w14:paraId="449FAFAE" w14:textId="77777777" w:rsidR="007962EA" w:rsidRDefault="007962EA">
    <w:pPr>
      <w:widowControl w:val="0"/>
      <w:jc w:val="right"/>
    </w:pPr>
  </w:p>
  <w:p w14:paraId="3D23922F" w14:textId="77777777" w:rsidR="007962EA" w:rsidRDefault="007962E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24F4" w14:textId="77777777" w:rsidR="007962EA" w:rsidRDefault="007962EA">
    <w:pPr>
      <w:pStyle w:val="Header"/>
      <w:framePr w:wrap="around" w:vAnchor="text" w:hAnchor="margin" w:xAlign="right" w:y="1"/>
      <w:rPr>
        <w:rStyle w:val="PageNumber"/>
      </w:rPr>
    </w:pPr>
  </w:p>
  <w:p w14:paraId="7E717EED" w14:textId="77777777" w:rsidR="007962EA" w:rsidRDefault="007962EA">
    <w:pPr>
      <w:pStyle w:val="Header"/>
      <w:framePr w:w="576" w:wrap="auto" w:vAnchor="page" w:hAnchor="text" w:x="10224" w:y="1200"/>
      <w:widowControl w:val="0"/>
      <w:ind w:right="360"/>
      <w:jc w:val="right"/>
    </w:pPr>
    <w:r>
      <w:pgNum/>
    </w:r>
  </w:p>
  <w:p w14:paraId="631F4594" w14:textId="77777777" w:rsidR="007962EA" w:rsidRDefault="007962EA">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AD39"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C2E02">
      <w:rPr>
        <w:rStyle w:val="PageNumber"/>
        <w:noProof/>
      </w:rPr>
      <w:t>ii</w:t>
    </w:r>
    <w:r>
      <w:rPr>
        <w:rStyle w:val="PageNumber"/>
      </w:rPr>
      <w:fldChar w:fldCharType="end"/>
    </w:r>
  </w:p>
  <w:p w14:paraId="41851A54" w14:textId="77777777" w:rsidR="007962EA" w:rsidRDefault="007962EA">
    <w:pPr>
      <w:pStyle w:val="Header"/>
      <w:framePr w:w="576" w:wrap="auto" w:vAnchor="page" w:hAnchor="text" w:x="10224" w:y="1200"/>
      <w:widowControl w:val="0"/>
      <w:ind w:right="360"/>
      <w:jc w:val="right"/>
    </w:pPr>
    <w:r>
      <w:pgNum/>
    </w:r>
  </w:p>
  <w:p w14:paraId="2A4FF251" w14:textId="77777777" w:rsidR="007962EA" w:rsidRDefault="007962EA">
    <w:pPr>
      <w:pStyle w:val="Header"/>
      <w:widowControl w:val="0"/>
    </w:pPr>
    <w:r>
      <w:tab/>
    </w:r>
    <w:r>
      <w:tab/>
    </w:r>
    <w:r>
      <w:pgNum/>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9008"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i</w:t>
    </w:r>
    <w:r>
      <w:rPr>
        <w:rStyle w:val="PageNumber"/>
      </w:rPr>
      <w:fldChar w:fldCharType="end"/>
    </w:r>
  </w:p>
  <w:p w14:paraId="26137A92" w14:textId="77777777" w:rsidR="007962EA" w:rsidRDefault="007962EA">
    <w:pPr>
      <w:pStyle w:val="Header"/>
      <w:framePr w:w="576" w:wrap="auto" w:vAnchor="page" w:hAnchor="text" w:x="10224" w:y="1200"/>
      <w:widowControl w:val="0"/>
      <w:ind w:right="360"/>
      <w:jc w:val="right"/>
    </w:pPr>
    <w:r>
      <w:pgNum/>
    </w:r>
  </w:p>
  <w:p w14:paraId="5451E9A9" w14:textId="77777777" w:rsidR="007962EA" w:rsidRDefault="007962EA">
    <w:pPr>
      <w:pStyle w:val="Header"/>
      <w:widowControl w:val="0"/>
    </w:pPr>
    <w:r>
      <w:tab/>
    </w:r>
    <w:r>
      <w:tab/>
    </w:r>
    <w:r>
      <w:pgNum/>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5DED" w14:textId="77777777" w:rsidR="007962EA" w:rsidRDefault="007962EA">
    <w:pPr>
      <w:pStyle w:val="Header"/>
      <w:framePr w:wrap="around" w:vAnchor="text" w:hAnchor="margin" w:xAlign="right" w:y="1"/>
      <w:rPr>
        <w:rStyle w:val="PageNumber"/>
      </w:rPr>
    </w:pPr>
  </w:p>
  <w:p w14:paraId="312F04B2" w14:textId="77777777" w:rsidR="007962EA" w:rsidRDefault="007962EA">
    <w:pPr>
      <w:pStyle w:val="Header"/>
      <w:framePr w:w="576" w:wrap="auto" w:vAnchor="page" w:hAnchor="text" w:x="10224" w:y="1200"/>
      <w:widowControl w:val="0"/>
      <w:ind w:right="360"/>
      <w:jc w:val="right"/>
    </w:pPr>
    <w:r>
      <w:pgNum/>
    </w:r>
  </w:p>
  <w:p w14:paraId="73D3F1F5" w14:textId="77777777" w:rsidR="007962EA" w:rsidRDefault="007962EA">
    <w:pPr>
      <w:widowControl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51A0"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415D3101" w14:textId="77777777" w:rsidR="007962EA" w:rsidRDefault="007962EA">
    <w:pPr>
      <w:pStyle w:val="Header"/>
      <w:framePr w:w="576" w:wrap="auto" w:vAnchor="page" w:hAnchor="text" w:x="10224" w:y="1200"/>
      <w:widowControl w:val="0"/>
      <w:ind w:right="360"/>
      <w:jc w:val="right"/>
    </w:pPr>
    <w:r>
      <w:pgNum/>
    </w:r>
  </w:p>
  <w:p w14:paraId="2F2DD0F3" w14:textId="77777777" w:rsidR="007962EA" w:rsidRDefault="007962EA">
    <w:pPr>
      <w:widowControl w:val="0"/>
    </w:pPr>
    <w:r>
      <w:pgNum/>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BD3C" w14:textId="77777777" w:rsidR="007962EA" w:rsidRDefault="007962EA">
    <w:pPr>
      <w:pStyle w:val="Header"/>
      <w:framePr w:w="576" w:wrap="auto" w:vAnchor="page" w:hAnchor="text" w:x="10224" w:y="1200"/>
      <w:widowControl w:val="0"/>
      <w:ind w:right="360"/>
      <w:jc w:val="right"/>
    </w:pPr>
    <w:r>
      <w:pgNum/>
    </w:r>
  </w:p>
  <w:p w14:paraId="412687C1" w14:textId="77777777" w:rsidR="007962EA" w:rsidRDefault="007962EA">
    <w:pPr>
      <w:pStyle w:val="Header"/>
      <w:widowControl w:val="0"/>
      <w:tabs>
        <w:tab w:val="left" w:pos="7840"/>
      </w:tabs>
      <w:jc w:val="right"/>
    </w:pPr>
    <w:r>
      <w:pgNum/>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2F77" w14:textId="7929A443" w:rsidR="007962EA" w:rsidRPr="00CD198B" w:rsidRDefault="00EF3DF5">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2F23BE">
      <w:rPr>
        <w:rStyle w:val="PageNumber"/>
        <w:noProof/>
        <w:szCs w:val="26"/>
      </w:rPr>
      <w:t>vii</w:t>
    </w:r>
    <w:r w:rsidRPr="00CD198B">
      <w:rPr>
        <w:rStyle w:val="PageNumber"/>
        <w:szCs w:val="26"/>
      </w:rPr>
      <w:fldChar w:fldCharType="end"/>
    </w:r>
  </w:p>
  <w:p w14:paraId="1417DA0D" w14:textId="77777777" w:rsidR="007962EA" w:rsidRDefault="007962EA">
    <w:pPr>
      <w:pStyle w:val="Header"/>
      <w:framePr w:w="576" w:wrap="auto" w:vAnchor="page" w:hAnchor="text" w:x="10224" w:y="1200"/>
      <w:widowControl w:val="0"/>
      <w:ind w:right="360"/>
      <w:jc w:val="right"/>
    </w:pPr>
    <w:r>
      <w:pgNum/>
    </w:r>
  </w:p>
  <w:p w14:paraId="7214D4E6" w14:textId="77777777" w:rsidR="007962EA" w:rsidRDefault="007962EA">
    <w:pPr>
      <w:widowControl w:val="0"/>
      <w:jc w:val="right"/>
    </w:pPr>
  </w:p>
  <w:p w14:paraId="243873E4" w14:textId="77777777" w:rsidR="007962EA" w:rsidRPr="00CD198B" w:rsidRDefault="007962EA" w:rsidP="00AF624B">
    <w:pPr>
      <w:widowControl w:val="0"/>
      <w:spacing w:after="240"/>
      <w:jc w:val="right"/>
      <w:rPr>
        <w:szCs w:val="26"/>
      </w:rPr>
    </w:pPr>
    <w:r w:rsidRPr="00CD198B">
      <w:rPr>
        <w:szCs w:val="26"/>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2"/>
      <w:numFmt w:val="decimal"/>
      <w:lvlText w:val="%1."/>
      <w:lvlJc w:val="left"/>
      <w:pPr>
        <w:tabs>
          <w:tab w:val="num" w:pos="980"/>
        </w:tabs>
        <w:ind w:left="980" w:hanging="360"/>
      </w:pPr>
      <w:rPr>
        <w:rFonts w:hint="default"/>
      </w:rPr>
    </w:lvl>
  </w:abstractNum>
  <w:abstractNum w:abstractNumId="1" w15:restartNumberingAfterBreak="0">
    <w:nsid w:val="00000005"/>
    <w:multiLevelType w:val="singleLevel"/>
    <w:tmpl w:val="00000000"/>
    <w:lvl w:ilvl="0">
      <w:start w:val="1"/>
      <w:numFmt w:val="decimal"/>
      <w:lvlText w:val="%1."/>
      <w:lvlJc w:val="left"/>
      <w:pPr>
        <w:tabs>
          <w:tab w:val="num" w:pos="907"/>
        </w:tabs>
        <w:ind w:left="907" w:hanging="360"/>
      </w:pPr>
      <w:rPr>
        <w:rFonts w:hint="default"/>
      </w:rPr>
    </w:lvl>
  </w:abstractNum>
  <w:abstractNum w:abstractNumId="2" w15:restartNumberingAfterBreak="0">
    <w:nsid w:val="00000006"/>
    <w:multiLevelType w:val="singleLevel"/>
    <w:tmpl w:val="00000000"/>
    <w:lvl w:ilvl="0">
      <w:start w:val="1"/>
      <w:numFmt w:val="decimal"/>
      <w:lvlText w:val="%1."/>
      <w:lvlJc w:val="left"/>
      <w:pPr>
        <w:tabs>
          <w:tab w:val="num" w:pos="907"/>
        </w:tabs>
        <w:ind w:left="907" w:hanging="360"/>
      </w:pPr>
      <w:rPr>
        <w:rFonts w:hint="default"/>
      </w:rPr>
    </w:lvl>
  </w:abstractNum>
  <w:abstractNum w:abstractNumId="3" w15:restartNumberingAfterBreak="0">
    <w:nsid w:val="2C945B46"/>
    <w:multiLevelType w:val="hybridMultilevel"/>
    <w:tmpl w:val="A87889EE"/>
    <w:lvl w:ilvl="0" w:tplc="9EDCEF92">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428A6A0A"/>
    <w:multiLevelType w:val="hybridMultilevel"/>
    <w:tmpl w:val="AAC4B43C"/>
    <w:lvl w:ilvl="0" w:tplc="0172C9BA">
      <w:start w:val="1"/>
      <w:numFmt w:val="decimal"/>
      <w:lvlText w:val="%1."/>
      <w:lvlJc w:val="left"/>
      <w:pPr>
        <w:ind w:left="965" w:hanging="360"/>
      </w:pPr>
      <w:rPr>
        <w:rFonts w:ascii="Bookman Old Style" w:hAnsi="Bookman Old Style" w:hint="default"/>
        <w:sz w:val="24"/>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42E045F4"/>
    <w:multiLevelType w:val="hybridMultilevel"/>
    <w:tmpl w:val="83AE51C0"/>
    <w:lvl w:ilvl="0" w:tplc="A738A5F0">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B6E00"/>
    <w:multiLevelType w:val="hybridMultilevel"/>
    <w:tmpl w:val="A87889E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15:restartNumberingAfterBreak="0">
    <w:nsid w:val="7F3D1ADA"/>
    <w:multiLevelType w:val="hybridMultilevel"/>
    <w:tmpl w:val="684E14AC"/>
    <w:lvl w:ilvl="0" w:tplc="6F3CC552">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8563717">
    <w:abstractNumId w:val="0"/>
  </w:num>
  <w:num w:numId="2" w16cid:durableId="117527830">
    <w:abstractNumId w:val="1"/>
  </w:num>
  <w:num w:numId="3" w16cid:durableId="1795826125">
    <w:abstractNumId w:val="2"/>
  </w:num>
  <w:num w:numId="4" w16cid:durableId="929309934">
    <w:abstractNumId w:val="6"/>
  </w:num>
  <w:num w:numId="5" w16cid:durableId="1767117557">
    <w:abstractNumId w:val="3"/>
  </w:num>
  <w:num w:numId="6" w16cid:durableId="1520654689">
    <w:abstractNumId w:val="4"/>
  </w:num>
  <w:num w:numId="7" w16cid:durableId="474837041">
    <w:abstractNumId w:val="7"/>
  </w:num>
  <w:num w:numId="8" w16cid:durableId="509754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98"/>
    <w:rsid w:val="00004E06"/>
    <w:rsid w:val="0002276D"/>
    <w:rsid w:val="00025641"/>
    <w:rsid w:val="000342FE"/>
    <w:rsid w:val="00034398"/>
    <w:rsid w:val="00070F2D"/>
    <w:rsid w:val="00071347"/>
    <w:rsid w:val="00077386"/>
    <w:rsid w:val="000A5196"/>
    <w:rsid w:val="000B1174"/>
    <w:rsid w:val="000C4B0F"/>
    <w:rsid w:val="000D2454"/>
    <w:rsid w:val="000D659E"/>
    <w:rsid w:val="000E37A8"/>
    <w:rsid w:val="000F446A"/>
    <w:rsid w:val="00112F0E"/>
    <w:rsid w:val="00122D16"/>
    <w:rsid w:val="00137D7C"/>
    <w:rsid w:val="0014592D"/>
    <w:rsid w:val="00145BBC"/>
    <w:rsid w:val="00162DCB"/>
    <w:rsid w:val="0017568F"/>
    <w:rsid w:val="00185676"/>
    <w:rsid w:val="001A0207"/>
    <w:rsid w:val="001C38BB"/>
    <w:rsid w:val="001D60DB"/>
    <w:rsid w:val="001D7D31"/>
    <w:rsid w:val="001E50AB"/>
    <w:rsid w:val="0021622B"/>
    <w:rsid w:val="00273621"/>
    <w:rsid w:val="002774D5"/>
    <w:rsid w:val="00291BF3"/>
    <w:rsid w:val="002A7847"/>
    <w:rsid w:val="002B274F"/>
    <w:rsid w:val="002C728F"/>
    <w:rsid w:val="002F23BE"/>
    <w:rsid w:val="003106F5"/>
    <w:rsid w:val="0031785B"/>
    <w:rsid w:val="003227E6"/>
    <w:rsid w:val="00324484"/>
    <w:rsid w:val="00342F3B"/>
    <w:rsid w:val="00366676"/>
    <w:rsid w:val="00373145"/>
    <w:rsid w:val="0038516E"/>
    <w:rsid w:val="003939D4"/>
    <w:rsid w:val="003A003C"/>
    <w:rsid w:val="003C40CD"/>
    <w:rsid w:val="003C4C0D"/>
    <w:rsid w:val="003D4F4C"/>
    <w:rsid w:val="003F0D8B"/>
    <w:rsid w:val="00463006"/>
    <w:rsid w:val="00481BEF"/>
    <w:rsid w:val="00493E1E"/>
    <w:rsid w:val="004C2877"/>
    <w:rsid w:val="004C7A53"/>
    <w:rsid w:val="004E17AC"/>
    <w:rsid w:val="004E49E1"/>
    <w:rsid w:val="004E7760"/>
    <w:rsid w:val="0052412B"/>
    <w:rsid w:val="00555526"/>
    <w:rsid w:val="00563AE2"/>
    <w:rsid w:val="00583F41"/>
    <w:rsid w:val="00590250"/>
    <w:rsid w:val="005A1ADA"/>
    <w:rsid w:val="005D012F"/>
    <w:rsid w:val="005F2652"/>
    <w:rsid w:val="00613B03"/>
    <w:rsid w:val="00677909"/>
    <w:rsid w:val="0068039A"/>
    <w:rsid w:val="00692684"/>
    <w:rsid w:val="00693B8F"/>
    <w:rsid w:val="006C2E02"/>
    <w:rsid w:val="006D343E"/>
    <w:rsid w:val="006F2B98"/>
    <w:rsid w:val="006F58CC"/>
    <w:rsid w:val="00702E80"/>
    <w:rsid w:val="007131F9"/>
    <w:rsid w:val="00730B52"/>
    <w:rsid w:val="007962EA"/>
    <w:rsid w:val="007967D0"/>
    <w:rsid w:val="007A59B3"/>
    <w:rsid w:val="007A6277"/>
    <w:rsid w:val="007A669F"/>
    <w:rsid w:val="007A6AAC"/>
    <w:rsid w:val="007C65C6"/>
    <w:rsid w:val="007C7915"/>
    <w:rsid w:val="007D11C5"/>
    <w:rsid w:val="007E08F5"/>
    <w:rsid w:val="007E7EC2"/>
    <w:rsid w:val="007F44F1"/>
    <w:rsid w:val="0083481C"/>
    <w:rsid w:val="00844207"/>
    <w:rsid w:val="00847FDE"/>
    <w:rsid w:val="00851E3E"/>
    <w:rsid w:val="00853DD8"/>
    <w:rsid w:val="008E5FC4"/>
    <w:rsid w:val="008F629B"/>
    <w:rsid w:val="008F6361"/>
    <w:rsid w:val="009114F2"/>
    <w:rsid w:val="0091306F"/>
    <w:rsid w:val="00917190"/>
    <w:rsid w:val="00931254"/>
    <w:rsid w:val="0095524E"/>
    <w:rsid w:val="00985832"/>
    <w:rsid w:val="00986D78"/>
    <w:rsid w:val="009B3123"/>
    <w:rsid w:val="009C05BB"/>
    <w:rsid w:val="009C13F5"/>
    <w:rsid w:val="009C7215"/>
    <w:rsid w:val="009D2A7D"/>
    <w:rsid w:val="009D3D08"/>
    <w:rsid w:val="009D657F"/>
    <w:rsid w:val="009F2A90"/>
    <w:rsid w:val="009F7EF5"/>
    <w:rsid w:val="00A02427"/>
    <w:rsid w:val="00A046D5"/>
    <w:rsid w:val="00A22897"/>
    <w:rsid w:val="00A30B13"/>
    <w:rsid w:val="00A456D1"/>
    <w:rsid w:val="00A5720D"/>
    <w:rsid w:val="00A66FB5"/>
    <w:rsid w:val="00AE3A45"/>
    <w:rsid w:val="00AF624B"/>
    <w:rsid w:val="00AF6AFD"/>
    <w:rsid w:val="00B274B2"/>
    <w:rsid w:val="00B329F5"/>
    <w:rsid w:val="00B34931"/>
    <w:rsid w:val="00B53768"/>
    <w:rsid w:val="00B7002C"/>
    <w:rsid w:val="00B81439"/>
    <w:rsid w:val="00BD7594"/>
    <w:rsid w:val="00BE3239"/>
    <w:rsid w:val="00BE61F5"/>
    <w:rsid w:val="00BF0CFE"/>
    <w:rsid w:val="00C12256"/>
    <w:rsid w:val="00C144EB"/>
    <w:rsid w:val="00C660BA"/>
    <w:rsid w:val="00C70CB8"/>
    <w:rsid w:val="00C77F9F"/>
    <w:rsid w:val="00CB1453"/>
    <w:rsid w:val="00CC3671"/>
    <w:rsid w:val="00CD198B"/>
    <w:rsid w:val="00CE6450"/>
    <w:rsid w:val="00CF1D31"/>
    <w:rsid w:val="00D107B6"/>
    <w:rsid w:val="00D1167E"/>
    <w:rsid w:val="00D4291C"/>
    <w:rsid w:val="00DB2E3E"/>
    <w:rsid w:val="00DE1CDF"/>
    <w:rsid w:val="00DE623D"/>
    <w:rsid w:val="00E57116"/>
    <w:rsid w:val="00E67B70"/>
    <w:rsid w:val="00E70038"/>
    <w:rsid w:val="00E80BDA"/>
    <w:rsid w:val="00E93628"/>
    <w:rsid w:val="00EB5FAF"/>
    <w:rsid w:val="00EE770B"/>
    <w:rsid w:val="00EF02AA"/>
    <w:rsid w:val="00EF3DF5"/>
    <w:rsid w:val="00F94DC2"/>
    <w:rsid w:val="00FA4290"/>
    <w:rsid w:val="00FB2C25"/>
    <w:rsid w:val="00FB35F2"/>
    <w:rsid w:val="00FD33C2"/>
    <w:rsid w:val="00FD7193"/>
    <w:rsid w:val="00FE771D"/>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9DB15"/>
  <w15:chartTrackingRefBased/>
  <w15:docId w15:val="{E058F004-165B-49F7-8704-23D2E2DF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E02"/>
    <w:pPr>
      <w:spacing w:line="480" w:lineRule="exact"/>
    </w:pPr>
    <w:rPr>
      <w:rFonts w:ascii="Times New Roman" w:hAnsi="Times New Roman"/>
      <w:sz w:val="24"/>
      <w:szCs w:val="24"/>
    </w:rPr>
  </w:style>
  <w:style w:type="paragraph" w:styleId="Heading1">
    <w:name w:val="heading 1"/>
    <w:basedOn w:val="Normal"/>
    <w:next w:val="thesistext"/>
    <w:qFormat/>
    <w:rsid w:val="009F2A90"/>
    <w:pPr>
      <w:keepNext/>
      <w:spacing w:before="480" w:line="240" w:lineRule="exact"/>
      <w:ind w:left="720" w:right="720"/>
      <w:jc w:val="center"/>
      <w:outlineLvl w:val="0"/>
    </w:pPr>
    <w:rPr>
      <w:iCs/>
      <w:u w:val="single"/>
    </w:rPr>
  </w:style>
  <w:style w:type="paragraph" w:styleId="Heading2">
    <w:name w:val="heading 2"/>
    <w:basedOn w:val="Normal"/>
    <w:next w:val="Normal"/>
    <w:link w:val="Heading2Char"/>
    <w:semiHidden/>
    <w:unhideWhenUsed/>
    <w:qFormat/>
    <w:rsid w:val="003F0D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F0D8B"/>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A90"/>
    <w:pPr>
      <w:tabs>
        <w:tab w:val="center" w:pos="4320"/>
        <w:tab w:val="right" w:pos="8640"/>
      </w:tabs>
    </w:pPr>
  </w:style>
  <w:style w:type="paragraph" w:styleId="FootnoteText">
    <w:name w:val="footnote text"/>
    <w:basedOn w:val="Normal"/>
    <w:rsid w:val="009F2A90"/>
    <w:pPr>
      <w:spacing w:before="120" w:after="120" w:line="240" w:lineRule="exact"/>
      <w:ind w:firstLine="720"/>
    </w:pPr>
    <w:rPr>
      <w:sz w:val="20"/>
      <w:szCs w:val="20"/>
    </w:rPr>
  </w:style>
  <w:style w:type="paragraph" w:customStyle="1" w:styleId="SECTIONTITLE">
    <w:name w:val="SECTION TITLE"/>
    <w:basedOn w:val="Normal"/>
    <w:next w:val="thesistext"/>
    <w:rsid w:val="009F2A90"/>
    <w:pPr>
      <w:spacing w:before="240" w:after="240" w:line="240" w:lineRule="exact"/>
      <w:ind w:left="720" w:right="720"/>
      <w:jc w:val="center"/>
    </w:pPr>
    <w:rPr>
      <w:caps/>
    </w:rPr>
  </w:style>
  <w:style w:type="paragraph" w:customStyle="1" w:styleId="thesistext">
    <w:name w:val="thesis text"/>
    <w:basedOn w:val="Normal"/>
    <w:link w:val="thesistextChar"/>
    <w:rsid w:val="00122D16"/>
    <w:pPr>
      <w:ind w:firstLine="720"/>
    </w:pPr>
  </w:style>
  <w:style w:type="character" w:styleId="PageNumber">
    <w:name w:val="page number"/>
    <w:rsid w:val="009F2A90"/>
    <w:rPr>
      <w:rFonts w:ascii="Times New Roman" w:hAnsi="Times New Roman"/>
      <w:sz w:val="26"/>
    </w:rPr>
  </w:style>
  <w:style w:type="paragraph" w:customStyle="1" w:styleId="2nd-LevelSideHdg">
    <w:name w:val="2nd-Level Side Hdg"/>
    <w:basedOn w:val="Normal"/>
    <w:next w:val="thesistext"/>
    <w:rsid w:val="009F2A90"/>
    <w:pPr>
      <w:keepNext/>
      <w:keepLines/>
      <w:spacing w:before="480" w:line="240" w:lineRule="exact"/>
      <w:ind w:left="360" w:right="4608" w:hanging="360"/>
    </w:pPr>
    <w:rPr>
      <w:u w:val="single"/>
    </w:rPr>
  </w:style>
  <w:style w:type="paragraph" w:customStyle="1" w:styleId="3rd-levelparagraphhdg">
    <w:name w:val="3rd-level paragraph hdg"/>
    <w:basedOn w:val="Normal"/>
    <w:rsid w:val="009F2A90"/>
    <w:pPr>
      <w:spacing w:before="240"/>
      <w:ind w:firstLine="720"/>
    </w:pPr>
  </w:style>
  <w:style w:type="paragraph" w:customStyle="1" w:styleId="ABSTRACTTITLE">
    <w:name w:val="ABSTRACT TITLE"/>
    <w:basedOn w:val="SECTIONTITLE"/>
    <w:rsid w:val="00122D16"/>
  </w:style>
  <w:style w:type="paragraph" w:customStyle="1" w:styleId="AbstractAuthorName">
    <w:name w:val="Abstract Author Name"/>
    <w:basedOn w:val="Normal"/>
    <w:rsid w:val="009F2A90"/>
    <w:pPr>
      <w:spacing w:before="480" w:line="240" w:lineRule="exact"/>
    </w:pPr>
  </w:style>
  <w:style w:type="paragraph" w:customStyle="1" w:styleId="abstractdate">
    <w:name w:val="abstract date"/>
    <w:basedOn w:val="AbstractAuthorName"/>
    <w:rsid w:val="00122D16"/>
    <w:pPr>
      <w:spacing w:before="0"/>
    </w:pPr>
  </w:style>
  <w:style w:type="paragraph" w:customStyle="1" w:styleId="blockquoteTurabian">
    <w:name w:val="block quote (Turabian)"/>
    <w:basedOn w:val="Normal"/>
    <w:rsid w:val="009F2A90"/>
    <w:pPr>
      <w:spacing w:before="240" w:line="240" w:lineRule="atLeast"/>
      <w:ind w:left="547"/>
    </w:pPr>
  </w:style>
  <w:style w:type="paragraph" w:customStyle="1" w:styleId="blockquoteMLA">
    <w:name w:val="block quote (MLA)"/>
    <w:basedOn w:val="Normal"/>
    <w:rsid w:val="009F2A90"/>
    <w:pPr>
      <w:tabs>
        <w:tab w:val="left" w:pos="1800"/>
      </w:tabs>
      <w:ind w:left="1440"/>
    </w:pPr>
  </w:style>
  <w:style w:type="paragraph" w:customStyle="1" w:styleId="References">
    <w:name w:val="References"/>
    <w:basedOn w:val="Normal"/>
    <w:rsid w:val="00847FDE"/>
    <w:pPr>
      <w:keepLines/>
      <w:spacing w:before="240" w:line="240" w:lineRule="atLeast"/>
      <w:ind w:left="547" w:hanging="547"/>
    </w:pPr>
  </w:style>
  <w:style w:type="paragraph" w:customStyle="1" w:styleId="THESISTITLE">
    <w:name w:val="THESIS TITLE"/>
    <w:basedOn w:val="Normal"/>
    <w:rsid w:val="00122D16"/>
    <w:pPr>
      <w:pageBreakBefore/>
      <w:spacing w:before="720"/>
      <w:ind w:left="720" w:right="720"/>
      <w:jc w:val="center"/>
    </w:pPr>
    <w:rPr>
      <w:caps/>
    </w:rPr>
  </w:style>
  <w:style w:type="paragraph" w:customStyle="1" w:styleId="HALF-TITLESHEET">
    <w:name w:val="HALF-TITLE SHEET"/>
    <w:basedOn w:val="Normal"/>
    <w:rsid w:val="009F2A90"/>
    <w:pPr>
      <w:framePr w:hSpace="187" w:vSpace="187" w:wrap="notBeside" w:hAnchor="margin" w:xAlign="center" w:yAlign="center"/>
      <w:spacing w:before="240" w:line="240" w:lineRule="exact"/>
      <w:ind w:left="720" w:right="720"/>
      <w:jc w:val="center"/>
    </w:pPr>
    <w:rPr>
      <w:caps/>
    </w:rPr>
  </w:style>
  <w:style w:type="paragraph" w:customStyle="1" w:styleId="blockquoteAPA">
    <w:name w:val="block quote (APA)"/>
    <w:basedOn w:val="Normal"/>
    <w:rsid w:val="009F2A90"/>
    <w:pPr>
      <w:ind w:left="720"/>
    </w:pPr>
  </w:style>
  <w:style w:type="paragraph" w:customStyle="1" w:styleId="PRELIMSECTIONTITLE">
    <w:name w:val="PRELIM SECTION TITLE"/>
    <w:basedOn w:val="Normal"/>
    <w:rsid w:val="00C70CB8"/>
    <w:pPr>
      <w:keepNext/>
      <w:keepLines/>
      <w:spacing w:before="480" w:after="240" w:line="240" w:lineRule="exact"/>
      <w:ind w:left="720" w:right="720"/>
      <w:jc w:val="center"/>
    </w:pPr>
    <w:rPr>
      <w:caps/>
    </w:rPr>
  </w:style>
  <w:style w:type="character" w:styleId="FootnoteReference">
    <w:name w:val="footnote reference"/>
    <w:semiHidden/>
    <w:rsid w:val="00122D16"/>
    <w:rPr>
      <w:rFonts w:ascii="Century Schoolbook" w:hAnsi="Century Schoolbook"/>
      <w:position w:val="6"/>
      <w:sz w:val="20"/>
    </w:rPr>
  </w:style>
  <w:style w:type="paragraph" w:customStyle="1" w:styleId="1st-LevelCenteredHdg">
    <w:name w:val="1st-Level Centered Hdg"/>
    <w:basedOn w:val="Normal"/>
    <w:next w:val="thesistext"/>
    <w:rsid w:val="009F2A90"/>
    <w:pPr>
      <w:keepNext/>
      <w:keepLines/>
      <w:spacing w:before="480" w:line="240" w:lineRule="exact"/>
      <w:ind w:left="1440" w:right="1440"/>
      <w:jc w:val="center"/>
    </w:pPr>
    <w:rPr>
      <w:u w:val="single"/>
    </w:rPr>
  </w:style>
  <w:style w:type="paragraph" w:customStyle="1" w:styleId="Figure">
    <w:name w:val="Figure"/>
    <w:basedOn w:val="thesistext"/>
    <w:rsid w:val="009F2A90"/>
    <w:pPr>
      <w:spacing w:before="480" w:line="360" w:lineRule="auto"/>
      <w:ind w:firstLine="0"/>
      <w:jc w:val="center"/>
    </w:pPr>
    <w:rPr>
      <w:szCs w:val="20"/>
    </w:rPr>
  </w:style>
  <w:style w:type="character" w:customStyle="1" w:styleId="thesistextChar">
    <w:name w:val="thesis text Char"/>
    <w:link w:val="thesistext"/>
    <w:rsid w:val="00A30B13"/>
    <w:rPr>
      <w:rFonts w:ascii="Century Schoolbook" w:hAnsi="Century Schoolbook"/>
      <w:sz w:val="24"/>
      <w:lang w:val="en-US" w:eastAsia="en-US" w:bidi="ar-SA"/>
    </w:rPr>
  </w:style>
  <w:style w:type="paragraph" w:customStyle="1" w:styleId="Figurecaption">
    <w:name w:val="Figure caption"/>
    <w:basedOn w:val="thesistext"/>
    <w:rsid w:val="00CC3671"/>
    <w:pPr>
      <w:spacing w:line="240" w:lineRule="auto"/>
      <w:ind w:firstLine="0"/>
    </w:pPr>
    <w:rPr>
      <w:szCs w:val="20"/>
    </w:rPr>
  </w:style>
  <w:style w:type="paragraph" w:customStyle="1" w:styleId="TableTitle">
    <w:name w:val="Table Title"/>
    <w:basedOn w:val="thesistext"/>
    <w:rsid w:val="000B1174"/>
    <w:pPr>
      <w:spacing w:before="360" w:line="240" w:lineRule="auto"/>
      <w:ind w:firstLine="0"/>
    </w:pPr>
    <w:rPr>
      <w:szCs w:val="20"/>
    </w:rPr>
  </w:style>
  <w:style w:type="paragraph" w:customStyle="1" w:styleId="thesistext-noindent">
    <w:name w:val="thesis text-no indent"/>
    <w:basedOn w:val="thesistext"/>
    <w:next w:val="thesistext"/>
    <w:rsid w:val="003227E6"/>
    <w:pPr>
      <w:ind w:firstLine="0"/>
    </w:pPr>
    <w:rPr>
      <w:szCs w:val="20"/>
    </w:rPr>
  </w:style>
  <w:style w:type="paragraph" w:styleId="TOCHeading">
    <w:name w:val="TOC Heading"/>
    <w:basedOn w:val="Heading1"/>
    <w:next w:val="Normal"/>
    <w:uiPriority w:val="39"/>
    <w:semiHidden/>
    <w:unhideWhenUsed/>
    <w:qFormat/>
    <w:rsid w:val="003F0D8B"/>
    <w:pPr>
      <w:keepLines/>
      <w:spacing w:line="276" w:lineRule="auto"/>
      <w:ind w:left="0" w:right="0"/>
      <w:jc w:val="left"/>
      <w:outlineLvl w:val="9"/>
    </w:pPr>
    <w:rPr>
      <w:rFonts w:ascii="Cambria" w:hAnsi="Cambria"/>
      <w:b/>
      <w:bCs/>
      <w:iCs w:val="0"/>
      <w:color w:val="365F91"/>
      <w:sz w:val="28"/>
      <w:szCs w:val="28"/>
      <w:u w:val="none"/>
    </w:rPr>
  </w:style>
  <w:style w:type="character" w:customStyle="1" w:styleId="Heading2Char">
    <w:name w:val="Heading 2 Char"/>
    <w:link w:val="Heading2"/>
    <w:semiHidden/>
    <w:rsid w:val="003F0D8B"/>
    <w:rPr>
      <w:rFonts w:ascii="Cambria" w:eastAsia="Times New Roman" w:hAnsi="Cambria" w:cs="Times New Roman"/>
      <w:b/>
      <w:bCs/>
      <w:i/>
      <w:iCs/>
      <w:sz w:val="28"/>
      <w:szCs w:val="28"/>
    </w:rPr>
  </w:style>
  <w:style w:type="character" w:customStyle="1" w:styleId="Heading3Char">
    <w:name w:val="Heading 3 Char"/>
    <w:link w:val="Heading3"/>
    <w:semiHidden/>
    <w:rsid w:val="003F0D8B"/>
    <w:rPr>
      <w:rFonts w:ascii="Cambria" w:eastAsia="Times New Roman" w:hAnsi="Cambria" w:cs="Times New Roman"/>
      <w:b/>
      <w:bCs/>
      <w:sz w:val="26"/>
      <w:szCs w:val="26"/>
    </w:rPr>
  </w:style>
  <w:style w:type="paragraph" w:styleId="TOC1">
    <w:name w:val="toc 1"/>
    <w:basedOn w:val="Normal"/>
    <w:next w:val="Normal"/>
    <w:autoRedefine/>
    <w:uiPriority w:val="39"/>
    <w:rsid w:val="00A66FB5"/>
    <w:pPr>
      <w:tabs>
        <w:tab w:val="right" w:leader="dot" w:pos="8630"/>
      </w:tabs>
      <w:spacing w:before="240" w:line="240" w:lineRule="exact"/>
      <w:ind w:left="720" w:right="432" w:hanging="720"/>
    </w:pPr>
  </w:style>
  <w:style w:type="paragraph" w:styleId="TOC2">
    <w:name w:val="toc 2"/>
    <w:basedOn w:val="Normal"/>
    <w:next w:val="Normal"/>
    <w:autoRedefine/>
    <w:uiPriority w:val="39"/>
    <w:rsid w:val="00CD198B"/>
    <w:pPr>
      <w:tabs>
        <w:tab w:val="right" w:leader="dot" w:pos="8630"/>
      </w:tabs>
      <w:spacing w:before="240" w:line="240" w:lineRule="exact"/>
      <w:ind w:left="720" w:right="432" w:hanging="720"/>
    </w:pPr>
  </w:style>
  <w:style w:type="paragraph" w:styleId="TOC3">
    <w:name w:val="toc 3"/>
    <w:basedOn w:val="Normal"/>
    <w:next w:val="Normal"/>
    <w:autoRedefine/>
    <w:uiPriority w:val="39"/>
    <w:rsid w:val="00CD198B"/>
    <w:pPr>
      <w:tabs>
        <w:tab w:val="right" w:leader="dot" w:pos="8630"/>
      </w:tabs>
      <w:spacing w:before="240" w:line="240" w:lineRule="exact"/>
      <w:ind w:left="1195" w:right="432" w:hanging="720"/>
    </w:pPr>
  </w:style>
  <w:style w:type="paragraph" w:styleId="TOC4">
    <w:name w:val="toc 4"/>
    <w:basedOn w:val="Normal"/>
    <w:next w:val="Normal"/>
    <w:autoRedefine/>
    <w:uiPriority w:val="39"/>
    <w:rsid w:val="00CC3671"/>
    <w:pPr>
      <w:tabs>
        <w:tab w:val="right" w:leader="dot" w:pos="8630"/>
      </w:tabs>
      <w:spacing w:before="240" w:line="240" w:lineRule="exact"/>
      <w:ind w:left="720" w:hanging="720"/>
    </w:pPr>
    <w:rPr>
      <w:noProof/>
    </w:rPr>
  </w:style>
  <w:style w:type="character" w:styleId="Hyperlink">
    <w:name w:val="Hyperlink"/>
    <w:uiPriority w:val="99"/>
    <w:unhideWhenUsed/>
    <w:rsid w:val="0052412B"/>
    <w:rPr>
      <w:color w:val="0000FF"/>
      <w:u w:val="single"/>
    </w:rPr>
  </w:style>
  <w:style w:type="table" w:styleId="TableGrid">
    <w:name w:val="Table Grid"/>
    <w:basedOn w:val="TableNormal"/>
    <w:rsid w:val="001C3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sistextaftertableorfigure">
    <w:name w:val="thesis text after table or figure"/>
    <w:basedOn w:val="thesistext"/>
    <w:link w:val="thesistextaftertableorfigureChar"/>
    <w:qFormat/>
    <w:rsid w:val="00851E3E"/>
    <w:pPr>
      <w:spacing w:before="240"/>
    </w:pPr>
  </w:style>
  <w:style w:type="paragraph" w:styleId="TOC5">
    <w:name w:val="toc 5"/>
    <w:basedOn w:val="Normal"/>
    <w:next w:val="Normal"/>
    <w:autoRedefine/>
    <w:uiPriority w:val="39"/>
    <w:rsid w:val="00CD198B"/>
    <w:pPr>
      <w:tabs>
        <w:tab w:val="right" w:leader="dot" w:pos="8630"/>
      </w:tabs>
      <w:spacing w:before="240" w:line="240" w:lineRule="exact"/>
      <w:ind w:left="936" w:right="432" w:hanging="936"/>
    </w:pPr>
  </w:style>
  <w:style w:type="character" w:customStyle="1" w:styleId="thesistextaftertableorfigureChar">
    <w:name w:val="thesis text after table or figure Char"/>
    <w:link w:val="thesistextaftertableorfigure"/>
    <w:rsid w:val="00851E3E"/>
    <w:rPr>
      <w:rFonts w:ascii="Bookman Old Style" w:hAnsi="Bookman Old Style"/>
      <w:sz w:val="24"/>
      <w:szCs w:val="24"/>
      <w:lang w:val="en-US" w:eastAsia="en-US" w:bidi="ar-SA"/>
    </w:rPr>
  </w:style>
  <w:style w:type="paragraph" w:styleId="TOC6">
    <w:name w:val="toc 6"/>
    <w:basedOn w:val="Normal"/>
    <w:next w:val="Normal"/>
    <w:autoRedefine/>
    <w:uiPriority w:val="39"/>
    <w:rsid w:val="00CC3671"/>
    <w:pPr>
      <w:tabs>
        <w:tab w:val="right" w:leader="dot" w:pos="8630"/>
      </w:tabs>
      <w:spacing w:before="240" w:line="240" w:lineRule="exact"/>
      <w:ind w:left="1008" w:right="432" w:hanging="1008"/>
    </w:pPr>
  </w:style>
  <w:style w:type="paragraph" w:styleId="Footer">
    <w:name w:val="footer"/>
    <w:basedOn w:val="Normal"/>
    <w:link w:val="FooterChar"/>
    <w:rsid w:val="009F2A90"/>
    <w:pPr>
      <w:tabs>
        <w:tab w:val="center" w:pos="4680"/>
        <w:tab w:val="right" w:pos="9360"/>
      </w:tabs>
      <w:spacing w:line="240" w:lineRule="auto"/>
    </w:pPr>
  </w:style>
  <w:style w:type="character" w:customStyle="1" w:styleId="FooterChar">
    <w:name w:val="Footer Char"/>
    <w:link w:val="Footer"/>
    <w:rsid w:val="009F2A90"/>
    <w:rPr>
      <w:rFonts w:ascii="Times New Roman" w:hAnsi="Times New Roman"/>
      <w:sz w:val="26"/>
      <w:szCs w:val="24"/>
    </w:rPr>
  </w:style>
  <w:style w:type="paragraph" w:styleId="TOC7">
    <w:name w:val="toc 7"/>
    <w:basedOn w:val="Normal"/>
    <w:next w:val="Normal"/>
    <w:autoRedefine/>
    <w:uiPriority w:val="39"/>
    <w:rsid w:val="00145BBC"/>
    <w:pPr>
      <w:spacing w:after="240" w:line="240" w:lineRule="exact"/>
    </w:pPr>
  </w:style>
  <w:style w:type="character" w:styleId="PlaceholderText">
    <w:name w:val="Placeholder Text"/>
    <w:basedOn w:val="DefaultParagraphFont"/>
    <w:uiPriority w:val="99"/>
    <w:semiHidden/>
    <w:rsid w:val="006C2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21" Type="http://schemas.openxmlformats.org/officeDocument/2006/relationships/header" Target="header14.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1.emf"/><Relationship Id="rId28" Type="http://schemas.openxmlformats.org/officeDocument/2006/relationships/header" Target="header20.xml"/><Relationship Id="rId36"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1F5A7E89D4A8E9512B5761C6A4B11"/>
        <w:category>
          <w:name w:val="General"/>
          <w:gallery w:val="placeholder"/>
        </w:category>
        <w:types>
          <w:type w:val="bbPlcHdr"/>
        </w:types>
        <w:behaviors>
          <w:behavior w:val="content"/>
        </w:behaviors>
        <w:guid w:val="{58375AC3-1D5B-43FD-AA4B-61754ADE8460}"/>
      </w:docPartPr>
      <w:docPartBody>
        <w:p w:rsidR="00311B04" w:rsidRDefault="004B0EAE" w:rsidP="004B0EAE">
          <w:pPr>
            <w:pStyle w:val="0861F5A7E89D4A8E9512B5761C6A4B11"/>
          </w:pPr>
          <w:r w:rsidRPr="00B07AFC">
            <w:rPr>
              <w:rStyle w:val="PlaceholderText"/>
            </w:rPr>
            <w:t>Choose an item.</w:t>
          </w:r>
        </w:p>
      </w:docPartBody>
    </w:docPart>
    <w:docPart>
      <w:docPartPr>
        <w:name w:val="F49E84AFD288466DAE171AE9DDF3179E"/>
        <w:category>
          <w:name w:val="General"/>
          <w:gallery w:val="placeholder"/>
        </w:category>
        <w:types>
          <w:type w:val="bbPlcHdr"/>
        </w:types>
        <w:behaviors>
          <w:behavior w:val="content"/>
        </w:behaviors>
        <w:guid w:val="{4F607D81-378E-4568-8998-49295DD35137}"/>
      </w:docPartPr>
      <w:docPartBody>
        <w:p w:rsidR="00311B04" w:rsidRDefault="004B0EAE" w:rsidP="004B0EAE">
          <w:pPr>
            <w:pStyle w:val="F49E84AFD288466DAE171AE9DDF3179E"/>
          </w:pPr>
          <w:r w:rsidRPr="00B07AFC">
            <w:rPr>
              <w:rStyle w:val="PlaceholderText"/>
            </w:rPr>
            <w:t>Choose an item.</w:t>
          </w:r>
        </w:p>
      </w:docPartBody>
    </w:docPart>
    <w:docPart>
      <w:docPartPr>
        <w:name w:val="4728F95A2AD44D97908E1BDDDFC635E2"/>
        <w:category>
          <w:name w:val="General"/>
          <w:gallery w:val="placeholder"/>
        </w:category>
        <w:types>
          <w:type w:val="bbPlcHdr"/>
        </w:types>
        <w:behaviors>
          <w:behavior w:val="content"/>
        </w:behaviors>
        <w:guid w:val="{3512142C-84F8-472A-83DA-B97E737A2CF2}"/>
      </w:docPartPr>
      <w:docPartBody>
        <w:p w:rsidR="00311B04" w:rsidRDefault="004B0EAE" w:rsidP="004B0EAE">
          <w:pPr>
            <w:pStyle w:val="4728F95A2AD44D97908E1BDDDFC635E2"/>
          </w:pPr>
          <w:r w:rsidRPr="00B07AFC">
            <w:rPr>
              <w:rStyle w:val="PlaceholderText"/>
            </w:rPr>
            <w:t>Choose an item.</w:t>
          </w:r>
        </w:p>
      </w:docPartBody>
    </w:docPart>
    <w:docPart>
      <w:docPartPr>
        <w:name w:val="AFFC11F81955454F8EC7A68AE5846D66"/>
        <w:category>
          <w:name w:val="General"/>
          <w:gallery w:val="placeholder"/>
        </w:category>
        <w:types>
          <w:type w:val="bbPlcHdr"/>
        </w:types>
        <w:behaviors>
          <w:behavior w:val="content"/>
        </w:behaviors>
        <w:guid w:val="{256F9DA5-38AE-4E72-9849-B3D440158892}"/>
      </w:docPartPr>
      <w:docPartBody>
        <w:p w:rsidR="00311B04" w:rsidRDefault="004B0EAE" w:rsidP="004B0EAE">
          <w:pPr>
            <w:pStyle w:val="AFFC11F81955454F8EC7A68AE5846D66"/>
          </w:pPr>
          <w:r w:rsidRPr="00B07AFC">
            <w:rPr>
              <w:rStyle w:val="PlaceholderText"/>
            </w:rPr>
            <w:t>Choose an item.</w:t>
          </w:r>
        </w:p>
      </w:docPartBody>
    </w:docPart>
    <w:docPart>
      <w:docPartPr>
        <w:name w:val="6B657D4715374A139CA7DEAFDEA02279"/>
        <w:category>
          <w:name w:val="General"/>
          <w:gallery w:val="placeholder"/>
        </w:category>
        <w:types>
          <w:type w:val="bbPlcHdr"/>
        </w:types>
        <w:behaviors>
          <w:behavior w:val="content"/>
        </w:behaviors>
        <w:guid w:val="{C69163D9-2087-4357-AB97-3B9A024F2543}"/>
      </w:docPartPr>
      <w:docPartBody>
        <w:p w:rsidR="00311B04" w:rsidRDefault="004B0EAE" w:rsidP="004B0EAE">
          <w:pPr>
            <w:pStyle w:val="6B657D4715374A139CA7DEAFDEA02279"/>
          </w:pPr>
          <w:r w:rsidRPr="00B07AFC">
            <w:rPr>
              <w:rStyle w:val="PlaceholderText"/>
            </w:rPr>
            <w:t>Choose an item.</w:t>
          </w:r>
        </w:p>
      </w:docPartBody>
    </w:docPart>
    <w:docPart>
      <w:docPartPr>
        <w:name w:val="56D655312CB9433A931E93EB52DA9089"/>
        <w:category>
          <w:name w:val="General"/>
          <w:gallery w:val="placeholder"/>
        </w:category>
        <w:types>
          <w:type w:val="bbPlcHdr"/>
        </w:types>
        <w:behaviors>
          <w:behavior w:val="content"/>
        </w:behaviors>
        <w:guid w:val="{CE801B77-5D30-44D4-83F0-EF1B9A051070}"/>
      </w:docPartPr>
      <w:docPartBody>
        <w:p w:rsidR="00311B04" w:rsidRDefault="004B0EAE" w:rsidP="004B0EAE">
          <w:pPr>
            <w:pStyle w:val="56D655312CB9433A931E93EB52DA9089"/>
          </w:pPr>
          <w:r w:rsidRPr="00B07AFC">
            <w:rPr>
              <w:rStyle w:val="PlaceholderText"/>
            </w:rPr>
            <w:t>Choose an item.</w:t>
          </w:r>
        </w:p>
      </w:docPartBody>
    </w:docPart>
    <w:docPart>
      <w:docPartPr>
        <w:name w:val="167D8679A133491793186D8D21E9EC85"/>
        <w:category>
          <w:name w:val="General"/>
          <w:gallery w:val="placeholder"/>
        </w:category>
        <w:types>
          <w:type w:val="bbPlcHdr"/>
        </w:types>
        <w:behaviors>
          <w:behavior w:val="content"/>
        </w:behaviors>
        <w:guid w:val="{48B586B6-4FCE-4657-B030-9097661C1027}"/>
      </w:docPartPr>
      <w:docPartBody>
        <w:p w:rsidR="00311B04" w:rsidRDefault="004B0EAE" w:rsidP="004B0EAE">
          <w:pPr>
            <w:pStyle w:val="167D8679A133491793186D8D21E9EC85"/>
          </w:pPr>
          <w:r w:rsidRPr="00B07AFC">
            <w:rPr>
              <w:rStyle w:val="PlaceholderText"/>
            </w:rPr>
            <w:t>Choose an item.</w:t>
          </w:r>
        </w:p>
      </w:docPartBody>
    </w:docPart>
    <w:docPart>
      <w:docPartPr>
        <w:name w:val="13DD3209216143D6831BF808280AAF0F"/>
        <w:category>
          <w:name w:val="General"/>
          <w:gallery w:val="placeholder"/>
        </w:category>
        <w:types>
          <w:type w:val="bbPlcHdr"/>
        </w:types>
        <w:behaviors>
          <w:behavior w:val="content"/>
        </w:behaviors>
        <w:guid w:val="{0318CD0F-D634-483E-8B06-45B92F351EA1}"/>
      </w:docPartPr>
      <w:docPartBody>
        <w:p w:rsidR="00311B04" w:rsidRDefault="004B0EAE" w:rsidP="004B0EAE">
          <w:pPr>
            <w:pStyle w:val="13DD3209216143D6831BF808280AAF0F"/>
          </w:pPr>
          <w:r w:rsidRPr="00B07AFC">
            <w:rPr>
              <w:rStyle w:val="PlaceholderText"/>
            </w:rPr>
            <w:t>Choose an item.</w:t>
          </w:r>
        </w:p>
      </w:docPartBody>
    </w:docPart>
    <w:docPart>
      <w:docPartPr>
        <w:name w:val="DE6822EA4584448992D2E7982B8DE7B2"/>
        <w:category>
          <w:name w:val="General"/>
          <w:gallery w:val="placeholder"/>
        </w:category>
        <w:types>
          <w:type w:val="bbPlcHdr"/>
        </w:types>
        <w:behaviors>
          <w:behavior w:val="content"/>
        </w:behaviors>
        <w:guid w:val="{F4470ACF-D290-42A7-9EC4-37D96BF9CDD0}"/>
      </w:docPartPr>
      <w:docPartBody>
        <w:p w:rsidR="00311B04" w:rsidRDefault="004B0EAE" w:rsidP="004B0EAE">
          <w:pPr>
            <w:pStyle w:val="DE6822EA4584448992D2E7982B8DE7B2"/>
          </w:pPr>
          <w:r w:rsidRPr="00B07A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AE"/>
    <w:rsid w:val="0018244A"/>
    <w:rsid w:val="00311B04"/>
    <w:rsid w:val="004B0EAE"/>
    <w:rsid w:val="0061705F"/>
    <w:rsid w:val="006352D7"/>
    <w:rsid w:val="008B5ABB"/>
    <w:rsid w:val="00F74FF6"/>
    <w:rsid w:val="00FC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EAE"/>
    <w:rPr>
      <w:color w:val="808080"/>
    </w:rPr>
  </w:style>
  <w:style w:type="paragraph" w:customStyle="1" w:styleId="0861F5A7E89D4A8E9512B5761C6A4B11">
    <w:name w:val="0861F5A7E89D4A8E9512B5761C6A4B11"/>
    <w:rsid w:val="004B0EAE"/>
  </w:style>
  <w:style w:type="paragraph" w:customStyle="1" w:styleId="F49E84AFD288466DAE171AE9DDF3179E">
    <w:name w:val="F49E84AFD288466DAE171AE9DDF3179E"/>
    <w:rsid w:val="004B0EAE"/>
  </w:style>
  <w:style w:type="paragraph" w:customStyle="1" w:styleId="4728F95A2AD44D97908E1BDDDFC635E2">
    <w:name w:val="4728F95A2AD44D97908E1BDDDFC635E2"/>
    <w:rsid w:val="004B0EAE"/>
  </w:style>
  <w:style w:type="paragraph" w:customStyle="1" w:styleId="AFFC11F81955454F8EC7A68AE5846D66">
    <w:name w:val="AFFC11F81955454F8EC7A68AE5846D66"/>
    <w:rsid w:val="004B0EAE"/>
  </w:style>
  <w:style w:type="paragraph" w:customStyle="1" w:styleId="6B657D4715374A139CA7DEAFDEA02279">
    <w:name w:val="6B657D4715374A139CA7DEAFDEA02279"/>
    <w:rsid w:val="004B0EAE"/>
  </w:style>
  <w:style w:type="paragraph" w:customStyle="1" w:styleId="56D655312CB9433A931E93EB52DA9089">
    <w:name w:val="56D655312CB9433A931E93EB52DA9089"/>
    <w:rsid w:val="004B0EAE"/>
  </w:style>
  <w:style w:type="paragraph" w:customStyle="1" w:styleId="167D8679A133491793186D8D21E9EC85">
    <w:name w:val="167D8679A133491793186D8D21E9EC85"/>
    <w:rsid w:val="004B0EAE"/>
  </w:style>
  <w:style w:type="paragraph" w:customStyle="1" w:styleId="13DD3209216143D6831BF808280AAF0F">
    <w:name w:val="13DD3209216143D6831BF808280AAF0F"/>
    <w:rsid w:val="004B0EAE"/>
  </w:style>
  <w:style w:type="paragraph" w:customStyle="1" w:styleId="DE6822EA4584448992D2E7982B8DE7B2">
    <w:name w:val="DE6822EA4584448992D2E7982B8DE7B2"/>
    <w:rsid w:val="004B0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98</b:Tag>
    <b:SourceType>JournalArticle</b:SourceType>
    <b:Guid>{10279B75-BC8D-4B48-A324-D0E01CCFBDC8}</b:Guid>
    <b:Author>
      <b:Author>
        <b:NameList>
          <b:Person>
            <b:Last>Jones</b:Last>
          </b:Person>
        </b:NameList>
      </b:Author>
    </b:Author>
    <b:Year>1998</b:Year>
    <b:RefOrder>1</b:RefOrder>
  </b:Source>
</b:Sources>
</file>

<file path=customXml/itemProps1.xml><?xml version="1.0" encoding="utf-8"?>
<ds:datastoreItem xmlns:ds="http://schemas.openxmlformats.org/officeDocument/2006/customXml" ds:itemID="{776E7A07-0992-41D8-8B96-6D54785D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tudies</dc:creator>
  <cp:keywords/>
  <cp:lastModifiedBy>Debra Neufeld</cp:lastModifiedBy>
  <cp:revision>2</cp:revision>
  <cp:lastPrinted>2010-08-16T23:51:00Z</cp:lastPrinted>
  <dcterms:created xsi:type="dcterms:W3CDTF">2024-01-08T18:37:00Z</dcterms:created>
  <dcterms:modified xsi:type="dcterms:W3CDTF">2024-01-08T18:37:00Z</dcterms:modified>
</cp:coreProperties>
</file>